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2139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0" w:name="_Toc484350351"/>
      <w:bookmarkStart w:id="1" w:name="_Toc51446014"/>
      <w:bookmarkStart w:id="2" w:name="_Toc51446717"/>
      <w:bookmarkStart w:id="3" w:name="_Toc130499650"/>
      <w:bookmarkStart w:id="4" w:name="_Toc130576016"/>
      <w:bookmarkStart w:id="5" w:name="_Toc136905641"/>
      <w:bookmarkStart w:id="6" w:name="_Toc136961615"/>
      <w:bookmarkStart w:id="7" w:name="_Toc137514688"/>
      <w:bookmarkStart w:id="8" w:name="_Toc137633863"/>
      <w:bookmarkStart w:id="9" w:name="_Toc145615167"/>
      <w:bookmarkStart w:id="10" w:name="_Toc145620488"/>
      <w:r w:rsidRPr="00DF39DF">
        <w:rPr>
          <w:rFonts w:ascii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E59213A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11" w:name="_Toc484350352"/>
      <w:bookmarkStart w:id="12" w:name="_Toc51446015"/>
      <w:bookmarkStart w:id="13" w:name="_Toc51446718"/>
      <w:bookmarkStart w:id="14" w:name="_Toc130499651"/>
      <w:bookmarkStart w:id="15" w:name="_Toc130576017"/>
      <w:bookmarkStart w:id="16" w:name="_Toc136905642"/>
      <w:bookmarkStart w:id="17" w:name="_Toc136961616"/>
      <w:bookmarkStart w:id="18" w:name="_Toc137514689"/>
      <w:bookmarkStart w:id="19" w:name="_Toc137633864"/>
      <w:bookmarkStart w:id="20" w:name="_Toc145615168"/>
      <w:bookmarkStart w:id="21" w:name="_Toc145620489"/>
      <w:r w:rsidRPr="00DF39DF">
        <w:rPr>
          <w:rFonts w:ascii="Times New Roman" w:hAnsi="Times New Roman"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DF39D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</w:p>
    <w:p w14:paraId="6E59213B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22" w:name="_Toc484350353"/>
      <w:bookmarkStart w:id="23" w:name="_Toc51446016"/>
      <w:bookmarkStart w:id="24" w:name="_Toc51446719"/>
      <w:bookmarkStart w:id="25" w:name="_Toc130499652"/>
      <w:bookmarkStart w:id="26" w:name="_Toc130576018"/>
      <w:bookmarkStart w:id="27" w:name="_Toc136905643"/>
      <w:bookmarkStart w:id="28" w:name="_Toc136961617"/>
      <w:bookmarkStart w:id="29" w:name="_Toc137514690"/>
      <w:bookmarkStart w:id="30" w:name="_Toc137633865"/>
      <w:bookmarkStart w:id="31" w:name="_Toc145615169"/>
      <w:bookmarkStart w:id="32" w:name="_Toc145620490"/>
      <w:r w:rsidRPr="00DF39DF">
        <w:rPr>
          <w:rFonts w:ascii="Times New Roman" w:hAnsi="Times New Roman" w:cs="Times New Roman"/>
          <w:b/>
          <w:spacing w:val="-20"/>
          <w:sz w:val="28"/>
          <w:szCs w:val="28"/>
        </w:rPr>
        <w:t>ВЫСШЕГО ОБРАЗОВАНИ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E59213C" w14:textId="77777777" w:rsidR="00C05EAA" w:rsidRPr="00DF39DF" w:rsidRDefault="00C05EAA" w:rsidP="00C05EAA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bookmarkStart w:id="33" w:name="_Toc484350354"/>
      <w:bookmarkStart w:id="34" w:name="_Toc51446017"/>
      <w:bookmarkStart w:id="35" w:name="_Toc51446720"/>
      <w:bookmarkStart w:id="36" w:name="_Toc130499653"/>
      <w:bookmarkStart w:id="37" w:name="_Toc130576019"/>
      <w:bookmarkStart w:id="38" w:name="_Toc136905644"/>
      <w:bookmarkStart w:id="39" w:name="_Toc136961618"/>
      <w:bookmarkStart w:id="40" w:name="_Toc137514691"/>
      <w:bookmarkStart w:id="41" w:name="_Toc137633866"/>
      <w:bookmarkStart w:id="42" w:name="_Toc145615170"/>
      <w:bookmarkStart w:id="43" w:name="_Toc145620491"/>
      <w:r w:rsidRPr="00DF39DF">
        <w:rPr>
          <w:rFonts w:ascii="Times New Roman" w:hAnsi="Times New Roman" w:cs="Times New Roman"/>
          <w:b/>
          <w:sz w:val="28"/>
          <w:szCs w:val="28"/>
        </w:rPr>
        <w:t>«ВОРОНЕЖСКИЙ ГОСУДАРСТВЕННЫЙ УНИВЕРСИТЕТ»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E59213D" w14:textId="77777777" w:rsidR="00C05EAA" w:rsidRPr="00DF39DF" w:rsidRDefault="00C05EAA" w:rsidP="00C05EAA">
      <w:pPr>
        <w:pStyle w:val="23"/>
        <w:rPr>
          <w:rFonts w:ascii="Times New Roman" w:hAnsi="Times New Roman" w:cs="Times New Roman"/>
          <w:i w:val="0"/>
          <w:sz w:val="28"/>
          <w:szCs w:val="28"/>
        </w:rPr>
      </w:pPr>
      <w:bookmarkStart w:id="44" w:name="_Toc484350355"/>
      <w:bookmarkStart w:id="45" w:name="_Toc51446018"/>
      <w:bookmarkStart w:id="46" w:name="_Toc51446721"/>
      <w:bookmarkStart w:id="47" w:name="_Toc130499654"/>
      <w:bookmarkStart w:id="48" w:name="_Toc130576020"/>
      <w:bookmarkStart w:id="49" w:name="_Toc136905645"/>
      <w:bookmarkStart w:id="50" w:name="_Toc136961619"/>
      <w:bookmarkStart w:id="51" w:name="_Toc137514692"/>
      <w:bookmarkStart w:id="52" w:name="_Toc137633867"/>
      <w:bookmarkStart w:id="53" w:name="_Toc145615171"/>
      <w:bookmarkStart w:id="54" w:name="_Toc145620492"/>
      <w:r w:rsidRPr="00DF39DF">
        <w:rPr>
          <w:rFonts w:ascii="Times New Roman" w:hAnsi="Times New Roman" w:cs="Times New Roman"/>
          <w:i w:val="0"/>
          <w:sz w:val="28"/>
          <w:szCs w:val="28"/>
        </w:rPr>
        <w:t>Факультет компьютерных наук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59213E" w14:textId="77777777" w:rsidR="00C05EAA" w:rsidRPr="00DF39DF" w:rsidRDefault="00C05EAA" w:rsidP="00C05EAA">
      <w:pPr>
        <w:pStyle w:val="23"/>
        <w:rPr>
          <w:rFonts w:ascii="Times New Roman" w:hAnsi="Times New Roman" w:cs="Times New Roman"/>
          <w:i w:val="0"/>
          <w:sz w:val="28"/>
          <w:szCs w:val="28"/>
        </w:rPr>
      </w:pPr>
      <w:bookmarkStart w:id="55" w:name="_Toc484350356"/>
      <w:bookmarkStart w:id="56" w:name="_Toc51446019"/>
      <w:bookmarkStart w:id="57" w:name="_Toc51446722"/>
      <w:bookmarkStart w:id="58" w:name="_Toc130499655"/>
      <w:bookmarkStart w:id="59" w:name="_Toc130576021"/>
      <w:bookmarkStart w:id="60" w:name="_Toc136905646"/>
      <w:bookmarkStart w:id="61" w:name="_Toc136961620"/>
      <w:bookmarkStart w:id="62" w:name="_Toc137514693"/>
      <w:bookmarkStart w:id="63" w:name="_Toc137633868"/>
      <w:bookmarkStart w:id="64" w:name="_Toc145615172"/>
      <w:bookmarkStart w:id="65" w:name="_Toc145620493"/>
      <w:r w:rsidRPr="00DF39DF">
        <w:rPr>
          <w:rFonts w:ascii="Times New Roman" w:hAnsi="Times New Roman" w:cs="Times New Roman"/>
          <w:i w:val="0"/>
          <w:sz w:val="28"/>
          <w:szCs w:val="28"/>
        </w:rPr>
        <w:t xml:space="preserve">Кафедра </w:t>
      </w:r>
      <w:bookmarkEnd w:id="55"/>
      <w:r w:rsidR="00FA7114" w:rsidRPr="00DF39DF">
        <w:rPr>
          <w:rFonts w:ascii="Times New Roman" w:hAnsi="Times New Roman" w:cs="Times New Roman"/>
          <w:i w:val="0"/>
          <w:sz w:val="28"/>
          <w:szCs w:val="28"/>
        </w:rPr>
        <w:t xml:space="preserve">программирования и </w:t>
      </w:r>
      <w:r w:rsidRPr="00DF39DF">
        <w:rPr>
          <w:rFonts w:ascii="Times New Roman" w:hAnsi="Times New Roman" w:cs="Times New Roman"/>
          <w:i w:val="0"/>
          <w:sz w:val="28"/>
          <w:szCs w:val="28"/>
        </w:rPr>
        <w:t>информационных систем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E59213F" w14:textId="77777777" w:rsidR="00C05EAA" w:rsidRPr="00DF39DF" w:rsidRDefault="00C05EAA" w:rsidP="00C05EAA">
      <w:pPr>
        <w:pStyle w:val="23"/>
        <w:rPr>
          <w:rFonts w:ascii="Times New Roman" w:hAnsi="Times New Roman" w:cs="Times New Roman"/>
          <w:i w:val="0"/>
          <w:sz w:val="28"/>
          <w:szCs w:val="28"/>
        </w:rPr>
      </w:pPr>
    </w:p>
    <w:p w14:paraId="6E592140" w14:textId="6C81C27B" w:rsidR="00C05EAA" w:rsidRPr="00DF39DF" w:rsidRDefault="00FA7114" w:rsidP="00C05EAA">
      <w:pPr>
        <w:pStyle w:val="23"/>
        <w:rPr>
          <w:rFonts w:ascii="Times New Roman" w:hAnsi="Times New Roman" w:cs="Times New Roman"/>
          <w:sz w:val="28"/>
          <w:szCs w:val="28"/>
        </w:rPr>
      </w:pPr>
      <w:bookmarkStart w:id="66" w:name="_Toc51446020"/>
      <w:bookmarkStart w:id="67" w:name="_Toc51446723"/>
      <w:bookmarkStart w:id="68" w:name="_Toc130499656"/>
      <w:bookmarkStart w:id="69" w:name="_Toc130576022"/>
      <w:bookmarkStart w:id="70" w:name="_Toc136905647"/>
      <w:bookmarkStart w:id="71" w:name="_Toc136961621"/>
      <w:bookmarkStart w:id="72" w:name="_Toc137514694"/>
      <w:bookmarkStart w:id="73" w:name="_Toc137633869"/>
      <w:bookmarkStart w:id="74" w:name="_Toc145615173"/>
      <w:bookmarkStart w:id="75" w:name="_Toc145620494"/>
      <w:r w:rsidRPr="00DF39DF">
        <w:rPr>
          <w:rFonts w:ascii="Times New Roman" w:hAnsi="Times New Roman" w:cs="Times New Roman"/>
          <w:sz w:val="28"/>
          <w:szCs w:val="28"/>
        </w:rPr>
        <w:t xml:space="preserve">Разработка </w:t>
      </w:r>
      <w:bookmarkEnd w:id="66"/>
      <w:bookmarkEnd w:id="67"/>
      <w:r w:rsidR="00D0437D" w:rsidRPr="00DF39DF">
        <w:rPr>
          <w:rFonts w:ascii="Times New Roman" w:hAnsi="Times New Roman" w:cs="Times New Roman"/>
          <w:sz w:val="28"/>
          <w:szCs w:val="28"/>
        </w:rPr>
        <w:t>стриминг</w:t>
      </w:r>
      <w:r w:rsidR="001C59E1" w:rsidRPr="00DF39DF">
        <w:rPr>
          <w:rFonts w:ascii="Times New Roman" w:hAnsi="Times New Roman" w:cs="Times New Roman"/>
          <w:sz w:val="28"/>
          <w:szCs w:val="28"/>
        </w:rPr>
        <w:t>ового музыкального веб-приложения «</w:t>
      </w:r>
      <w:proofErr w:type="spellStart"/>
      <w:r w:rsidR="001C59E1" w:rsidRPr="00DF39DF">
        <w:rPr>
          <w:rFonts w:ascii="Times New Roman" w:hAnsi="Times New Roman" w:cs="Times New Roman"/>
          <w:sz w:val="28"/>
          <w:szCs w:val="28"/>
          <w:lang w:val="en-US"/>
        </w:rPr>
        <w:t>Musicman</w:t>
      </w:r>
      <w:proofErr w:type="spellEnd"/>
      <w:r w:rsidR="001C59E1" w:rsidRPr="00DF39DF">
        <w:rPr>
          <w:rFonts w:ascii="Times New Roman" w:hAnsi="Times New Roman" w:cs="Times New Roman"/>
          <w:sz w:val="28"/>
          <w:szCs w:val="28"/>
        </w:rPr>
        <w:t>»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6E592141" w14:textId="77777777" w:rsidR="00C05EAA" w:rsidRPr="00DF39DF" w:rsidRDefault="00C05EAA" w:rsidP="00C05EAA">
      <w:pPr>
        <w:pStyle w:val="21"/>
        <w:suppressAutoHyphens/>
        <w:spacing w:before="120" w:line="240" w:lineRule="auto"/>
        <w:jc w:val="center"/>
        <w:rPr>
          <w:sz w:val="28"/>
          <w:szCs w:val="28"/>
          <w:lang w:val="ru-RU"/>
        </w:rPr>
      </w:pPr>
    </w:p>
    <w:p w14:paraId="6E592142" w14:textId="77777777" w:rsidR="00C05EAA" w:rsidRPr="00DF39DF" w:rsidRDefault="00C05EAA" w:rsidP="00C05EAA">
      <w:pPr>
        <w:pStyle w:val="21"/>
        <w:suppressAutoHyphens/>
        <w:spacing w:before="120" w:line="240" w:lineRule="auto"/>
        <w:jc w:val="center"/>
        <w:rPr>
          <w:sz w:val="28"/>
          <w:szCs w:val="28"/>
          <w:lang w:val="ru-RU"/>
        </w:rPr>
      </w:pPr>
    </w:p>
    <w:p w14:paraId="6E592144" w14:textId="77777777" w:rsidR="00C05EAA" w:rsidRPr="00DF39DF" w:rsidRDefault="00C05EAA" w:rsidP="00DF39DF">
      <w:pPr>
        <w:pStyle w:val="21"/>
        <w:suppressAutoHyphens/>
        <w:spacing w:before="120" w:line="240" w:lineRule="auto"/>
        <w:ind w:firstLine="0"/>
        <w:rPr>
          <w:sz w:val="28"/>
          <w:szCs w:val="28"/>
        </w:rPr>
      </w:pPr>
    </w:p>
    <w:p w14:paraId="6E592145" w14:textId="77777777" w:rsidR="00C05EAA" w:rsidRPr="00DF39DF" w:rsidRDefault="00A91736" w:rsidP="00C05EAA">
      <w:pPr>
        <w:pStyle w:val="21"/>
        <w:suppressAutoHyphens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  <w:r w:rsidRPr="00DF39DF">
        <w:rPr>
          <w:sz w:val="28"/>
          <w:szCs w:val="28"/>
        </w:rPr>
        <w:t>Курсовая работа</w:t>
      </w:r>
    </w:p>
    <w:p w14:paraId="6E592146" w14:textId="77777777" w:rsidR="00C05EAA" w:rsidRPr="00DF39DF" w:rsidRDefault="00C05EAA" w:rsidP="00C05EAA">
      <w:pPr>
        <w:pStyle w:val="21"/>
        <w:suppressAutoHyphens/>
        <w:spacing w:before="120" w:line="240" w:lineRule="auto"/>
        <w:ind w:firstLine="0"/>
        <w:jc w:val="center"/>
        <w:rPr>
          <w:sz w:val="28"/>
          <w:szCs w:val="28"/>
        </w:rPr>
      </w:pPr>
      <w:r w:rsidRPr="00DF39DF">
        <w:rPr>
          <w:sz w:val="28"/>
          <w:szCs w:val="28"/>
        </w:rPr>
        <w:t>09.0</w:t>
      </w:r>
      <w:r w:rsidRPr="00DF39DF">
        <w:rPr>
          <w:sz w:val="28"/>
          <w:szCs w:val="28"/>
          <w:lang w:val="ru-RU"/>
        </w:rPr>
        <w:t>3</w:t>
      </w:r>
      <w:r w:rsidRPr="00DF39DF">
        <w:rPr>
          <w:sz w:val="28"/>
          <w:szCs w:val="28"/>
        </w:rPr>
        <w:t>.0</w:t>
      </w:r>
      <w:r w:rsidR="00A91736" w:rsidRPr="00DF39DF">
        <w:rPr>
          <w:sz w:val="28"/>
          <w:szCs w:val="28"/>
          <w:lang w:val="ru-RU"/>
        </w:rPr>
        <w:t>4</w:t>
      </w:r>
      <w:r w:rsidR="00A91736" w:rsidRPr="00DF39DF">
        <w:rPr>
          <w:sz w:val="28"/>
          <w:szCs w:val="28"/>
        </w:rPr>
        <w:t xml:space="preserve">  Программная инженерия</w:t>
      </w:r>
    </w:p>
    <w:p w14:paraId="6E592148" w14:textId="0F5E3A19" w:rsidR="00C05EAA" w:rsidRPr="00DF39DF" w:rsidRDefault="00D656DA" w:rsidP="00F721B7">
      <w:pPr>
        <w:pStyle w:val="21"/>
        <w:ind w:firstLine="0"/>
        <w:jc w:val="center"/>
        <w:rPr>
          <w:sz w:val="28"/>
          <w:szCs w:val="28"/>
          <w:lang w:val="ru-RU"/>
        </w:rPr>
      </w:pPr>
      <w:r w:rsidRPr="00DF39DF">
        <w:rPr>
          <w:sz w:val="28"/>
          <w:szCs w:val="28"/>
          <w:lang w:val="ru-RU"/>
        </w:rPr>
        <w:t>Информационные системы и технологии</w:t>
      </w:r>
    </w:p>
    <w:p w14:paraId="6E592149" w14:textId="77777777" w:rsidR="00C05EAA" w:rsidRPr="00A51399" w:rsidRDefault="00C05EAA" w:rsidP="00C05EAA">
      <w:pPr>
        <w:spacing w:before="840" w:after="360"/>
        <w:rPr>
          <w:sz w:val="28"/>
        </w:rPr>
      </w:pPr>
    </w:p>
    <w:p w14:paraId="43F8E77E" w14:textId="635D29E1" w:rsidR="00F721B7" w:rsidRPr="00DF39DF" w:rsidRDefault="00F721B7" w:rsidP="00C05EAA">
      <w:pPr>
        <w:spacing w:before="240" w:after="120"/>
        <w:ind w:firstLine="0"/>
        <w:rPr>
          <w:sz w:val="28"/>
          <w:szCs w:val="28"/>
        </w:rPr>
      </w:pPr>
      <w:r w:rsidRPr="00DF39DF">
        <w:rPr>
          <w:sz w:val="28"/>
          <w:szCs w:val="28"/>
        </w:rPr>
        <w:t xml:space="preserve">Допущено к защите в </w:t>
      </w:r>
      <w:proofErr w:type="gramStart"/>
      <w:r w:rsidRPr="00DF39DF">
        <w:rPr>
          <w:sz w:val="28"/>
          <w:szCs w:val="28"/>
        </w:rPr>
        <w:t>ГЭК  _</w:t>
      </w:r>
      <w:proofErr w:type="gramEnd"/>
      <w:r w:rsidRPr="00DF39DF">
        <w:rPr>
          <w:sz w:val="28"/>
          <w:szCs w:val="28"/>
        </w:rPr>
        <w:t>_.__.2023</w:t>
      </w:r>
    </w:p>
    <w:p w14:paraId="6E59214B" w14:textId="55732003" w:rsidR="00C05EAA" w:rsidRPr="006D60BD" w:rsidRDefault="00C05EAA" w:rsidP="00C05EAA">
      <w:pPr>
        <w:spacing w:before="240" w:after="120"/>
        <w:ind w:firstLine="0"/>
        <w:rPr>
          <w:i/>
          <w:iCs/>
          <w:sz w:val="28"/>
          <w:szCs w:val="28"/>
        </w:rPr>
      </w:pPr>
      <w:r w:rsidRPr="00DF39DF">
        <w:rPr>
          <w:sz w:val="28"/>
          <w:szCs w:val="28"/>
        </w:rPr>
        <w:t xml:space="preserve">Зав. кафедрой </w:t>
      </w:r>
      <w:r w:rsidRPr="00DF39DF">
        <w:rPr>
          <w:sz w:val="28"/>
          <w:szCs w:val="28"/>
          <w:u w:val="single"/>
        </w:rPr>
        <w:t xml:space="preserve">                                                  </w:t>
      </w:r>
      <w:r w:rsidR="00A91736" w:rsidRPr="006D60BD">
        <w:rPr>
          <w:i/>
          <w:iCs/>
          <w:sz w:val="28"/>
          <w:szCs w:val="28"/>
        </w:rPr>
        <w:t>С.Д</w:t>
      </w:r>
      <w:r w:rsidRPr="006D60BD">
        <w:rPr>
          <w:i/>
          <w:iCs/>
          <w:sz w:val="28"/>
          <w:szCs w:val="28"/>
        </w:rPr>
        <w:t xml:space="preserve">. </w:t>
      </w:r>
      <w:r w:rsidR="00A91736" w:rsidRPr="006D60BD">
        <w:rPr>
          <w:i/>
          <w:iCs/>
          <w:sz w:val="28"/>
          <w:szCs w:val="28"/>
        </w:rPr>
        <w:t>Махортов</w:t>
      </w:r>
      <w:r w:rsidRPr="006D60BD">
        <w:rPr>
          <w:i/>
          <w:iCs/>
          <w:sz w:val="28"/>
          <w:szCs w:val="28"/>
        </w:rPr>
        <w:t xml:space="preserve">, д. ф.-м. н., </w:t>
      </w:r>
      <w:r w:rsidR="00A91736" w:rsidRPr="006D60BD">
        <w:rPr>
          <w:i/>
          <w:iCs/>
          <w:sz w:val="28"/>
          <w:szCs w:val="28"/>
        </w:rPr>
        <w:t>профессор</w:t>
      </w:r>
    </w:p>
    <w:p w14:paraId="6E59214C" w14:textId="2BA289B1" w:rsidR="00C05EAA" w:rsidRPr="00DF39DF" w:rsidRDefault="00C05EAA" w:rsidP="00C05EAA">
      <w:pPr>
        <w:spacing w:before="240" w:after="120"/>
        <w:ind w:firstLine="0"/>
        <w:rPr>
          <w:i/>
          <w:sz w:val="28"/>
          <w:szCs w:val="28"/>
        </w:rPr>
      </w:pPr>
      <w:r w:rsidRPr="00DF39DF">
        <w:rPr>
          <w:sz w:val="28"/>
          <w:szCs w:val="28"/>
        </w:rPr>
        <w:t xml:space="preserve">Обучающийся </w:t>
      </w:r>
      <w:r w:rsidRPr="00DF39DF">
        <w:rPr>
          <w:sz w:val="28"/>
          <w:szCs w:val="28"/>
          <w:u w:val="single"/>
        </w:rPr>
        <w:t xml:space="preserve">                                                               </w:t>
      </w:r>
      <w:r w:rsidR="00A91736" w:rsidRPr="006D60BD">
        <w:rPr>
          <w:i/>
          <w:iCs/>
          <w:sz w:val="28"/>
          <w:szCs w:val="28"/>
        </w:rPr>
        <w:t>А.Р</w:t>
      </w:r>
      <w:r w:rsidRPr="006D60BD">
        <w:rPr>
          <w:i/>
          <w:iCs/>
          <w:sz w:val="28"/>
          <w:szCs w:val="28"/>
        </w:rPr>
        <w:t xml:space="preserve">. </w:t>
      </w:r>
      <w:r w:rsidR="00A91736" w:rsidRPr="006D60BD">
        <w:rPr>
          <w:i/>
          <w:iCs/>
          <w:sz w:val="28"/>
          <w:szCs w:val="28"/>
        </w:rPr>
        <w:t xml:space="preserve">Сашина, </w:t>
      </w:r>
      <w:r w:rsidR="009E54E5" w:rsidRPr="006D60BD">
        <w:rPr>
          <w:i/>
          <w:iCs/>
          <w:sz w:val="28"/>
          <w:szCs w:val="28"/>
        </w:rPr>
        <w:t>3</w:t>
      </w:r>
      <w:r w:rsidRPr="006D60BD">
        <w:rPr>
          <w:i/>
          <w:iCs/>
          <w:sz w:val="28"/>
          <w:szCs w:val="28"/>
        </w:rPr>
        <w:t xml:space="preserve"> курс, д/о</w:t>
      </w:r>
    </w:p>
    <w:p w14:paraId="40B5760C" w14:textId="47F2B84E" w:rsidR="001C59E1" w:rsidRPr="00DF39DF" w:rsidRDefault="001C59E1" w:rsidP="00C05EAA">
      <w:pPr>
        <w:spacing w:before="240" w:after="120"/>
        <w:ind w:firstLine="0"/>
        <w:rPr>
          <w:i/>
          <w:sz w:val="28"/>
          <w:szCs w:val="28"/>
        </w:rPr>
      </w:pPr>
      <w:r w:rsidRPr="00DF39DF">
        <w:rPr>
          <w:sz w:val="28"/>
          <w:szCs w:val="28"/>
        </w:rPr>
        <w:t xml:space="preserve">Обучающийся </w:t>
      </w:r>
      <w:r w:rsidRPr="00DF39DF">
        <w:rPr>
          <w:sz w:val="28"/>
          <w:szCs w:val="28"/>
          <w:u w:val="single"/>
        </w:rPr>
        <w:t xml:space="preserve">                                                               </w:t>
      </w:r>
      <w:r w:rsidR="009E54E5" w:rsidRPr="006D60BD">
        <w:rPr>
          <w:i/>
          <w:iCs/>
          <w:sz w:val="28"/>
          <w:szCs w:val="28"/>
        </w:rPr>
        <w:t xml:space="preserve">З.С. </w:t>
      </w:r>
      <w:proofErr w:type="spellStart"/>
      <w:r w:rsidR="009E54E5" w:rsidRPr="006D60BD">
        <w:rPr>
          <w:i/>
          <w:iCs/>
          <w:sz w:val="28"/>
          <w:szCs w:val="28"/>
        </w:rPr>
        <w:t>Казмиров</w:t>
      </w:r>
      <w:proofErr w:type="spellEnd"/>
      <w:r w:rsidRPr="006D60BD">
        <w:rPr>
          <w:i/>
          <w:iCs/>
          <w:sz w:val="28"/>
          <w:szCs w:val="28"/>
        </w:rPr>
        <w:t xml:space="preserve">, </w:t>
      </w:r>
      <w:r w:rsidR="009E54E5" w:rsidRPr="006D60BD">
        <w:rPr>
          <w:i/>
          <w:iCs/>
          <w:sz w:val="28"/>
          <w:szCs w:val="28"/>
        </w:rPr>
        <w:t>3</w:t>
      </w:r>
      <w:r w:rsidRPr="006D60BD">
        <w:rPr>
          <w:i/>
          <w:iCs/>
          <w:sz w:val="28"/>
          <w:szCs w:val="28"/>
        </w:rPr>
        <w:t xml:space="preserve"> курс, д/о</w:t>
      </w:r>
    </w:p>
    <w:p w14:paraId="0D62FB5A" w14:textId="32B47D5A" w:rsidR="009E54E5" w:rsidRPr="006D60BD" w:rsidRDefault="009E54E5" w:rsidP="00C05EAA">
      <w:pPr>
        <w:spacing w:before="240" w:after="120"/>
        <w:ind w:firstLine="0"/>
        <w:rPr>
          <w:i/>
          <w:iCs/>
          <w:sz w:val="28"/>
          <w:szCs w:val="28"/>
        </w:rPr>
      </w:pPr>
      <w:r w:rsidRPr="00DF39DF">
        <w:rPr>
          <w:sz w:val="28"/>
          <w:szCs w:val="28"/>
        </w:rPr>
        <w:t xml:space="preserve">Обучающийся </w:t>
      </w:r>
      <w:r w:rsidRPr="00DF39DF">
        <w:rPr>
          <w:sz w:val="28"/>
          <w:szCs w:val="28"/>
          <w:u w:val="single"/>
        </w:rPr>
        <w:t xml:space="preserve">                                                               </w:t>
      </w:r>
      <w:r w:rsidRPr="006D60BD">
        <w:rPr>
          <w:i/>
          <w:iCs/>
          <w:sz w:val="28"/>
          <w:szCs w:val="28"/>
        </w:rPr>
        <w:t xml:space="preserve">Е.М. </w:t>
      </w:r>
      <w:proofErr w:type="spellStart"/>
      <w:r w:rsidRPr="006D60BD">
        <w:rPr>
          <w:i/>
          <w:iCs/>
          <w:sz w:val="28"/>
          <w:szCs w:val="28"/>
        </w:rPr>
        <w:t>Охрямкин</w:t>
      </w:r>
      <w:proofErr w:type="spellEnd"/>
      <w:r w:rsidRPr="006D60BD">
        <w:rPr>
          <w:i/>
          <w:iCs/>
          <w:sz w:val="28"/>
          <w:szCs w:val="28"/>
        </w:rPr>
        <w:t>, 3 курс, д/о</w:t>
      </w:r>
    </w:p>
    <w:p w14:paraId="6E59214D" w14:textId="60AAAE20" w:rsidR="00C05EAA" w:rsidRPr="006D60BD" w:rsidRDefault="00F753FF" w:rsidP="00C05EAA">
      <w:pPr>
        <w:tabs>
          <w:tab w:val="left" w:pos="7938"/>
          <w:tab w:val="left" w:pos="8222"/>
        </w:tabs>
        <w:spacing w:before="240" w:after="120"/>
        <w:ind w:firstLine="0"/>
        <w:rPr>
          <w:i/>
          <w:iCs/>
          <w:color w:val="000000" w:themeColor="text1"/>
          <w:sz w:val="28"/>
          <w:szCs w:val="28"/>
        </w:rPr>
      </w:pPr>
      <w:r w:rsidRPr="00DF39DF">
        <w:rPr>
          <w:color w:val="000000" w:themeColor="text1"/>
          <w:sz w:val="28"/>
          <w:szCs w:val="28"/>
        </w:rPr>
        <w:t>Рук</w:t>
      </w:r>
      <w:r w:rsidR="00C05EAA" w:rsidRPr="00DF39DF">
        <w:rPr>
          <w:color w:val="000000" w:themeColor="text1"/>
          <w:sz w:val="28"/>
          <w:szCs w:val="28"/>
        </w:rPr>
        <w:t xml:space="preserve">оводитель </w:t>
      </w:r>
      <w:r w:rsidR="00C05EAA" w:rsidRPr="00DF39DF">
        <w:rPr>
          <w:color w:val="000000" w:themeColor="text1"/>
          <w:sz w:val="28"/>
          <w:szCs w:val="28"/>
          <w:u w:val="single"/>
        </w:rPr>
        <w:t xml:space="preserve">                                                   </w:t>
      </w:r>
      <w:r w:rsidR="00A131B6" w:rsidRPr="006D60BD">
        <w:rPr>
          <w:i/>
          <w:iCs/>
          <w:color w:val="000000" w:themeColor="text1"/>
          <w:sz w:val="28"/>
          <w:szCs w:val="28"/>
        </w:rPr>
        <w:t>В.С. Тарасов</w:t>
      </w:r>
      <w:r w:rsidR="00C05EAA" w:rsidRPr="006D60BD">
        <w:rPr>
          <w:i/>
          <w:iCs/>
          <w:color w:val="000000" w:themeColor="text1"/>
          <w:sz w:val="28"/>
          <w:szCs w:val="28"/>
        </w:rPr>
        <w:t xml:space="preserve">, </w:t>
      </w:r>
      <w:r w:rsidR="00205329" w:rsidRPr="006D60BD">
        <w:rPr>
          <w:i/>
          <w:iCs/>
          <w:color w:val="000000" w:themeColor="text1"/>
          <w:sz w:val="28"/>
          <w:szCs w:val="28"/>
        </w:rPr>
        <w:t>старший преподаватель</w:t>
      </w:r>
    </w:p>
    <w:p w14:paraId="6E59214E" w14:textId="77777777" w:rsidR="00C05EAA" w:rsidRPr="00A51399" w:rsidRDefault="00C05EAA" w:rsidP="00C05EAA">
      <w:pPr>
        <w:tabs>
          <w:tab w:val="left" w:pos="7938"/>
          <w:tab w:val="left" w:pos="8222"/>
        </w:tabs>
        <w:spacing w:before="240" w:after="120"/>
        <w:ind w:firstLine="0"/>
      </w:pPr>
    </w:p>
    <w:p w14:paraId="4E85F0AC" w14:textId="77777777" w:rsidR="001C59E1" w:rsidRPr="00A51399" w:rsidRDefault="001C59E1" w:rsidP="00C05EAA">
      <w:pPr>
        <w:spacing w:before="240" w:after="120"/>
        <w:ind w:firstLine="0"/>
        <w:rPr>
          <w:i/>
          <w:sz w:val="28"/>
        </w:rPr>
      </w:pPr>
    </w:p>
    <w:p w14:paraId="0B3AE5E0" w14:textId="77777777" w:rsidR="00692889" w:rsidRPr="00A51399" w:rsidRDefault="00692889" w:rsidP="00DF39DF">
      <w:pPr>
        <w:spacing w:before="240" w:after="120"/>
        <w:ind w:firstLine="0"/>
        <w:rPr>
          <w:b/>
          <w:bCs/>
          <w:sz w:val="28"/>
          <w:szCs w:val="28"/>
        </w:rPr>
      </w:pPr>
    </w:p>
    <w:p w14:paraId="6DD9D9E8" w14:textId="251BAC3A" w:rsidR="00F721B7" w:rsidRPr="009E54E5" w:rsidRDefault="00C05EAA" w:rsidP="00DF39DF">
      <w:pPr>
        <w:spacing w:before="240" w:after="120"/>
        <w:ind w:firstLine="0"/>
        <w:jc w:val="center"/>
        <w:rPr>
          <w:b/>
          <w:bCs/>
          <w:sz w:val="28"/>
          <w:szCs w:val="28"/>
        </w:rPr>
      </w:pPr>
      <w:r w:rsidRPr="00A51399">
        <w:rPr>
          <w:b/>
          <w:bCs/>
          <w:sz w:val="28"/>
          <w:szCs w:val="28"/>
        </w:rPr>
        <w:t>Воронеж 202</w:t>
      </w:r>
      <w:r w:rsidR="001C59E1" w:rsidRPr="00A51399">
        <w:rPr>
          <w:b/>
          <w:bCs/>
          <w:sz w:val="28"/>
          <w:szCs w:val="28"/>
        </w:rPr>
        <w:t>3</w:t>
      </w:r>
      <w:bookmarkStart w:id="76" w:name="_Toc51446021"/>
    </w:p>
    <w:p w14:paraId="1BE4A0D6" w14:textId="7F305509" w:rsidR="00916CE3" w:rsidRPr="00442D58" w:rsidRDefault="000335AF" w:rsidP="00916CE3">
      <w:pPr>
        <w:pStyle w:val="ad"/>
        <w:rPr>
          <w:noProof/>
          <w:sz w:val="28"/>
          <w:szCs w:val="28"/>
        </w:rPr>
      </w:pPr>
      <w:bookmarkStart w:id="77" w:name="_Toc130499657"/>
      <w:bookmarkStart w:id="78" w:name="_Toc130576023"/>
      <w:bookmarkStart w:id="79" w:name="_Toc136961622"/>
      <w:bookmarkStart w:id="80" w:name="_Toc137514695"/>
      <w:bookmarkStart w:id="81" w:name="_Toc137633870"/>
      <w:bookmarkStart w:id="82" w:name="_Toc145620495"/>
      <w:r>
        <w:lastRenderedPageBreak/>
        <w:t>Содержание</w:t>
      </w:r>
      <w:bookmarkEnd w:id="76"/>
      <w:bookmarkEnd w:id="77"/>
      <w:bookmarkEnd w:id="78"/>
      <w:bookmarkEnd w:id="79"/>
      <w:bookmarkEnd w:id="80"/>
      <w:bookmarkEnd w:id="81"/>
      <w:bookmarkEnd w:id="82"/>
      <w:r w:rsidR="00662539" w:rsidRPr="0026480F">
        <w:rPr>
          <w:sz w:val="28"/>
          <w:szCs w:val="28"/>
        </w:rPr>
        <w:fldChar w:fldCharType="begin"/>
      </w:r>
      <w:r w:rsidR="00662539" w:rsidRPr="0026480F">
        <w:rPr>
          <w:sz w:val="28"/>
          <w:szCs w:val="28"/>
        </w:rPr>
        <w:instrText xml:space="preserve"> TOC \o "1-3" \h \z \t "Введение_Заклчение;1;Главы;1;Параграфы;2;Пункты;3;Список использованных источников;1" </w:instrText>
      </w:r>
      <w:r w:rsidR="00662539" w:rsidRPr="0026480F">
        <w:rPr>
          <w:sz w:val="28"/>
          <w:szCs w:val="28"/>
        </w:rPr>
        <w:fldChar w:fldCharType="separate"/>
      </w:r>
    </w:p>
    <w:p w14:paraId="2CFAEA51" w14:textId="18EDF81D" w:rsidR="00916CE3" w:rsidRPr="00442D58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620495" w:history="1">
        <w:r w:rsidR="00916CE3" w:rsidRPr="00442D58">
          <w:rPr>
            <w:rStyle w:val="af4"/>
          </w:rPr>
          <w:t>Содержание</w:t>
        </w:r>
        <w:r w:rsidR="00916CE3" w:rsidRPr="00442D58">
          <w:rPr>
            <w:webHidden/>
          </w:rPr>
          <w:tab/>
        </w:r>
        <w:r w:rsidR="00916CE3" w:rsidRPr="00442D58">
          <w:rPr>
            <w:webHidden/>
          </w:rPr>
          <w:fldChar w:fldCharType="begin"/>
        </w:r>
        <w:r w:rsidR="00916CE3" w:rsidRPr="00442D58">
          <w:rPr>
            <w:webHidden/>
          </w:rPr>
          <w:instrText xml:space="preserve"> PAGEREF _Toc145620495 \h </w:instrText>
        </w:r>
        <w:r w:rsidR="00916CE3" w:rsidRPr="00442D58">
          <w:rPr>
            <w:webHidden/>
          </w:rPr>
        </w:r>
        <w:r w:rsidR="00916CE3" w:rsidRPr="00442D58">
          <w:rPr>
            <w:webHidden/>
          </w:rPr>
          <w:fldChar w:fldCharType="separate"/>
        </w:r>
        <w:r w:rsidR="00B00916">
          <w:rPr>
            <w:webHidden/>
          </w:rPr>
          <w:t>2</w:t>
        </w:r>
        <w:r w:rsidR="00916CE3" w:rsidRPr="00442D58">
          <w:rPr>
            <w:webHidden/>
          </w:rPr>
          <w:fldChar w:fldCharType="end"/>
        </w:r>
      </w:hyperlink>
    </w:p>
    <w:p w14:paraId="30FBDE39" w14:textId="443575E8" w:rsidR="00916CE3" w:rsidRPr="00442D58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620496" w:history="1">
        <w:r w:rsidR="00916CE3" w:rsidRPr="00442D58">
          <w:rPr>
            <w:rStyle w:val="af4"/>
          </w:rPr>
          <w:t>Введение</w:t>
        </w:r>
        <w:r w:rsidR="00916CE3" w:rsidRPr="00442D58">
          <w:rPr>
            <w:webHidden/>
          </w:rPr>
          <w:tab/>
        </w:r>
        <w:r w:rsidR="00916CE3" w:rsidRPr="00442D58">
          <w:rPr>
            <w:webHidden/>
          </w:rPr>
          <w:fldChar w:fldCharType="begin"/>
        </w:r>
        <w:r w:rsidR="00916CE3" w:rsidRPr="00442D58">
          <w:rPr>
            <w:webHidden/>
          </w:rPr>
          <w:instrText xml:space="preserve"> PAGEREF _Toc145620496 \h </w:instrText>
        </w:r>
        <w:r w:rsidR="00916CE3" w:rsidRPr="00442D58">
          <w:rPr>
            <w:webHidden/>
          </w:rPr>
        </w:r>
        <w:r w:rsidR="00916CE3" w:rsidRPr="00442D58">
          <w:rPr>
            <w:webHidden/>
          </w:rPr>
          <w:fldChar w:fldCharType="separate"/>
        </w:r>
        <w:r w:rsidR="00B00916">
          <w:rPr>
            <w:webHidden/>
          </w:rPr>
          <w:t>4</w:t>
        </w:r>
        <w:r w:rsidR="00916CE3" w:rsidRPr="00442D58">
          <w:rPr>
            <w:webHidden/>
          </w:rPr>
          <w:fldChar w:fldCharType="end"/>
        </w:r>
      </w:hyperlink>
    </w:p>
    <w:p w14:paraId="4988FE68" w14:textId="5FC0DC30" w:rsidR="00916CE3" w:rsidRPr="00442D58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620497" w:history="1">
        <w:r w:rsidR="00916CE3" w:rsidRPr="00442D58">
          <w:rPr>
            <w:rStyle w:val="af4"/>
          </w:rPr>
          <w:t>1 Постановка задачи</w:t>
        </w:r>
        <w:r w:rsidR="00916CE3" w:rsidRPr="00442D58">
          <w:rPr>
            <w:webHidden/>
          </w:rPr>
          <w:tab/>
        </w:r>
        <w:r w:rsidR="00916CE3" w:rsidRPr="00442D58">
          <w:rPr>
            <w:webHidden/>
          </w:rPr>
          <w:fldChar w:fldCharType="begin"/>
        </w:r>
        <w:r w:rsidR="00916CE3" w:rsidRPr="00442D58">
          <w:rPr>
            <w:webHidden/>
          </w:rPr>
          <w:instrText xml:space="preserve"> PAGEREF _Toc145620497 \h </w:instrText>
        </w:r>
        <w:r w:rsidR="00916CE3" w:rsidRPr="00442D58">
          <w:rPr>
            <w:webHidden/>
          </w:rPr>
        </w:r>
        <w:r w:rsidR="00916CE3" w:rsidRPr="00442D58">
          <w:rPr>
            <w:webHidden/>
          </w:rPr>
          <w:fldChar w:fldCharType="separate"/>
        </w:r>
        <w:r w:rsidR="00B00916">
          <w:rPr>
            <w:webHidden/>
          </w:rPr>
          <w:t>5</w:t>
        </w:r>
        <w:r w:rsidR="00916CE3" w:rsidRPr="00442D58">
          <w:rPr>
            <w:webHidden/>
          </w:rPr>
          <w:fldChar w:fldCharType="end"/>
        </w:r>
      </w:hyperlink>
    </w:p>
    <w:p w14:paraId="2794C37C" w14:textId="21781DD8" w:rsidR="00916CE3" w:rsidRPr="00442D58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498" w:history="1">
        <w:r w:rsidR="00916CE3" w:rsidRPr="00442D58">
          <w:rPr>
            <w:rStyle w:val="af4"/>
            <w:noProof/>
            <w:sz w:val="28"/>
            <w:szCs w:val="28"/>
          </w:rPr>
          <w:t>1.1 Постановка задачи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498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5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111C2E83" w14:textId="45CAA52F" w:rsidR="00916CE3" w:rsidRPr="00442D58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499" w:history="1">
        <w:r w:rsidR="00916CE3" w:rsidRPr="00442D58">
          <w:rPr>
            <w:rStyle w:val="af4"/>
            <w:noProof/>
            <w:sz w:val="28"/>
            <w:szCs w:val="28"/>
          </w:rPr>
          <w:t>1.2 Требования к разрабатываемой системе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499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5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01310F7E" w14:textId="6A8FA843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00" w:history="1">
        <w:r w:rsidR="00916CE3" w:rsidRPr="00442D58">
          <w:rPr>
            <w:rStyle w:val="af4"/>
            <w:noProof/>
            <w:sz w:val="28"/>
            <w:szCs w:val="28"/>
          </w:rPr>
          <w:t>1.2.1 Функциональные требования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00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5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522BF537" w14:textId="6B4BA428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01" w:history="1">
        <w:r w:rsidR="00916CE3" w:rsidRPr="00442D58">
          <w:rPr>
            <w:rStyle w:val="af4"/>
            <w:noProof/>
            <w:sz w:val="28"/>
            <w:szCs w:val="28"/>
          </w:rPr>
          <w:t>1.2.2 Требования к приложению и программному обеспечению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01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5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7B6B31C5" w14:textId="30783EE1" w:rsidR="00916CE3" w:rsidRPr="00442D58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620502" w:history="1">
        <w:r w:rsidR="00916CE3" w:rsidRPr="00442D58">
          <w:rPr>
            <w:rStyle w:val="af4"/>
          </w:rPr>
          <w:t>2 Анализ предметной области</w:t>
        </w:r>
        <w:r w:rsidR="00916CE3" w:rsidRPr="00442D58">
          <w:rPr>
            <w:webHidden/>
          </w:rPr>
          <w:tab/>
        </w:r>
        <w:r w:rsidR="00916CE3" w:rsidRPr="00442D58">
          <w:rPr>
            <w:webHidden/>
          </w:rPr>
          <w:fldChar w:fldCharType="begin"/>
        </w:r>
        <w:r w:rsidR="00916CE3" w:rsidRPr="00442D58">
          <w:rPr>
            <w:webHidden/>
          </w:rPr>
          <w:instrText xml:space="preserve"> PAGEREF _Toc145620502 \h </w:instrText>
        </w:r>
        <w:r w:rsidR="00916CE3" w:rsidRPr="00442D58">
          <w:rPr>
            <w:webHidden/>
          </w:rPr>
        </w:r>
        <w:r w:rsidR="00916CE3" w:rsidRPr="00442D58">
          <w:rPr>
            <w:webHidden/>
          </w:rPr>
          <w:fldChar w:fldCharType="separate"/>
        </w:r>
        <w:r w:rsidR="00B00916">
          <w:rPr>
            <w:webHidden/>
          </w:rPr>
          <w:t>7</w:t>
        </w:r>
        <w:r w:rsidR="00916CE3" w:rsidRPr="00442D58">
          <w:rPr>
            <w:webHidden/>
          </w:rPr>
          <w:fldChar w:fldCharType="end"/>
        </w:r>
      </w:hyperlink>
    </w:p>
    <w:p w14:paraId="5A61425C" w14:textId="79218D30" w:rsidR="00916CE3" w:rsidRPr="00442D58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03" w:history="1">
        <w:r w:rsidR="00916CE3" w:rsidRPr="00442D58">
          <w:rPr>
            <w:rStyle w:val="af4"/>
            <w:noProof/>
            <w:sz w:val="28"/>
            <w:szCs w:val="28"/>
          </w:rPr>
          <w:t>2.1 Терминология (глоссарий)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03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7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603B9D8F" w14:textId="01B0E418" w:rsidR="00916CE3" w:rsidRPr="00442D58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04" w:history="1">
        <w:r w:rsidR="00916CE3" w:rsidRPr="00442D58">
          <w:rPr>
            <w:rStyle w:val="af4"/>
            <w:noProof/>
            <w:sz w:val="28"/>
            <w:szCs w:val="28"/>
          </w:rPr>
          <w:t>2.2 Анализ рынка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04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7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6A18647E" w14:textId="632B9396" w:rsidR="00916CE3" w:rsidRPr="00442D58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05" w:history="1">
        <w:r w:rsidR="00916CE3" w:rsidRPr="00442D58">
          <w:rPr>
            <w:rStyle w:val="af4"/>
            <w:noProof/>
            <w:sz w:val="28"/>
            <w:szCs w:val="28"/>
          </w:rPr>
          <w:t>2.3 Обзор аналогов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05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8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44D4250B" w14:textId="6F2F4EFE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06" w:history="1">
        <w:r w:rsidR="00916CE3" w:rsidRPr="00442D58">
          <w:rPr>
            <w:rStyle w:val="af4"/>
            <w:noProof/>
            <w:sz w:val="28"/>
            <w:szCs w:val="28"/>
          </w:rPr>
          <w:t>2.3.1</w:t>
        </w:r>
        <w:r w:rsidR="00916CE3" w:rsidRPr="00442D58">
          <w:rPr>
            <w:rStyle w:val="af4"/>
            <w:noProof/>
            <w:sz w:val="28"/>
            <w:szCs w:val="28"/>
            <w:lang w:val="en-US"/>
          </w:rPr>
          <w:t xml:space="preserve"> Spotify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06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8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199DE6B9" w14:textId="77D81554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07" w:history="1">
        <w:r w:rsidR="00916CE3" w:rsidRPr="00442D58">
          <w:rPr>
            <w:rStyle w:val="af4"/>
            <w:noProof/>
            <w:sz w:val="28"/>
            <w:szCs w:val="28"/>
          </w:rPr>
          <w:t>2.3.2</w:t>
        </w:r>
        <w:r w:rsidR="00916CE3" w:rsidRPr="00442D58">
          <w:rPr>
            <w:rStyle w:val="af4"/>
            <w:noProof/>
            <w:sz w:val="28"/>
            <w:szCs w:val="28"/>
            <w:lang w:val="en-US"/>
          </w:rPr>
          <w:t xml:space="preserve"> Deezer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07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9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59A904DF" w14:textId="098B4EE9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08" w:history="1">
        <w:r w:rsidR="00916CE3" w:rsidRPr="00442D58">
          <w:rPr>
            <w:rStyle w:val="af4"/>
            <w:noProof/>
            <w:sz w:val="28"/>
            <w:szCs w:val="28"/>
            <w:lang w:val="en-US"/>
          </w:rPr>
          <w:t>2.3.3</w:t>
        </w:r>
        <w:r w:rsidR="00916CE3" w:rsidRPr="00442D58">
          <w:rPr>
            <w:rStyle w:val="af4"/>
            <w:noProof/>
            <w:sz w:val="28"/>
            <w:szCs w:val="28"/>
          </w:rPr>
          <w:t xml:space="preserve"> Яндекс Музыка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08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11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442CCBA8" w14:textId="1477CA11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09" w:history="1">
        <w:r w:rsidR="00916CE3" w:rsidRPr="00442D58">
          <w:rPr>
            <w:rStyle w:val="af4"/>
            <w:noProof/>
            <w:sz w:val="28"/>
            <w:szCs w:val="28"/>
          </w:rPr>
          <w:t>2.3.4</w:t>
        </w:r>
        <w:r w:rsidR="00916CE3" w:rsidRPr="00442D58">
          <w:rPr>
            <w:rStyle w:val="af4"/>
            <w:noProof/>
            <w:sz w:val="28"/>
            <w:szCs w:val="28"/>
            <w:lang w:val="en-US"/>
          </w:rPr>
          <w:t xml:space="preserve"> Youtube Music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09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12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058DD469" w14:textId="6E6C907B" w:rsidR="00916CE3" w:rsidRPr="00442D58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620510" w:history="1">
        <w:r w:rsidR="00916CE3" w:rsidRPr="00442D58">
          <w:rPr>
            <w:rStyle w:val="af4"/>
          </w:rPr>
          <w:t>3 Реализация</w:t>
        </w:r>
        <w:r w:rsidR="00916CE3" w:rsidRPr="00442D58">
          <w:rPr>
            <w:webHidden/>
          </w:rPr>
          <w:tab/>
        </w:r>
        <w:r w:rsidR="00916CE3" w:rsidRPr="00442D58">
          <w:rPr>
            <w:webHidden/>
          </w:rPr>
          <w:fldChar w:fldCharType="begin"/>
        </w:r>
        <w:r w:rsidR="00916CE3" w:rsidRPr="00442D58">
          <w:rPr>
            <w:webHidden/>
          </w:rPr>
          <w:instrText xml:space="preserve"> PAGEREF _Toc145620510 \h </w:instrText>
        </w:r>
        <w:r w:rsidR="00916CE3" w:rsidRPr="00442D58">
          <w:rPr>
            <w:webHidden/>
          </w:rPr>
        </w:r>
        <w:r w:rsidR="00916CE3" w:rsidRPr="00442D58">
          <w:rPr>
            <w:webHidden/>
          </w:rPr>
          <w:fldChar w:fldCharType="separate"/>
        </w:r>
        <w:r w:rsidR="00B00916">
          <w:rPr>
            <w:webHidden/>
          </w:rPr>
          <w:t>14</w:t>
        </w:r>
        <w:r w:rsidR="00916CE3" w:rsidRPr="00442D58">
          <w:rPr>
            <w:webHidden/>
          </w:rPr>
          <w:fldChar w:fldCharType="end"/>
        </w:r>
      </w:hyperlink>
    </w:p>
    <w:p w14:paraId="2D1A7499" w14:textId="65E025CC" w:rsidR="00916CE3" w:rsidRPr="00442D58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11" w:history="1">
        <w:r w:rsidR="00916CE3" w:rsidRPr="00442D58">
          <w:rPr>
            <w:rStyle w:val="af4"/>
            <w:noProof/>
            <w:sz w:val="28"/>
            <w:szCs w:val="28"/>
          </w:rPr>
          <w:t>3.1 Средства реализации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11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14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6AF7CAC0" w14:textId="03F290BB" w:rsidR="00916CE3" w:rsidRPr="00442D58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12" w:history="1">
        <w:r w:rsidR="00916CE3" w:rsidRPr="00442D58">
          <w:rPr>
            <w:rStyle w:val="af4"/>
            <w:noProof/>
            <w:sz w:val="28"/>
            <w:szCs w:val="28"/>
            <w:lang w:val="en-US"/>
          </w:rPr>
          <w:t>3.2</w:t>
        </w:r>
        <w:r w:rsidR="00916CE3" w:rsidRPr="00442D58">
          <w:rPr>
            <w:rStyle w:val="af4"/>
            <w:noProof/>
            <w:sz w:val="28"/>
            <w:szCs w:val="28"/>
          </w:rPr>
          <w:t xml:space="preserve"> Анализ поставленной задачи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12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15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3F2A184B" w14:textId="22D02AEE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13" w:history="1">
        <w:r w:rsidR="00916CE3" w:rsidRPr="00442D58">
          <w:rPr>
            <w:rStyle w:val="af4"/>
            <w:noProof/>
            <w:sz w:val="28"/>
            <w:szCs w:val="28"/>
            <w:lang w:val="en-US"/>
          </w:rPr>
          <w:t>3.2.1</w:t>
        </w:r>
        <w:r w:rsidR="00916CE3" w:rsidRPr="00442D58">
          <w:rPr>
            <w:rStyle w:val="af4"/>
            <w:noProof/>
            <w:sz w:val="28"/>
            <w:szCs w:val="28"/>
          </w:rPr>
          <w:t xml:space="preserve"> Диаграмма </w:t>
        </w:r>
        <w:r w:rsidR="00916CE3" w:rsidRPr="00442D58">
          <w:rPr>
            <w:rStyle w:val="af4"/>
            <w:noProof/>
            <w:sz w:val="28"/>
            <w:szCs w:val="28"/>
            <w:lang w:val="en-US"/>
          </w:rPr>
          <w:t>IDEF0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13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15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4CF2C87E" w14:textId="06848F06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14" w:history="1">
        <w:r w:rsidR="00916CE3" w:rsidRPr="00442D58">
          <w:rPr>
            <w:rStyle w:val="af4"/>
            <w:noProof/>
            <w:sz w:val="28"/>
            <w:szCs w:val="28"/>
            <w:lang w:val="en-US"/>
          </w:rPr>
          <w:t>3.2.2</w:t>
        </w:r>
        <w:r w:rsidR="00916CE3" w:rsidRPr="00442D58">
          <w:rPr>
            <w:rStyle w:val="af4"/>
            <w:noProof/>
            <w:sz w:val="28"/>
            <w:szCs w:val="28"/>
          </w:rPr>
          <w:t xml:space="preserve"> Диаграмма вариантов использования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14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15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19025C0C" w14:textId="20A4B882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15" w:history="1">
        <w:r w:rsidR="00916CE3" w:rsidRPr="00442D58">
          <w:rPr>
            <w:rStyle w:val="af4"/>
            <w:noProof/>
            <w:sz w:val="28"/>
            <w:szCs w:val="28"/>
          </w:rPr>
          <w:t>3.2.3 Диаграмма последовательности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15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17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0A91FCC6" w14:textId="42C78E54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16" w:history="1">
        <w:r w:rsidR="00916CE3" w:rsidRPr="00442D58">
          <w:rPr>
            <w:rStyle w:val="af4"/>
            <w:noProof/>
            <w:sz w:val="28"/>
            <w:szCs w:val="28"/>
          </w:rPr>
          <w:t>3.2.4 Диаграмма состояний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16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19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1D9AE530" w14:textId="6EE6FDF1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17" w:history="1">
        <w:r w:rsidR="00916CE3" w:rsidRPr="00442D58">
          <w:rPr>
            <w:rStyle w:val="af4"/>
            <w:noProof/>
            <w:sz w:val="28"/>
            <w:szCs w:val="28"/>
          </w:rPr>
          <w:t>3.2.5 Диаграмма классов сущностей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17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19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5A573130" w14:textId="258BEAD4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18" w:history="1">
        <w:r w:rsidR="00916CE3" w:rsidRPr="00442D58">
          <w:rPr>
            <w:rStyle w:val="af4"/>
            <w:noProof/>
            <w:sz w:val="28"/>
            <w:szCs w:val="28"/>
          </w:rPr>
          <w:t>3.2.6 Диаграмма развертывания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18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21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5E06D49B" w14:textId="727D10E1" w:rsidR="00916CE3" w:rsidRPr="00442D58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19" w:history="1">
        <w:r w:rsidR="00916CE3" w:rsidRPr="00442D58">
          <w:rPr>
            <w:rStyle w:val="af4"/>
            <w:noProof/>
            <w:sz w:val="28"/>
            <w:szCs w:val="28"/>
          </w:rPr>
          <w:t>3.3 Реализация серверной части приложения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19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21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471713CD" w14:textId="12CDE04E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20" w:history="1">
        <w:r w:rsidR="00916CE3" w:rsidRPr="00442D58">
          <w:rPr>
            <w:rStyle w:val="af4"/>
            <w:noProof/>
            <w:sz w:val="28"/>
            <w:szCs w:val="28"/>
          </w:rPr>
          <w:t>3.3.1 Конфигурации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20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23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5B5F82FA" w14:textId="73F571C6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21" w:history="1">
        <w:r w:rsidR="00916CE3" w:rsidRPr="00442D58">
          <w:rPr>
            <w:rStyle w:val="af4"/>
            <w:noProof/>
            <w:sz w:val="28"/>
            <w:szCs w:val="28"/>
          </w:rPr>
          <w:t>3.3.2 Контроллеры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21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23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7A30930C" w14:textId="5DF26276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22" w:history="1">
        <w:r w:rsidR="00916CE3" w:rsidRPr="00442D58">
          <w:rPr>
            <w:rStyle w:val="af4"/>
            <w:noProof/>
            <w:sz w:val="28"/>
            <w:szCs w:val="28"/>
          </w:rPr>
          <w:t>3.3.3 Мапперы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22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23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34863895" w14:textId="50E1ADE2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23" w:history="1">
        <w:r w:rsidR="00916CE3" w:rsidRPr="00442D58">
          <w:rPr>
            <w:rStyle w:val="af4"/>
            <w:noProof/>
            <w:sz w:val="28"/>
            <w:szCs w:val="28"/>
          </w:rPr>
          <w:t>3.3.4 Модель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23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24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1C358479" w14:textId="1B685D49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24" w:history="1">
        <w:r w:rsidR="00916CE3" w:rsidRPr="00442D58">
          <w:rPr>
            <w:rStyle w:val="af4"/>
            <w:noProof/>
            <w:sz w:val="28"/>
            <w:szCs w:val="28"/>
          </w:rPr>
          <w:t>3.3.5 Репозитории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24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24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2E4A8EC8" w14:textId="6BC2EB38" w:rsidR="00916CE3" w:rsidRPr="00442D58" w:rsidRDefault="00000000" w:rsidP="00916CE3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25" w:history="1">
        <w:r w:rsidR="00916CE3" w:rsidRPr="00442D58">
          <w:rPr>
            <w:rStyle w:val="af4"/>
            <w:noProof/>
            <w:sz w:val="28"/>
            <w:szCs w:val="28"/>
            <w:lang w:val="en-US"/>
          </w:rPr>
          <w:t>3.3.6</w:t>
        </w:r>
        <w:r w:rsidR="00916CE3" w:rsidRPr="00442D58">
          <w:rPr>
            <w:rStyle w:val="af4"/>
            <w:noProof/>
            <w:sz w:val="28"/>
            <w:szCs w:val="28"/>
          </w:rPr>
          <w:t xml:space="preserve"> Планировщик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25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25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7D545563" w14:textId="72635BFD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27" w:history="1">
        <w:r w:rsidR="00916CE3" w:rsidRPr="00442D58">
          <w:rPr>
            <w:rStyle w:val="af4"/>
            <w:noProof/>
            <w:sz w:val="28"/>
            <w:szCs w:val="28"/>
          </w:rPr>
          <w:t>3.3.7 Сервисы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27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25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275CA2CA" w14:textId="1A863EF9" w:rsidR="00916CE3" w:rsidRPr="00442D58" w:rsidRDefault="00000000">
      <w:pPr>
        <w:pStyle w:val="24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28" w:history="1">
        <w:r w:rsidR="00916CE3" w:rsidRPr="00442D58">
          <w:rPr>
            <w:rStyle w:val="af4"/>
            <w:noProof/>
            <w:sz w:val="28"/>
            <w:szCs w:val="28"/>
          </w:rPr>
          <w:t>3.4 Реализация клиентской части приложения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28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26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27DDE18C" w14:textId="1A25858F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29" w:history="1">
        <w:r w:rsidR="00916CE3" w:rsidRPr="00442D58">
          <w:rPr>
            <w:rStyle w:val="af4"/>
            <w:noProof/>
            <w:sz w:val="28"/>
            <w:szCs w:val="28"/>
          </w:rPr>
          <w:t>3.4.1 Описание главной страницы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29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27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06227A40" w14:textId="7F3A584E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30" w:history="1">
        <w:r w:rsidR="00916CE3" w:rsidRPr="00442D58">
          <w:rPr>
            <w:rStyle w:val="af4"/>
            <w:noProof/>
            <w:sz w:val="28"/>
            <w:szCs w:val="28"/>
          </w:rPr>
          <w:t>3.4.2 Описание страницы с композициями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30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29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73B89A2D" w14:textId="3E791703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31" w:history="1">
        <w:r w:rsidR="00916CE3" w:rsidRPr="00442D58">
          <w:rPr>
            <w:rStyle w:val="af4"/>
            <w:noProof/>
            <w:sz w:val="28"/>
            <w:szCs w:val="28"/>
          </w:rPr>
          <w:t>3.4.3 Описание страниц профиля пользователя и друзей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31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29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0BFFA1A5" w14:textId="05F91484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32" w:history="1">
        <w:r w:rsidR="00916CE3" w:rsidRPr="00442D58">
          <w:rPr>
            <w:rStyle w:val="af4"/>
            <w:noProof/>
            <w:sz w:val="28"/>
            <w:szCs w:val="28"/>
          </w:rPr>
          <w:t>3.4.4 Описание страницы поиска песен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32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31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68E8DCA1" w14:textId="45BD9072" w:rsidR="00916CE3" w:rsidRPr="00442D58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45620533" w:history="1">
        <w:r w:rsidR="00916CE3" w:rsidRPr="00442D58">
          <w:rPr>
            <w:rStyle w:val="af4"/>
            <w:noProof/>
            <w:sz w:val="28"/>
            <w:szCs w:val="28"/>
          </w:rPr>
          <w:t>3.4.5 Описание страницы администратора</w:t>
        </w:r>
        <w:r w:rsidR="00916CE3" w:rsidRPr="00442D58">
          <w:rPr>
            <w:noProof/>
            <w:webHidden/>
            <w:sz w:val="28"/>
            <w:szCs w:val="28"/>
          </w:rPr>
          <w:tab/>
        </w:r>
        <w:r w:rsidR="00916CE3" w:rsidRPr="00442D58">
          <w:rPr>
            <w:noProof/>
            <w:webHidden/>
            <w:sz w:val="28"/>
            <w:szCs w:val="28"/>
          </w:rPr>
          <w:fldChar w:fldCharType="begin"/>
        </w:r>
        <w:r w:rsidR="00916CE3" w:rsidRPr="00442D58">
          <w:rPr>
            <w:noProof/>
            <w:webHidden/>
            <w:sz w:val="28"/>
            <w:szCs w:val="28"/>
          </w:rPr>
          <w:instrText xml:space="preserve"> PAGEREF _Toc145620533 \h </w:instrText>
        </w:r>
        <w:r w:rsidR="00916CE3" w:rsidRPr="00442D58">
          <w:rPr>
            <w:noProof/>
            <w:webHidden/>
            <w:sz w:val="28"/>
            <w:szCs w:val="28"/>
          </w:rPr>
        </w:r>
        <w:r w:rsidR="00916CE3" w:rsidRPr="00442D58">
          <w:rPr>
            <w:noProof/>
            <w:webHidden/>
            <w:sz w:val="28"/>
            <w:szCs w:val="28"/>
          </w:rPr>
          <w:fldChar w:fldCharType="separate"/>
        </w:r>
        <w:r w:rsidR="00B00916">
          <w:rPr>
            <w:noProof/>
            <w:webHidden/>
            <w:sz w:val="28"/>
            <w:szCs w:val="28"/>
          </w:rPr>
          <w:t>32</w:t>
        </w:r>
        <w:r w:rsidR="00916CE3" w:rsidRPr="00442D58">
          <w:rPr>
            <w:noProof/>
            <w:webHidden/>
            <w:sz w:val="28"/>
            <w:szCs w:val="28"/>
          </w:rPr>
          <w:fldChar w:fldCharType="end"/>
        </w:r>
      </w:hyperlink>
    </w:p>
    <w:p w14:paraId="4864F457" w14:textId="0DF7D6DF" w:rsidR="00916CE3" w:rsidRPr="00442D58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620534" w:history="1">
        <w:r w:rsidR="00916CE3" w:rsidRPr="00442D58">
          <w:rPr>
            <w:rStyle w:val="af4"/>
          </w:rPr>
          <w:t>4 Метрики</w:t>
        </w:r>
        <w:r w:rsidR="00916CE3" w:rsidRPr="00442D58">
          <w:rPr>
            <w:webHidden/>
          </w:rPr>
          <w:tab/>
        </w:r>
        <w:r w:rsidR="00916CE3" w:rsidRPr="00442D58">
          <w:rPr>
            <w:webHidden/>
          </w:rPr>
          <w:fldChar w:fldCharType="begin"/>
        </w:r>
        <w:r w:rsidR="00916CE3" w:rsidRPr="00442D58">
          <w:rPr>
            <w:webHidden/>
          </w:rPr>
          <w:instrText xml:space="preserve"> PAGEREF _Toc145620534 \h </w:instrText>
        </w:r>
        <w:r w:rsidR="00916CE3" w:rsidRPr="00442D58">
          <w:rPr>
            <w:webHidden/>
          </w:rPr>
        </w:r>
        <w:r w:rsidR="00916CE3" w:rsidRPr="00442D58">
          <w:rPr>
            <w:webHidden/>
          </w:rPr>
          <w:fldChar w:fldCharType="separate"/>
        </w:r>
        <w:r w:rsidR="00B00916">
          <w:rPr>
            <w:webHidden/>
          </w:rPr>
          <w:t>33</w:t>
        </w:r>
        <w:r w:rsidR="00916CE3" w:rsidRPr="00442D58">
          <w:rPr>
            <w:webHidden/>
          </w:rPr>
          <w:fldChar w:fldCharType="end"/>
        </w:r>
      </w:hyperlink>
    </w:p>
    <w:p w14:paraId="63FE7E00" w14:textId="6F25AADB" w:rsidR="00916CE3" w:rsidRPr="00442D58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620535" w:history="1">
        <w:r w:rsidR="00916CE3" w:rsidRPr="00442D58">
          <w:rPr>
            <w:rStyle w:val="af4"/>
          </w:rPr>
          <w:t>5 Тестирование</w:t>
        </w:r>
        <w:r w:rsidR="00916CE3" w:rsidRPr="00442D58">
          <w:rPr>
            <w:webHidden/>
          </w:rPr>
          <w:tab/>
        </w:r>
        <w:r w:rsidR="00916CE3" w:rsidRPr="00442D58">
          <w:rPr>
            <w:webHidden/>
          </w:rPr>
          <w:fldChar w:fldCharType="begin"/>
        </w:r>
        <w:r w:rsidR="00916CE3" w:rsidRPr="00442D58">
          <w:rPr>
            <w:webHidden/>
          </w:rPr>
          <w:instrText xml:space="preserve"> PAGEREF _Toc145620535 \h </w:instrText>
        </w:r>
        <w:r w:rsidR="00916CE3" w:rsidRPr="00442D58">
          <w:rPr>
            <w:webHidden/>
          </w:rPr>
        </w:r>
        <w:r w:rsidR="00916CE3" w:rsidRPr="00442D58">
          <w:rPr>
            <w:webHidden/>
          </w:rPr>
          <w:fldChar w:fldCharType="separate"/>
        </w:r>
        <w:r w:rsidR="00B00916">
          <w:rPr>
            <w:webHidden/>
          </w:rPr>
          <w:t>34</w:t>
        </w:r>
        <w:r w:rsidR="00916CE3" w:rsidRPr="00442D58">
          <w:rPr>
            <w:webHidden/>
          </w:rPr>
          <w:fldChar w:fldCharType="end"/>
        </w:r>
      </w:hyperlink>
    </w:p>
    <w:p w14:paraId="3534C262" w14:textId="2C26A86C" w:rsidR="00916CE3" w:rsidRPr="00442D58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14:ligatures w14:val="standardContextual"/>
        </w:rPr>
      </w:pPr>
      <w:hyperlink w:anchor="_Toc145620536" w:history="1">
        <w:r w:rsidR="00916CE3" w:rsidRPr="00442D58">
          <w:rPr>
            <w:rStyle w:val="af4"/>
          </w:rPr>
          <w:t>Заключение</w:t>
        </w:r>
        <w:r w:rsidR="00916CE3" w:rsidRPr="00442D58">
          <w:rPr>
            <w:webHidden/>
          </w:rPr>
          <w:tab/>
        </w:r>
        <w:r w:rsidR="00916CE3" w:rsidRPr="00442D58">
          <w:rPr>
            <w:webHidden/>
          </w:rPr>
          <w:fldChar w:fldCharType="begin"/>
        </w:r>
        <w:r w:rsidR="00916CE3" w:rsidRPr="00442D58">
          <w:rPr>
            <w:webHidden/>
          </w:rPr>
          <w:instrText xml:space="preserve"> PAGEREF _Toc145620536 \h </w:instrText>
        </w:r>
        <w:r w:rsidR="00916CE3" w:rsidRPr="00442D58">
          <w:rPr>
            <w:webHidden/>
          </w:rPr>
        </w:r>
        <w:r w:rsidR="00916CE3" w:rsidRPr="00442D58">
          <w:rPr>
            <w:webHidden/>
          </w:rPr>
          <w:fldChar w:fldCharType="separate"/>
        </w:r>
        <w:r w:rsidR="00B00916">
          <w:rPr>
            <w:webHidden/>
          </w:rPr>
          <w:t>35</w:t>
        </w:r>
        <w:r w:rsidR="00916CE3" w:rsidRPr="00442D58">
          <w:rPr>
            <w:webHidden/>
          </w:rPr>
          <w:fldChar w:fldCharType="end"/>
        </w:r>
      </w:hyperlink>
    </w:p>
    <w:p w14:paraId="4411F128" w14:textId="4EB30A53" w:rsidR="00916CE3" w:rsidRDefault="00000000">
      <w:pPr>
        <w:pStyle w:val="11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</w:pPr>
      <w:hyperlink w:anchor="_Toc145620537" w:history="1">
        <w:r w:rsidR="00916CE3" w:rsidRPr="00442D58">
          <w:rPr>
            <w:rStyle w:val="af4"/>
          </w:rPr>
          <w:t>Список использованных источников</w:t>
        </w:r>
        <w:r w:rsidR="00916CE3" w:rsidRPr="00442D58">
          <w:rPr>
            <w:webHidden/>
          </w:rPr>
          <w:tab/>
        </w:r>
        <w:r w:rsidR="00916CE3" w:rsidRPr="00442D58">
          <w:rPr>
            <w:webHidden/>
          </w:rPr>
          <w:fldChar w:fldCharType="begin"/>
        </w:r>
        <w:r w:rsidR="00916CE3" w:rsidRPr="00442D58">
          <w:rPr>
            <w:webHidden/>
          </w:rPr>
          <w:instrText xml:space="preserve"> PAGEREF _Toc145620537 \h </w:instrText>
        </w:r>
        <w:r w:rsidR="00916CE3" w:rsidRPr="00442D58">
          <w:rPr>
            <w:webHidden/>
          </w:rPr>
        </w:r>
        <w:r w:rsidR="00916CE3" w:rsidRPr="00442D58">
          <w:rPr>
            <w:webHidden/>
          </w:rPr>
          <w:fldChar w:fldCharType="separate"/>
        </w:r>
        <w:r w:rsidR="00B00916">
          <w:rPr>
            <w:webHidden/>
          </w:rPr>
          <w:t>36</w:t>
        </w:r>
        <w:r w:rsidR="00916CE3" w:rsidRPr="00442D58">
          <w:rPr>
            <w:webHidden/>
          </w:rPr>
          <w:fldChar w:fldCharType="end"/>
        </w:r>
      </w:hyperlink>
    </w:p>
    <w:p w14:paraId="3D5B9E2C" w14:textId="77777777" w:rsidR="00DC3009" w:rsidRDefault="00662539" w:rsidP="00DF39DF">
      <w:pPr>
        <w:pStyle w:val="ad"/>
        <w:rPr>
          <w:sz w:val="28"/>
          <w:szCs w:val="28"/>
        </w:rPr>
      </w:pPr>
      <w:r w:rsidRPr="0026480F">
        <w:rPr>
          <w:sz w:val="28"/>
          <w:szCs w:val="28"/>
        </w:rPr>
        <w:fldChar w:fldCharType="end"/>
      </w:r>
      <w:bookmarkStart w:id="83" w:name="_Toc51446022"/>
    </w:p>
    <w:p w14:paraId="07D69CF9" w14:textId="77777777" w:rsidR="00DC3009" w:rsidRDefault="00DC3009">
      <w:pPr>
        <w:spacing w:after="160" w:line="259" w:lineRule="auto"/>
        <w:ind w:firstLine="0"/>
        <w:jc w:val="left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6E592167" w14:textId="7ECFE023" w:rsidR="00CB1C2C" w:rsidRDefault="00A91736" w:rsidP="00DF39DF">
      <w:pPr>
        <w:pStyle w:val="ad"/>
      </w:pPr>
      <w:bookmarkStart w:id="84" w:name="_Toc145620496"/>
      <w:r>
        <w:lastRenderedPageBreak/>
        <w:t>Введение</w:t>
      </w:r>
      <w:bookmarkEnd w:id="83"/>
      <w:bookmarkEnd w:id="84"/>
    </w:p>
    <w:p w14:paraId="49AFB380" w14:textId="732795BB" w:rsidR="00951D0E" w:rsidRPr="00D763C1" w:rsidRDefault="00951D0E" w:rsidP="008436AF">
      <w:pPr>
        <w:pStyle w:val="af9"/>
      </w:pPr>
      <w:r w:rsidRPr="00D763C1">
        <w:t xml:space="preserve">В современном мире стриминговые музыкальные сервисы получают все большую популярность. Они предоставляют пользователю доступ к миллионам аудиозаписей в любое время и в любом месте, что позволяет </w:t>
      </w:r>
      <w:r w:rsidR="008436AF">
        <w:t>прослушивать</w:t>
      </w:r>
      <w:r w:rsidRPr="00D763C1">
        <w:t xml:space="preserve"> музык</w:t>
      </w:r>
      <w:r w:rsidR="008436AF">
        <w:t>у</w:t>
      </w:r>
      <w:r w:rsidRPr="00D763C1">
        <w:t xml:space="preserve"> в комфортных условиях.</w:t>
      </w:r>
    </w:p>
    <w:p w14:paraId="748601B3" w14:textId="5BC4948D" w:rsidR="00951D0E" w:rsidRPr="00D763C1" w:rsidRDefault="00951D0E" w:rsidP="008436AF">
      <w:pPr>
        <w:pStyle w:val="af9"/>
      </w:pPr>
      <w:r w:rsidRPr="00D763C1">
        <w:t>Цель данной курсовой работы</w:t>
      </w:r>
      <w:r w:rsidR="008436AF">
        <w:t xml:space="preserve"> – </w:t>
      </w:r>
      <w:r w:rsidRPr="00D763C1">
        <w:t>разработка веб</w:t>
      </w:r>
      <w:r w:rsidR="00306EDA">
        <w:t>-</w:t>
      </w:r>
      <w:r w:rsidRPr="00D763C1">
        <w:t xml:space="preserve">приложения музыкального стримингового сервиса, позволяющего пользователю в удобной форме </w:t>
      </w:r>
      <w:r w:rsidR="008436AF">
        <w:t>слушать</w:t>
      </w:r>
      <w:r w:rsidRPr="00D763C1">
        <w:t xml:space="preserve"> любим</w:t>
      </w:r>
      <w:r w:rsidR="008436AF">
        <w:t>ую</w:t>
      </w:r>
      <w:r w:rsidRPr="00D763C1">
        <w:t xml:space="preserve"> музык</w:t>
      </w:r>
      <w:r w:rsidR="008436AF">
        <w:t>у</w:t>
      </w:r>
      <w:r w:rsidRPr="00D763C1">
        <w:t xml:space="preserve"> и делиться </w:t>
      </w:r>
      <w:r w:rsidR="00487307">
        <w:t>песнями</w:t>
      </w:r>
      <w:r w:rsidRPr="00D763C1">
        <w:t xml:space="preserve"> с другими пользователями.</w:t>
      </w:r>
    </w:p>
    <w:p w14:paraId="53FC25D0" w14:textId="0D4EBAB7" w:rsidR="00951D0E" w:rsidRPr="00D763C1" w:rsidRDefault="00951D0E" w:rsidP="008436AF">
      <w:pPr>
        <w:pStyle w:val="af9"/>
      </w:pPr>
      <w:r w:rsidRPr="00D763C1">
        <w:t xml:space="preserve">В работе будет рассмотрен процесс разработки приложения, включая </w:t>
      </w:r>
      <w:r w:rsidR="00BE5FFE">
        <w:t xml:space="preserve">описание </w:t>
      </w:r>
      <w:r w:rsidRPr="00D763C1">
        <w:t>его проектировани</w:t>
      </w:r>
      <w:r w:rsidR="00BE5FFE">
        <w:t>я</w:t>
      </w:r>
      <w:r w:rsidRPr="00D763C1">
        <w:t xml:space="preserve"> функциональност</w:t>
      </w:r>
      <w:r w:rsidR="00BE5FFE">
        <w:t>и</w:t>
      </w:r>
      <w:r w:rsidRPr="00D763C1">
        <w:t>, дизайн</w:t>
      </w:r>
      <w:r w:rsidR="00BE5FFE">
        <w:t>а</w:t>
      </w:r>
      <w:r w:rsidRPr="00D763C1">
        <w:t xml:space="preserve"> и архитектур</w:t>
      </w:r>
      <w:r w:rsidR="00BE5FFE">
        <w:t xml:space="preserve">ы </w:t>
      </w:r>
      <w:r w:rsidRPr="00D763C1">
        <w:t>системы.</w:t>
      </w:r>
    </w:p>
    <w:p w14:paraId="0B438B16" w14:textId="2BB207EE" w:rsidR="00951D0E" w:rsidRPr="00D763C1" w:rsidRDefault="00951D0E" w:rsidP="008436AF">
      <w:pPr>
        <w:pStyle w:val="af9"/>
      </w:pPr>
      <w:r w:rsidRPr="00D763C1">
        <w:t>Для реализации проекта будут использованы современные технологии и инструменты, необходимые для создания качественного веб</w:t>
      </w:r>
      <w:r w:rsidR="00306EDA">
        <w:t>-</w:t>
      </w:r>
      <w:r w:rsidRPr="00D763C1">
        <w:t>приложения. Работа будет состоять из нескольких этапов, включая анализ потребностей пользователей, проектирование интерфейса и архитектуры, разработку функциональности и интеграци</w:t>
      </w:r>
      <w:r w:rsidR="00306EDA">
        <w:t>и</w:t>
      </w:r>
      <w:r w:rsidRPr="00D763C1">
        <w:t xml:space="preserve"> с внешними сервисами, а также тестирование и оптимизацию приложения для улучшения его производительности и удобства использования.</w:t>
      </w:r>
    </w:p>
    <w:p w14:paraId="6E59216B" w14:textId="27032A56" w:rsidR="00D22462" w:rsidRPr="00D763C1" w:rsidRDefault="00951D0E" w:rsidP="008436AF">
      <w:pPr>
        <w:pStyle w:val="af9"/>
      </w:pPr>
      <w:r w:rsidRPr="00D763C1">
        <w:t>Результатом данной работы будет функциональное и удобное веб</w:t>
      </w:r>
      <w:r w:rsidR="00306EDA">
        <w:t>-</w:t>
      </w:r>
      <w:r w:rsidRPr="00D763C1">
        <w:t>приложение музыкального стримингового сервиса, удовлетворяющее потребност</w:t>
      </w:r>
      <w:r w:rsidR="004C645F">
        <w:t>ям</w:t>
      </w:r>
      <w:r w:rsidRPr="00D763C1">
        <w:t xml:space="preserve"> пользователей и соответствующее современным требованиям в области веб</w:t>
      </w:r>
      <w:r w:rsidR="00306EDA">
        <w:t>-</w:t>
      </w:r>
      <w:r w:rsidRPr="00D763C1">
        <w:t>разработки.</w:t>
      </w:r>
    </w:p>
    <w:p w14:paraId="6E59216C" w14:textId="77777777" w:rsidR="00D22462" w:rsidRDefault="00D22462" w:rsidP="00D22462">
      <w:pPr>
        <w:rPr>
          <w:sz w:val="28"/>
        </w:rPr>
      </w:pPr>
      <w:r>
        <w:br w:type="page"/>
      </w:r>
    </w:p>
    <w:p w14:paraId="6E59216D" w14:textId="77777777" w:rsidR="00D22462" w:rsidRDefault="0011255A" w:rsidP="00330AFD">
      <w:pPr>
        <w:pStyle w:val="a0"/>
      </w:pPr>
      <w:bookmarkStart w:id="85" w:name="_Toc51446023"/>
      <w:bookmarkStart w:id="86" w:name="_Toc145620497"/>
      <w:r>
        <w:lastRenderedPageBreak/>
        <w:t>Постановка задачи</w:t>
      </w:r>
      <w:bookmarkEnd w:id="85"/>
      <w:bookmarkEnd w:id="86"/>
    </w:p>
    <w:p w14:paraId="4161F4E3" w14:textId="77244D80" w:rsidR="00F003A8" w:rsidRPr="00F003A8" w:rsidRDefault="0011255A" w:rsidP="00F003A8">
      <w:pPr>
        <w:pStyle w:val="a1"/>
      </w:pPr>
      <w:bookmarkStart w:id="87" w:name="_Toc51446024"/>
      <w:bookmarkStart w:id="88" w:name="_Toc145620498"/>
      <w:r>
        <w:t>Постановка задачи</w:t>
      </w:r>
      <w:bookmarkEnd w:id="87"/>
      <w:bookmarkEnd w:id="88"/>
    </w:p>
    <w:p w14:paraId="49F2AB61" w14:textId="530E7C15" w:rsidR="00F003A8" w:rsidRPr="00D763C1" w:rsidRDefault="00066F10" w:rsidP="00D763C1">
      <w:pPr>
        <w:pStyle w:val="25"/>
        <w:rPr>
          <w:sz w:val="28"/>
          <w:szCs w:val="28"/>
        </w:rPr>
      </w:pPr>
      <w:r>
        <w:rPr>
          <w:rStyle w:val="afa"/>
        </w:rPr>
        <w:t>Основной задачей курсового проекта является создания с</w:t>
      </w:r>
      <w:r w:rsidR="00F003A8" w:rsidRPr="004C645F">
        <w:rPr>
          <w:rStyle w:val="afa"/>
        </w:rPr>
        <w:t>тримингов</w:t>
      </w:r>
      <w:r>
        <w:rPr>
          <w:rStyle w:val="afa"/>
        </w:rPr>
        <w:t>ого</w:t>
      </w:r>
      <w:r w:rsidR="00F003A8" w:rsidRPr="004C645F">
        <w:rPr>
          <w:rStyle w:val="afa"/>
        </w:rPr>
        <w:t xml:space="preserve"> сервис</w:t>
      </w:r>
      <w:r>
        <w:rPr>
          <w:rStyle w:val="afa"/>
        </w:rPr>
        <w:t>а</w:t>
      </w:r>
      <w:r w:rsidR="00F003A8" w:rsidRPr="004C645F">
        <w:rPr>
          <w:rStyle w:val="afa"/>
        </w:rPr>
        <w:t xml:space="preserve"> для прослушивания песен с возможностью настройки приложения под </w:t>
      </w:r>
      <w:r w:rsidR="00864567">
        <w:rPr>
          <w:rStyle w:val="afa"/>
        </w:rPr>
        <w:t>нужды</w:t>
      </w:r>
      <w:r w:rsidR="00F003A8" w:rsidRPr="004C645F">
        <w:rPr>
          <w:rStyle w:val="afa"/>
        </w:rPr>
        <w:t xml:space="preserve"> пользователя</w:t>
      </w:r>
      <w:r w:rsidR="00F003A8" w:rsidRPr="00D763C1">
        <w:rPr>
          <w:sz w:val="28"/>
          <w:szCs w:val="28"/>
        </w:rPr>
        <w:t>.</w:t>
      </w:r>
    </w:p>
    <w:p w14:paraId="7DA57E1A" w14:textId="77777777" w:rsidR="00F003A8" w:rsidRPr="00D763C1" w:rsidRDefault="00F003A8" w:rsidP="004C645F">
      <w:pPr>
        <w:pStyle w:val="af9"/>
      </w:pPr>
      <w:r w:rsidRPr="00D763C1">
        <w:t>Основными целями создания системы являются:</w:t>
      </w:r>
    </w:p>
    <w:p w14:paraId="50E3B1CB" w14:textId="4215D1E0" w:rsidR="00F003A8" w:rsidRPr="00D763C1" w:rsidRDefault="00055E15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F003A8" w:rsidRPr="00D763C1">
        <w:rPr>
          <w:sz w:val="28"/>
          <w:szCs w:val="28"/>
        </w:rPr>
        <w:t xml:space="preserve">озможность регулировать настройки прослушивания песен; </w:t>
      </w:r>
    </w:p>
    <w:p w14:paraId="4A288672" w14:textId="497C0798" w:rsidR="00F003A8" w:rsidRPr="00D763C1" w:rsidRDefault="00055E15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F003A8" w:rsidRPr="00D763C1">
        <w:rPr>
          <w:sz w:val="28"/>
          <w:szCs w:val="28"/>
        </w:rPr>
        <w:t>оказ песен пользователю на основе его музыкальных предпочтений;</w:t>
      </w:r>
    </w:p>
    <w:p w14:paraId="04D3B1A8" w14:textId="40728A97" w:rsidR="00F003A8" w:rsidRDefault="00055E15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F003A8" w:rsidRPr="00D763C1">
        <w:rPr>
          <w:sz w:val="28"/>
          <w:szCs w:val="28"/>
        </w:rPr>
        <w:t>озможность рекомендации песни другим пользователям.</w:t>
      </w:r>
    </w:p>
    <w:p w14:paraId="4880B3EB" w14:textId="09FFB1D9" w:rsidR="003C7BC0" w:rsidRDefault="00771EE5" w:rsidP="003C7BC0">
      <w:pPr>
        <w:pStyle w:val="a1"/>
      </w:pPr>
      <w:bookmarkStart w:id="89" w:name="_Toc145620499"/>
      <w:r>
        <w:t>Требования к разрабатываемой системе</w:t>
      </w:r>
      <w:bookmarkEnd w:id="89"/>
    </w:p>
    <w:p w14:paraId="17E92D86" w14:textId="0BCDEC75" w:rsidR="00111129" w:rsidRDefault="00111129" w:rsidP="00111129">
      <w:pPr>
        <w:pStyle w:val="a2"/>
      </w:pPr>
      <w:bookmarkStart w:id="90" w:name="_Toc145620500"/>
      <w:r>
        <w:t>Функциональные требования</w:t>
      </w:r>
      <w:bookmarkEnd w:id="90"/>
    </w:p>
    <w:p w14:paraId="387D2575" w14:textId="3BF86E37" w:rsidR="009409DF" w:rsidRDefault="00B31AA3" w:rsidP="009409DF">
      <w:pPr>
        <w:pStyle w:val="af9"/>
      </w:pPr>
      <w:r>
        <w:t xml:space="preserve">Для реализации поставленных целей система должна </w:t>
      </w:r>
      <w:r w:rsidR="00BE5FFE">
        <w:t>обладать следующими функциональными возможностями</w:t>
      </w:r>
      <w:r>
        <w:t>:</w:t>
      </w:r>
    </w:p>
    <w:p w14:paraId="47C900D2" w14:textId="5CBA7608" w:rsidR="00FE63CE" w:rsidRDefault="00055E15" w:rsidP="00FE63CE">
      <w:pPr>
        <w:pStyle w:val="a"/>
      </w:pPr>
      <w:r>
        <w:t>р</w:t>
      </w:r>
      <w:r w:rsidR="00B31AA3">
        <w:t>егистрация</w:t>
      </w:r>
      <w:r w:rsidR="00FE63CE">
        <w:t xml:space="preserve"> пользователей;</w:t>
      </w:r>
    </w:p>
    <w:p w14:paraId="529ED022" w14:textId="3FAC4A19" w:rsidR="00FE63CE" w:rsidRDefault="00055E15" w:rsidP="00FE63CE">
      <w:pPr>
        <w:pStyle w:val="a"/>
      </w:pPr>
      <w:r>
        <w:t>з</w:t>
      </w:r>
      <w:r w:rsidR="00FE63CE">
        <w:t>агрузка</w:t>
      </w:r>
      <w:r w:rsidR="00BE5FFE">
        <w:t xml:space="preserve"> и удаление </w:t>
      </w:r>
      <w:r w:rsidR="0073581F">
        <w:t>музыки;</w:t>
      </w:r>
    </w:p>
    <w:p w14:paraId="6703083D" w14:textId="21E9880C" w:rsidR="0073581F" w:rsidRDefault="00055E15" w:rsidP="0073581F">
      <w:pPr>
        <w:pStyle w:val="a"/>
      </w:pPr>
      <w:r>
        <w:t>в</w:t>
      </w:r>
      <w:r w:rsidR="0073581F">
        <w:t xml:space="preserve">едение статистики </w:t>
      </w:r>
      <w:r w:rsidR="00306EDA">
        <w:t xml:space="preserve">за </w:t>
      </w:r>
      <w:r w:rsidR="0073581F">
        <w:t>пользовател</w:t>
      </w:r>
      <w:r w:rsidR="00306EDA">
        <w:t>ем</w:t>
      </w:r>
      <w:r w:rsidR="0073581F">
        <w:t xml:space="preserve"> по жанрам прослушиваемой музыки;</w:t>
      </w:r>
    </w:p>
    <w:p w14:paraId="6991F23D" w14:textId="14185324" w:rsidR="0073581F" w:rsidRDefault="00055E15" w:rsidP="0073581F">
      <w:pPr>
        <w:pStyle w:val="a"/>
      </w:pPr>
      <w:r>
        <w:t>п</w:t>
      </w:r>
      <w:r w:rsidR="0073581F">
        <w:t>росмотр рекомендуемых песен</w:t>
      </w:r>
      <w:r w:rsidR="00DB4898">
        <w:t>;</w:t>
      </w:r>
    </w:p>
    <w:p w14:paraId="0142B708" w14:textId="4A9C3123" w:rsidR="00DB4898" w:rsidRDefault="00055E15" w:rsidP="00DB4898">
      <w:pPr>
        <w:pStyle w:val="a"/>
      </w:pPr>
      <w:r>
        <w:t>в</w:t>
      </w:r>
      <w:r w:rsidR="00DB4898">
        <w:t>озможность рекомендации песни пользователям;</w:t>
      </w:r>
    </w:p>
    <w:p w14:paraId="03FBF2B6" w14:textId="12A45AD1" w:rsidR="00DB4898" w:rsidRDefault="00055E15" w:rsidP="00DB4898">
      <w:pPr>
        <w:pStyle w:val="a"/>
      </w:pPr>
      <w:r>
        <w:t>в</w:t>
      </w:r>
      <w:r w:rsidR="00DB4898">
        <w:t>озможность добавления в друзья других пользователей;</w:t>
      </w:r>
    </w:p>
    <w:p w14:paraId="65962120" w14:textId="20D38D6C" w:rsidR="00DB4898" w:rsidRDefault="00055E15" w:rsidP="00DB4898">
      <w:pPr>
        <w:pStyle w:val="a"/>
      </w:pPr>
      <w:r>
        <w:t>н</w:t>
      </w:r>
      <w:r w:rsidR="00DB4898">
        <w:t>астройка звукового сигнала</w:t>
      </w:r>
      <w:r w:rsidR="00B27ADC">
        <w:t>.</w:t>
      </w:r>
    </w:p>
    <w:p w14:paraId="6DEA2222" w14:textId="421C2ACD" w:rsidR="00B27ADC" w:rsidRDefault="00B27ADC" w:rsidP="00B27ADC">
      <w:pPr>
        <w:pStyle w:val="a2"/>
      </w:pPr>
      <w:bookmarkStart w:id="91" w:name="_Toc145620501"/>
      <w:r>
        <w:t>Т</w:t>
      </w:r>
      <w:r w:rsidR="008A58D7">
        <w:t>ребования к приложению и программному обеспечению</w:t>
      </w:r>
      <w:bookmarkEnd w:id="91"/>
    </w:p>
    <w:p w14:paraId="7864CD80" w14:textId="4D52D05F" w:rsidR="008A58D7" w:rsidRDefault="008A58D7" w:rsidP="008A58D7">
      <w:pPr>
        <w:pStyle w:val="af9"/>
      </w:pPr>
      <w:r>
        <w:t>К разрабатываемому приложению выдвигаются следующие требования:</w:t>
      </w:r>
    </w:p>
    <w:p w14:paraId="015D8CCC" w14:textId="15FCF717" w:rsidR="008A58D7" w:rsidRDefault="00FC6E46" w:rsidP="00AF59E2">
      <w:pPr>
        <w:pStyle w:val="a"/>
      </w:pPr>
      <w:r>
        <w:t>к</w:t>
      </w:r>
      <w:r w:rsidR="00055E15">
        <w:t>россплатформенность. Приложение должно быть доступно пользователю вне зависимости от используемого им браузера.</w:t>
      </w:r>
    </w:p>
    <w:p w14:paraId="48577CEC" w14:textId="24A0BBA1" w:rsidR="00055E15" w:rsidRDefault="00FC6E46" w:rsidP="00055E15">
      <w:pPr>
        <w:pStyle w:val="a"/>
      </w:pPr>
      <w:r>
        <w:t>о</w:t>
      </w:r>
      <w:r w:rsidR="00055E15">
        <w:t xml:space="preserve">тзывчивость. Приложение должно </w:t>
      </w:r>
      <w:r w:rsidR="00BE5FFE">
        <w:t xml:space="preserve">достаточно быстро </w:t>
      </w:r>
      <w:r w:rsidR="00055E15">
        <w:t>предоставлять корректную информацию пользователю.</w:t>
      </w:r>
    </w:p>
    <w:p w14:paraId="396771BD" w14:textId="64C979FD" w:rsidR="00896205" w:rsidRDefault="00FC6E46" w:rsidP="00896205">
      <w:pPr>
        <w:pStyle w:val="a"/>
      </w:pPr>
      <w:r>
        <w:lastRenderedPageBreak/>
        <w:t>у</w:t>
      </w:r>
      <w:r w:rsidR="00896205">
        <w:t xml:space="preserve">добство использования. Приложение должно иметь </w:t>
      </w:r>
      <w:r w:rsidR="00BE5FFE">
        <w:t xml:space="preserve">простой и </w:t>
      </w:r>
      <w:r w:rsidR="00896205">
        <w:t>понятный интерфейс.</w:t>
      </w:r>
    </w:p>
    <w:p w14:paraId="22785579" w14:textId="30A6662B" w:rsidR="00896205" w:rsidRDefault="00FC6E46" w:rsidP="00896205">
      <w:pPr>
        <w:pStyle w:val="a"/>
      </w:pPr>
      <w:r>
        <w:t>н</w:t>
      </w:r>
      <w:r w:rsidR="00896205">
        <w:t>адежность. Приложение должно стабильно работать и не иметь ошибок, способных приве</w:t>
      </w:r>
      <w:r w:rsidR="00BE5FFE">
        <w:t>с</w:t>
      </w:r>
      <w:r w:rsidR="00896205">
        <w:t>ти к потери информации пользователя.</w:t>
      </w:r>
    </w:p>
    <w:p w14:paraId="599060ED" w14:textId="729BC808" w:rsidR="003474CB" w:rsidRDefault="00FC6E46" w:rsidP="00896205">
      <w:pPr>
        <w:pStyle w:val="a"/>
      </w:pPr>
      <w:r>
        <w:t>м</w:t>
      </w:r>
      <w:r w:rsidR="00896205">
        <w:t xml:space="preserve">асштабируемость. Приложение должно </w:t>
      </w:r>
      <w:r w:rsidR="00BE5FFE">
        <w:t>быть способно</w:t>
      </w:r>
      <w:r w:rsidR="00896205">
        <w:t xml:space="preserve"> обрабатывать большое количество запросов без значительных потерь в скорости.</w:t>
      </w:r>
    </w:p>
    <w:p w14:paraId="38EA94C3" w14:textId="3E093DDB" w:rsidR="00896205" w:rsidRDefault="00FC6E46" w:rsidP="00896205">
      <w:pPr>
        <w:pStyle w:val="a"/>
      </w:pPr>
      <w:r>
        <w:t>б</w:t>
      </w:r>
      <w:r w:rsidR="003474CB">
        <w:t>езопасность. Приложение должно обеспечивать безопасность пользовательских данных</w:t>
      </w:r>
      <w:r w:rsidR="003474CB" w:rsidRPr="003474CB">
        <w:t xml:space="preserve"> </w:t>
      </w:r>
      <w:r w:rsidR="003474CB">
        <w:t>от взлома и иных хакерских атак.</w:t>
      </w:r>
    </w:p>
    <w:p w14:paraId="6E592183" w14:textId="300FCAE6" w:rsidR="00AE2E38" w:rsidRPr="00D763C1" w:rsidRDefault="00B63302" w:rsidP="002C08F7">
      <w:pPr>
        <w:pStyle w:val="a"/>
      </w:pPr>
      <w:r>
        <w:br w:type="page"/>
      </w:r>
    </w:p>
    <w:p w14:paraId="6E592184" w14:textId="2EE576C6" w:rsidR="007938B0" w:rsidRDefault="00B63302" w:rsidP="00330AFD">
      <w:pPr>
        <w:pStyle w:val="a0"/>
      </w:pPr>
      <w:bookmarkStart w:id="92" w:name="_Toc51446026"/>
      <w:bookmarkStart w:id="93" w:name="_Toc145620502"/>
      <w:r>
        <w:lastRenderedPageBreak/>
        <w:t>Анализ предметной области</w:t>
      </w:r>
      <w:bookmarkEnd w:id="92"/>
      <w:bookmarkEnd w:id="93"/>
    </w:p>
    <w:p w14:paraId="7D405F6A" w14:textId="28F66C57" w:rsidR="00DE745B" w:rsidRPr="00F72D83" w:rsidRDefault="00B63302" w:rsidP="00F72D83">
      <w:pPr>
        <w:pStyle w:val="a1"/>
      </w:pPr>
      <w:bookmarkStart w:id="94" w:name="_Toc51446027"/>
      <w:bookmarkStart w:id="95" w:name="_Toc145620503"/>
      <w:r>
        <w:t>Терминология (глоссарий)</w:t>
      </w:r>
      <w:bookmarkEnd w:id="94"/>
      <w:bookmarkEnd w:id="95"/>
    </w:p>
    <w:p w14:paraId="2FC35769" w14:textId="77777777" w:rsidR="00DE745B" w:rsidRPr="00D763C1" w:rsidRDefault="00DE745B" w:rsidP="004C645F">
      <w:pPr>
        <w:pStyle w:val="af9"/>
      </w:pPr>
      <w:r w:rsidRPr="00D763C1">
        <w:t xml:space="preserve">Администратор сайта – специалист, осуществляющий информационную поддержку сайта, управление контентом. </w:t>
      </w:r>
    </w:p>
    <w:p w14:paraId="73FD352D" w14:textId="77777777" w:rsidR="00DE745B" w:rsidRPr="00D763C1" w:rsidRDefault="00DE745B" w:rsidP="004C645F">
      <w:pPr>
        <w:pStyle w:val="af9"/>
        <w:rPr>
          <w:shd w:val="clear" w:color="auto" w:fill="FFFFFF"/>
        </w:rPr>
      </w:pPr>
      <w:r w:rsidRPr="00D763C1">
        <w:t xml:space="preserve">Веб-браузер (браузер) - </w:t>
      </w:r>
      <w:r w:rsidRPr="00D763C1">
        <w:rPr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14:paraId="53EDFDFA" w14:textId="43ACA9D4" w:rsidR="00DE745B" w:rsidRPr="00D763C1" w:rsidRDefault="00DE745B" w:rsidP="004C645F">
      <w:pPr>
        <w:pStyle w:val="af9"/>
      </w:pPr>
      <w:r w:rsidRPr="00D763C1">
        <w:t>Контент – совокупность информационного наполнения веб-сайта.</w:t>
      </w:r>
    </w:p>
    <w:p w14:paraId="6C3538C2" w14:textId="77777777" w:rsidR="00DE745B" w:rsidRPr="00D763C1" w:rsidRDefault="00DE745B" w:rsidP="004C645F">
      <w:pPr>
        <w:pStyle w:val="af9"/>
      </w:pPr>
      <w:r w:rsidRPr="00D763C1">
        <w:t>Неавторизованный пользователь (гость) – человек, который может авторизоваться в системе, если был зарегистрирован ранее, или пройти регистрацию.</w:t>
      </w:r>
    </w:p>
    <w:p w14:paraId="3DFAA107" w14:textId="00FE156B" w:rsidR="00DE745B" w:rsidRPr="00D763C1" w:rsidRDefault="00DE745B" w:rsidP="004C645F">
      <w:pPr>
        <w:pStyle w:val="af9"/>
        <w:rPr>
          <w:b/>
        </w:rPr>
      </w:pPr>
      <w:r w:rsidRPr="00D763C1">
        <w:t>Пользователь – человек, который зарегистрирован в системе и имеет доступ к личному кабинету и основному функционалу системы.</w:t>
      </w:r>
      <w:r w:rsidRPr="00D763C1">
        <w:rPr>
          <w:b/>
        </w:rPr>
        <w:t xml:space="preserve"> </w:t>
      </w:r>
    </w:p>
    <w:p w14:paraId="509E1C06" w14:textId="6C463A44" w:rsidR="00DE745B" w:rsidRPr="00D763C1" w:rsidRDefault="00DE745B" w:rsidP="004C645F">
      <w:pPr>
        <w:pStyle w:val="af9"/>
        <w:rPr>
          <w:shd w:val="clear" w:color="auto" w:fill="FFFFFF"/>
        </w:rPr>
      </w:pPr>
      <w:r w:rsidRPr="00D763C1">
        <w:t>Система администрирования – закрытая от посетителей часть сайта. Управляется администратором.</w:t>
      </w:r>
    </w:p>
    <w:p w14:paraId="1C2F8582" w14:textId="461D78FF" w:rsidR="00DE745B" w:rsidRPr="009F0228" w:rsidRDefault="00DE745B" w:rsidP="009F0228">
      <w:pPr>
        <w:pStyle w:val="af9"/>
      </w:pPr>
      <w:r>
        <w:t>Эквалайзер – программа, позволяющая регулировать громкость отдельных зон частотного диапазона и выравнивать амплитудно-частотную характеристику звукового сигнала.</w:t>
      </w:r>
    </w:p>
    <w:p w14:paraId="20317E97" w14:textId="240BE7B3" w:rsidR="00B82B76" w:rsidRDefault="00B82B76" w:rsidP="00B82B76">
      <w:pPr>
        <w:pStyle w:val="a1"/>
      </w:pPr>
      <w:bookmarkStart w:id="96" w:name="_Toc145620504"/>
      <w:r>
        <w:t>Анализ рынка</w:t>
      </w:r>
      <w:bookmarkEnd w:id="96"/>
    </w:p>
    <w:p w14:paraId="74706975" w14:textId="74A46507" w:rsidR="00EE2AC7" w:rsidRDefault="00431318" w:rsidP="001723D3">
      <w:pPr>
        <w:pStyle w:val="af9"/>
      </w:pPr>
      <w:r>
        <w:t xml:space="preserve">Музыкальные стриминговые сервисы являются </w:t>
      </w:r>
      <w:r w:rsidR="00F01EC8">
        <w:t xml:space="preserve">одними из наиболее популярных услуг, которые с каждым годом набирают </w:t>
      </w:r>
      <w:r w:rsidR="00BE5FFE">
        <w:t>все</w:t>
      </w:r>
      <w:r w:rsidR="003474CB">
        <w:t xml:space="preserve"> </w:t>
      </w:r>
      <w:r w:rsidR="00F01EC8">
        <w:t xml:space="preserve">большую аудиторию. </w:t>
      </w:r>
      <w:r w:rsidR="00E30F02">
        <w:t>С 2017 продажи альбомов на цифровых и физических носителях упали на 17% и 20% соответственно</w:t>
      </w:r>
      <w:r w:rsidR="00BE5FFE">
        <w:t>. Н</w:t>
      </w:r>
      <w:r w:rsidR="00E30F02">
        <w:t xml:space="preserve">есмотря на это, объем продаж музыки все равно вырос </w:t>
      </w:r>
      <w:r w:rsidR="00E30F02" w:rsidRPr="00E30F02">
        <w:t>[</w:t>
      </w:r>
      <w:r w:rsidR="008752E1">
        <w:t>1</w:t>
      </w:r>
      <w:r w:rsidR="00E30F02" w:rsidRPr="00573671">
        <w:t>]</w:t>
      </w:r>
      <w:r w:rsidR="00E30F02">
        <w:t>. Связано это с ростом стриминговых сервисов</w:t>
      </w:r>
      <w:r w:rsidR="00EE2AC7">
        <w:t xml:space="preserve"> –</w:t>
      </w:r>
      <w:r w:rsidR="00E30F02">
        <w:t xml:space="preserve"> количество прослушиваний в них выросло на 60%. </w:t>
      </w:r>
    </w:p>
    <w:p w14:paraId="242A1754" w14:textId="428BA0E1" w:rsidR="00543B5B" w:rsidRDefault="00E30F02" w:rsidP="001723D3">
      <w:pPr>
        <w:pStyle w:val="af9"/>
      </w:pPr>
      <w:r>
        <w:t>Аналогичная ситуация в 2016 году наблюдалась и в России — наиболее активный прирост дало потоковое вещание. Более миллиона платящих пользователей Apple Music, «</w:t>
      </w:r>
      <w:proofErr w:type="spellStart"/>
      <w:r>
        <w:t>Яндекс.Музыки</w:t>
      </w:r>
      <w:proofErr w:type="spellEnd"/>
      <w:r>
        <w:t>» и других сервисов помогли удвоить доходы этих компаний в данном сегменте</w:t>
      </w:r>
      <w:r w:rsidR="00847743" w:rsidRPr="00847743">
        <w:t xml:space="preserve"> [2]</w:t>
      </w:r>
      <w:r>
        <w:t xml:space="preserve">. Теперь почти 40% индустрии приходится на стриминг. </w:t>
      </w:r>
    </w:p>
    <w:p w14:paraId="56E15262" w14:textId="1040E1FB" w:rsidR="008B7489" w:rsidRDefault="00E30F02" w:rsidP="001723D3">
      <w:pPr>
        <w:pStyle w:val="af9"/>
      </w:pPr>
      <w:r>
        <w:lastRenderedPageBreak/>
        <w:t>Еще 4 года назад лишь четверть россиян готова была заплатить за контент в интернете. Через год эта цифра увеличилась вдвое.</w:t>
      </w:r>
    </w:p>
    <w:p w14:paraId="56816776" w14:textId="26981B82" w:rsidR="00543B5B" w:rsidRDefault="00437921" w:rsidP="001723D3">
      <w:pPr>
        <w:pStyle w:val="af9"/>
      </w:pPr>
      <w:r>
        <w:t>Однако в 2022 году российский рынок стриминга показал спад</w:t>
      </w:r>
      <w:r w:rsidR="00305345">
        <w:t xml:space="preserve"> </w:t>
      </w:r>
      <w:r w:rsidR="00305345" w:rsidRPr="00305345">
        <w:t>[</w:t>
      </w:r>
      <w:r w:rsidR="00847743" w:rsidRPr="00847743">
        <w:t>3</w:t>
      </w:r>
      <w:r w:rsidR="00305345" w:rsidRPr="00305345">
        <w:t>]</w:t>
      </w:r>
      <w:r w:rsidR="00305345">
        <w:t>. Сокращение составило до 5-7 млрд рублей. В 2021 аналитики оценивали объем рынка в 9,5 млрд рублей.</w:t>
      </w:r>
    </w:p>
    <w:p w14:paraId="0B55D6F3" w14:textId="04FB60B5" w:rsidR="0088189B" w:rsidRDefault="0088189B" w:rsidP="001723D3">
      <w:pPr>
        <w:pStyle w:val="af9"/>
      </w:pPr>
      <w:r>
        <w:t>При этом российские музыкальные сервисы заявляют о росте аудитории. Например, в «Яндексе» рассказали, что количество подписчиков «Плюса» за год увеличилось на 53%</w:t>
      </w:r>
      <w:r w:rsidR="00087FE0">
        <w:t>.</w:t>
      </w:r>
    </w:p>
    <w:p w14:paraId="1391AA5B" w14:textId="5D696A07" w:rsidR="00685D9B" w:rsidRDefault="00087FE0" w:rsidP="001723D3">
      <w:pPr>
        <w:pStyle w:val="af9"/>
      </w:pPr>
      <w:r>
        <w:t>Таким образом</w:t>
      </w:r>
      <w:r w:rsidR="00685D9B">
        <w:t xml:space="preserve">, можно сделать вывод о том, что рынок стриминговых сервисов в России </w:t>
      </w:r>
      <w:r>
        <w:t>продолжает развиваться</w:t>
      </w:r>
      <w:r w:rsidR="00685D9B">
        <w:t xml:space="preserve">. </w:t>
      </w:r>
      <w:r>
        <w:t>Сейчас</w:t>
      </w:r>
      <w:r w:rsidR="00685D9B">
        <w:t xml:space="preserve"> доля пользователей, готовых к покупке контента, достигла </w:t>
      </w:r>
      <w:r>
        <w:t xml:space="preserve">свыше </w:t>
      </w:r>
      <w:r w:rsidR="00685D9B">
        <w:t>70%. Поэтому существует огромный потенциал развития, возможность завоевать долю этого развивающегося рынка, имея инновационный продукт и правильную стратегию развития проекта.</w:t>
      </w:r>
    </w:p>
    <w:p w14:paraId="499D2A06" w14:textId="2D2653D0" w:rsidR="005038C9" w:rsidRDefault="004B6C02" w:rsidP="005038C9">
      <w:pPr>
        <w:pStyle w:val="a1"/>
      </w:pPr>
      <w:bookmarkStart w:id="97" w:name="_Toc51446028"/>
      <w:bookmarkStart w:id="98" w:name="_Toc145620505"/>
      <w:r>
        <w:t>Обзор аналогов</w:t>
      </w:r>
      <w:bookmarkEnd w:id="97"/>
      <w:bookmarkEnd w:id="98"/>
    </w:p>
    <w:p w14:paraId="45E2DB70" w14:textId="7B1C0FC1" w:rsidR="00AF546B" w:rsidRDefault="00AF546B" w:rsidP="00AF546B">
      <w:pPr>
        <w:pStyle w:val="af9"/>
      </w:pPr>
      <w:r>
        <w:t>Перед разработкой приложения был проведен обзор существующих аналогов на рынке.</w:t>
      </w:r>
    </w:p>
    <w:p w14:paraId="32A887A6" w14:textId="371431D8" w:rsidR="005038C9" w:rsidRPr="005038C9" w:rsidRDefault="005038C9" w:rsidP="005038C9">
      <w:pPr>
        <w:pStyle w:val="a2"/>
      </w:pPr>
      <w:bookmarkStart w:id="99" w:name="_Toc145620506"/>
      <w:r>
        <w:rPr>
          <w:lang w:val="en-US"/>
        </w:rPr>
        <w:t>Spotify</w:t>
      </w:r>
      <w:bookmarkEnd w:id="99"/>
    </w:p>
    <w:p w14:paraId="67D4AE3F" w14:textId="25A36B00" w:rsidR="005038C9" w:rsidRDefault="005038C9" w:rsidP="005038C9">
      <w:pPr>
        <w:pStyle w:val="af9"/>
        <w:rPr>
          <w:szCs w:val="32"/>
        </w:rPr>
      </w:pPr>
      <w:proofErr w:type="spellStart"/>
      <w:r w:rsidRPr="005038C9">
        <w:rPr>
          <w:szCs w:val="32"/>
        </w:rPr>
        <w:t>Spotify</w:t>
      </w:r>
      <w:proofErr w:type="spellEnd"/>
      <w:r w:rsidRPr="005038C9">
        <w:rPr>
          <w:szCs w:val="32"/>
        </w:rPr>
        <w:t xml:space="preserve"> </w:t>
      </w:r>
      <w:r>
        <w:rPr>
          <w:szCs w:val="32"/>
        </w:rPr>
        <w:t>–</w:t>
      </w:r>
      <w:r w:rsidRPr="005038C9">
        <w:rPr>
          <w:szCs w:val="32"/>
        </w:rPr>
        <w:t xml:space="preserve"> это один из самых популярных музыкальных стриминговых сервисов в мире. Этот сервис имеет огромную библиотеку с миллионами песен и плейлистов, которые можно слушать как онлайн, так и офлайн. </w:t>
      </w:r>
      <w:proofErr w:type="spellStart"/>
      <w:r w:rsidRPr="005038C9">
        <w:rPr>
          <w:szCs w:val="32"/>
        </w:rPr>
        <w:t>Spotify</w:t>
      </w:r>
      <w:proofErr w:type="spellEnd"/>
      <w:r w:rsidRPr="005038C9">
        <w:rPr>
          <w:szCs w:val="32"/>
        </w:rPr>
        <w:t xml:space="preserve"> имеет простой и интуитивно понятный интерфейс, а также множество функций, таких как персонализированные рекомендации, функция обнаружения новой музыки, плейлисты, созданные другими пользователями, и многое другое.</w:t>
      </w:r>
    </w:p>
    <w:p w14:paraId="1549A23E" w14:textId="77777777" w:rsidR="005038C9" w:rsidRDefault="005038C9" w:rsidP="00D930A4">
      <w:pPr>
        <w:spacing w:line="360" w:lineRule="auto"/>
        <w:rPr>
          <w:sz w:val="28"/>
          <w:szCs w:val="28"/>
        </w:rPr>
      </w:pPr>
      <w:r w:rsidRPr="005038C9">
        <w:rPr>
          <w:sz w:val="28"/>
          <w:szCs w:val="28"/>
        </w:rPr>
        <w:t>Плюсы:</w:t>
      </w:r>
    </w:p>
    <w:p w14:paraId="19357856" w14:textId="14C37BE8" w:rsidR="005038C9" w:rsidRDefault="003474CB" w:rsidP="005038C9">
      <w:pPr>
        <w:pStyle w:val="a"/>
      </w:pPr>
      <w:r>
        <w:t>б</w:t>
      </w:r>
      <w:r w:rsidR="005038C9" w:rsidRPr="005038C9">
        <w:t>ольшая библиотека с миллионами песен и плейлистов;</w:t>
      </w:r>
    </w:p>
    <w:p w14:paraId="46E7B12A" w14:textId="7ACD6641" w:rsidR="005038C9" w:rsidRPr="005038C9" w:rsidRDefault="003474CB" w:rsidP="005038C9">
      <w:pPr>
        <w:pStyle w:val="a"/>
      </w:pPr>
      <w:r>
        <w:rPr>
          <w:szCs w:val="28"/>
        </w:rPr>
        <w:t>п</w:t>
      </w:r>
      <w:r w:rsidR="005038C9" w:rsidRPr="005038C9">
        <w:rPr>
          <w:szCs w:val="28"/>
        </w:rPr>
        <w:t>ростой и удобный интерфейс</w:t>
      </w:r>
      <w:r w:rsidR="00DC3009">
        <w:rPr>
          <w:szCs w:val="28"/>
        </w:rPr>
        <w:t>, показанный на рисунке 1</w:t>
      </w:r>
      <w:r w:rsidR="005038C9" w:rsidRPr="005038C9">
        <w:rPr>
          <w:szCs w:val="28"/>
        </w:rPr>
        <w:t>;</w:t>
      </w:r>
    </w:p>
    <w:p w14:paraId="6B80D3D2" w14:textId="39641D93" w:rsidR="005038C9" w:rsidRDefault="003474CB" w:rsidP="00D930A4">
      <w:pPr>
        <w:pStyle w:val="a"/>
      </w:pPr>
      <w:r>
        <w:t>п</w:t>
      </w:r>
      <w:r w:rsidR="005038C9" w:rsidRPr="005038C9">
        <w:t>ерсонализированные рекомендации и функция обнаружения новой музыки;</w:t>
      </w:r>
    </w:p>
    <w:p w14:paraId="0188629A" w14:textId="3EFAEBE7" w:rsidR="005038C9" w:rsidRPr="005038C9" w:rsidRDefault="003474CB" w:rsidP="005038C9">
      <w:pPr>
        <w:pStyle w:val="a"/>
      </w:pPr>
      <w:r>
        <w:rPr>
          <w:szCs w:val="28"/>
        </w:rPr>
        <w:lastRenderedPageBreak/>
        <w:t>д</w:t>
      </w:r>
      <w:r w:rsidR="005038C9" w:rsidRPr="005038C9">
        <w:rPr>
          <w:szCs w:val="28"/>
        </w:rPr>
        <w:t>оступно на большинстве устройств, включая смартфоны, компьютеры, телевизоры и т.д.</w:t>
      </w:r>
      <w:r w:rsidR="00D930A4" w:rsidRPr="00D930A4">
        <w:rPr>
          <w:szCs w:val="28"/>
        </w:rPr>
        <w:t>;</w:t>
      </w:r>
    </w:p>
    <w:p w14:paraId="1CBEA615" w14:textId="10BB8952" w:rsidR="005038C9" w:rsidRDefault="003474CB" w:rsidP="005038C9">
      <w:pPr>
        <w:pStyle w:val="a"/>
        <w:rPr>
          <w:szCs w:val="28"/>
          <w:lang w:val="en-US"/>
        </w:rPr>
      </w:pPr>
      <w:r>
        <w:rPr>
          <w:szCs w:val="28"/>
        </w:rPr>
        <w:t>ф</w:t>
      </w:r>
      <w:r w:rsidR="005038C9" w:rsidRPr="005038C9">
        <w:rPr>
          <w:szCs w:val="28"/>
        </w:rPr>
        <w:t>ункция офлайн-воспроизведения песен</w:t>
      </w:r>
      <w:r w:rsidR="005038C9">
        <w:rPr>
          <w:szCs w:val="28"/>
          <w:lang w:val="en-US"/>
        </w:rPr>
        <w:t>.</w:t>
      </w:r>
    </w:p>
    <w:p w14:paraId="1BFC3D61" w14:textId="07D5B136" w:rsidR="00D930A4" w:rsidRPr="00D930A4" w:rsidRDefault="00D930A4" w:rsidP="00D930A4">
      <w:pPr>
        <w:rPr>
          <w:lang w:val="en-US"/>
        </w:rPr>
      </w:pPr>
    </w:p>
    <w:p w14:paraId="7E063AC0" w14:textId="649BA4D0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Desktop-Home-1.png?w=730&amp;crop=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368A915" wp14:editId="2A2EE889">
            <wp:extent cx="5940425" cy="3340735"/>
            <wp:effectExtent l="0" t="0" r="3175" b="0"/>
            <wp:docPr id="2" name="Рисунок 2" descr="Spotify rolls out redesigned desktop and web apps | TechCr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tify rolls out redesigned desktop and web apps | TechCrun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FD3B629" w14:textId="3823DAA0" w:rsidR="00D930A4" w:rsidRDefault="00D930A4" w:rsidP="00D930A4">
      <w:pPr>
        <w:pStyle w:val="a3"/>
        <w:rPr>
          <w:lang w:val="en-US"/>
        </w:rPr>
      </w:pPr>
      <w:r>
        <w:t xml:space="preserve">Главная страница </w:t>
      </w:r>
      <w:r>
        <w:rPr>
          <w:lang w:val="en-US"/>
        </w:rPr>
        <w:t>Spotify</w:t>
      </w:r>
    </w:p>
    <w:p w14:paraId="5F4748CA" w14:textId="77777777" w:rsidR="008E2745" w:rsidRPr="008E2745" w:rsidRDefault="008E2745" w:rsidP="008E2745">
      <w:pPr>
        <w:rPr>
          <w:lang w:val="en-US"/>
        </w:rPr>
      </w:pPr>
    </w:p>
    <w:p w14:paraId="27D0577D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02CCC6A5" w14:textId="634B05AF" w:rsidR="00D930A4" w:rsidRDefault="003474CB" w:rsidP="00D930A4">
      <w:pPr>
        <w:pStyle w:val="a"/>
      </w:pPr>
      <w:r>
        <w:t>р</w:t>
      </w:r>
      <w:r w:rsidR="00D930A4" w:rsidRPr="00D930A4">
        <w:t xml:space="preserve">еклама </w:t>
      </w:r>
      <w:r w:rsidR="003B11FB">
        <w:t>в</w:t>
      </w:r>
      <w:r w:rsidR="00D930A4" w:rsidRPr="00D930A4">
        <w:t xml:space="preserve"> бесплатной версии;</w:t>
      </w:r>
    </w:p>
    <w:p w14:paraId="1F0B2092" w14:textId="753F6CB7" w:rsidR="00D930A4" w:rsidRPr="00D930A4" w:rsidRDefault="003474CB" w:rsidP="00D930A4">
      <w:pPr>
        <w:pStyle w:val="a"/>
      </w:pPr>
      <w:r>
        <w:rPr>
          <w:szCs w:val="28"/>
        </w:rPr>
        <w:t>о</w:t>
      </w:r>
      <w:r w:rsidR="00D930A4" w:rsidRPr="00D930A4">
        <w:rPr>
          <w:szCs w:val="28"/>
        </w:rPr>
        <w:t>граниченный доступ к новым альбомам для бесплатной версии;</w:t>
      </w:r>
    </w:p>
    <w:p w14:paraId="21A91EA5" w14:textId="1E3F67FC" w:rsidR="00D930A4" w:rsidRDefault="003474CB" w:rsidP="00D930A4">
      <w:pPr>
        <w:pStyle w:val="a"/>
        <w:rPr>
          <w:szCs w:val="28"/>
        </w:rPr>
      </w:pPr>
      <w:r>
        <w:rPr>
          <w:szCs w:val="28"/>
        </w:rPr>
        <w:t>н</w:t>
      </w:r>
      <w:r w:rsidR="00D930A4" w:rsidRPr="00D930A4">
        <w:rPr>
          <w:szCs w:val="28"/>
        </w:rPr>
        <w:t>екоторые пользователи могут считать плату за премиум-версию слишком высокой.</w:t>
      </w:r>
    </w:p>
    <w:p w14:paraId="2ADBCF95" w14:textId="18A2131C" w:rsidR="00D930A4" w:rsidRPr="00D930A4" w:rsidRDefault="00D930A4" w:rsidP="00D930A4">
      <w:pPr>
        <w:pStyle w:val="a2"/>
      </w:pPr>
      <w:bookmarkStart w:id="100" w:name="_Toc145620507"/>
      <w:r>
        <w:rPr>
          <w:lang w:val="en-US"/>
        </w:rPr>
        <w:t>Deezer</w:t>
      </w:r>
      <w:bookmarkEnd w:id="100"/>
    </w:p>
    <w:p w14:paraId="36DF637F" w14:textId="642058CD" w:rsidR="00D930A4" w:rsidRPr="00D930A4" w:rsidRDefault="00D930A4" w:rsidP="00D930A4">
      <w:pPr>
        <w:spacing w:line="360" w:lineRule="auto"/>
        <w:rPr>
          <w:sz w:val="28"/>
          <w:szCs w:val="28"/>
        </w:rPr>
      </w:pPr>
      <w:proofErr w:type="spellStart"/>
      <w:r w:rsidRPr="00D930A4">
        <w:rPr>
          <w:sz w:val="28"/>
          <w:szCs w:val="28"/>
        </w:rPr>
        <w:t>Deezer</w:t>
      </w:r>
      <w:proofErr w:type="spellEnd"/>
      <w:r w:rsidRPr="00D930A4">
        <w:rPr>
          <w:sz w:val="28"/>
          <w:szCs w:val="28"/>
        </w:rPr>
        <w:t xml:space="preserve"> – это музыкальный стриминговый сервис, который доступен в более чем 180 странах. Этот сервис также имеет огромную библиотеку с миллионами песен и плейлистов, а также множество функций, таких как подборки песен на основе настроения, автоматическая настройка на любимые исполнители, подкасты и многое другое.</w:t>
      </w:r>
    </w:p>
    <w:p w14:paraId="49A92260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58F64B91" w14:textId="632A62FA" w:rsidR="00D930A4" w:rsidRDefault="003474CB" w:rsidP="00D930A4">
      <w:pPr>
        <w:pStyle w:val="a"/>
      </w:pPr>
      <w:r>
        <w:t>о</w:t>
      </w:r>
      <w:r w:rsidR="00D930A4" w:rsidRPr="00D930A4">
        <w:t>громная библиотека с миллионами песен и плейлистов;</w:t>
      </w:r>
    </w:p>
    <w:p w14:paraId="33CEE16B" w14:textId="3C946880" w:rsidR="00D930A4" w:rsidRPr="00D930A4" w:rsidRDefault="003474CB" w:rsidP="00D930A4">
      <w:pPr>
        <w:pStyle w:val="a"/>
      </w:pPr>
      <w:r>
        <w:rPr>
          <w:szCs w:val="28"/>
        </w:rPr>
        <w:lastRenderedPageBreak/>
        <w:t>м</w:t>
      </w:r>
      <w:r w:rsidR="00D930A4" w:rsidRPr="00D930A4">
        <w:rPr>
          <w:szCs w:val="28"/>
        </w:rPr>
        <w:t>ножество функций, таких как подборки песен на основе настроения, автоматическая настройка на любимые исполнители, подкасты и многое другое;</w:t>
      </w:r>
    </w:p>
    <w:p w14:paraId="03ED3918" w14:textId="262DD3FA" w:rsidR="00D930A4" w:rsidRDefault="003474CB" w:rsidP="00D930A4">
      <w:pPr>
        <w:pStyle w:val="a"/>
        <w:rPr>
          <w:szCs w:val="28"/>
        </w:rPr>
      </w:pPr>
      <w:r>
        <w:rPr>
          <w:szCs w:val="28"/>
        </w:rPr>
        <w:t>д</w:t>
      </w:r>
      <w:r w:rsidR="00D930A4" w:rsidRPr="00D930A4">
        <w:rPr>
          <w:szCs w:val="28"/>
        </w:rPr>
        <w:t>оступно на большинстве устройств, включая смартфоны, компьютеры, телевизоры</w:t>
      </w:r>
      <w:r w:rsidR="00342830" w:rsidRPr="00342830">
        <w:rPr>
          <w:szCs w:val="28"/>
        </w:rPr>
        <w:t>;</w:t>
      </w:r>
    </w:p>
    <w:p w14:paraId="35F63E0F" w14:textId="32BDCF28" w:rsidR="00342830" w:rsidRPr="00342830" w:rsidRDefault="00342830" w:rsidP="00342830">
      <w:pPr>
        <w:pStyle w:val="a"/>
      </w:pPr>
      <w:r>
        <w:t>имеет удобный интерфейс, показанный на рисунке 2</w:t>
      </w:r>
      <w:r w:rsidRPr="00342830">
        <w:t>;</w:t>
      </w:r>
    </w:p>
    <w:p w14:paraId="36B66DD7" w14:textId="33CBCFC2" w:rsidR="00D930A4" w:rsidRPr="00D930A4" w:rsidRDefault="003474CB" w:rsidP="00D930A4">
      <w:pPr>
        <w:pStyle w:val="a"/>
      </w:pPr>
      <w:r>
        <w:rPr>
          <w:szCs w:val="28"/>
        </w:rPr>
        <w:t>к</w:t>
      </w:r>
      <w:r w:rsidR="00D930A4" w:rsidRPr="00D930A4">
        <w:rPr>
          <w:szCs w:val="28"/>
        </w:rPr>
        <w:t>ачество звука выше, чем у конкурентов;</w:t>
      </w:r>
    </w:p>
    <w:p w14:paraId="220CC5C2" w14:textId="4537437A" w:rsidR="00D930A4" w:rsidRDefault="003474CB" w:rsidP="00D930A4">
      <w:pPr>
        <w:pStyle w:val="a"/>
        <w:rPr>
          <w:szCs w:val="28"/>
          <w:lang w:val="en-US"/>
        </w:rPr>
      </w:pPr>
      <w:r>
        <w:rPr>
          <w:szCs w:val="28"/>
        </w:rPr>
        <w:t>ф</w:t>
      </w:r>
      <w:r w:rsidR="00D930A4" w:rsidRPr="00D930A4">
        <w:rPr>
          <w:szCs w:val="28"/>
        </w:rPr>
        <w:t>ункция офлайн-воспроизведения песен</w:t>
      </w:r>
      <w:r w:rsidR="00D930A4">
        <w:rPr>
          <w:szCs w:val="28"/>
          <w:lang w:val="en-US"/>
        </w:rPr>
        <w:t>.</w:t>
      </w:r>
    </w:p>
    <w:p w14:paraId="7F55A5AF" w14:textId="77777777" w:rsidR="00D930A4" w:rsidRPr="00D930A4" w:rsidRDefault="00D930A4" w:rsidP="00D930A4">
      <w:pPr>
        <w:rPr>
          <w:lang w:val="en-US"/>
        </w:rPr>
      </w:pPr>
    </w:p>
    <w:p w14:paraId="32ABF6FF" w14:textId="3EF5C271" w:rsidR="00D930A4" w:rsidRDefault="00D930A4" w:rsidP="00D930A4">
      <w:pPr>
        <w:ind w:firstLine="0"/>
      </w:pPr>
      <w:r>
        <w:fldChar w:fldCharType="begin"/>
      </w:r>
      <w:r>
        <w:instrText xml:space="preserve"> INCLUDEPICTURE "/Users/a.sashina/Library/Group Containers/UBF8T346G9.ms/WebArchiveCopyPasteTempFiles/com.microsoft.Word/Screenshot-2020-05-14-at-00.27.38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04CD16" wp14:editId="6B769317">
            <wp:extent cx="5940425" cy="3712845"/>
            <wp:effectExtent l="0" t="0" r="3175" b="0"/>
            <wp:docPr id="3" name="Рисунок 3" descr="Deezer Review – Is this music streaming service better than Spotif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ezer Review – Is this music streaming service better than Spotify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12647E" w14:textId="2706F6B0" w:rsidR="00D930A4" w:rsidRDefault="00D930A4" w:rsidP="00D930A4">
      <w:pPr>
        <w:pStyle w:val="a3"/>
        <w:rPr>
          <w:lang w:val="en-US"/>
        </w:rPr>
      </w:pPr>
      <w:r>
        <w:t xml:space="preserve">Главная страница </w:t>
      </w:r>
      <w:r>
        <w:rPr>
          <w:lang w:val="en-US"/>
        </w:rPr>
        <w:t>Deezer</w:t>
      </w:r>
    </w:p>
    <w:p w14:paraId="08EED692" w14:textId="77777777" w:rsidR="008E2745" w:rsidRPr="008E2745" w:rsidRDefault="008E2745" w:rsidP="008E2745">
      <w:pPr>
        <w:rPr>
          <w:lang w:val="en-US"/>
        </w:rPr>
      </w:pPr>
    </w:p>
    <w:p w14:paraId="7C10C63D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Минусы:</w:t>
      </w:r>
    </w:p>
    <w:p w14:paraId="44953947" w14:textId="38D28E57" w:rsidR="00D930A4" w:rsidRPr="00D930A4" w:rsidRDefault="003474CB" w:rsidP="00D930A4">
      <w:pPr>
        <w:pStyle w:val="a"/>
      </w:pPr>
      <w:r>
        <w:t>н</w:t>
      </w:r>
      <w:r w:rsidR="00D930A4" w:rsidRPr="00D930A4">
        <w:t>екоторые пользователи могут считать плату</w:t>
      </w:r>
      <w:r w:rsidR="00D930A4">
        <w:t xml:space="preserve"> </w:t>
      </w:r>
      <w:r w:rsidR="00D930A4" w:rsidRPr="00D930A4">
        <w:rPr>
          <w:szCs w:val="28"/>
        </w:rPr>
        <w:t>за премиум-версию слишком высокой;</w:t>
      </w:r>
    </w:p>
    <w:p w14:paraId="6D64DC97" w14:textId="4BB56F3A" w:rsidR="00D930A4" w:rsidRPr="00D930A4" w:rsidRDefault="003474CB" w:rsidP="00D930A4">
      <w:pPr>
        <w:pStyle w:val="a"/>
      </w:pPr>
      <w:r>
        <w:rPr>
          <w:szCs w:val="28"/>
        </w:rPr>
        <w:t>н</w:t>
      </w:r>
      <w:r w:rsidR="00D930A4" w:rsidRPr="00D930A4">
        <w:rPr>
          <w:szCs w:val="28"/>
        </w:rPr>
        <w:t>е все песни доступны в</w:t>
      </w:r>
      <w:r w:rsidR="00ED09B8">
        <w:rPr>
          <w:szCs w:val="28"/>
        </w:rPr>
        <w:t xml:space="preserve"> некоторых </w:t>
      </w:r>
      <w:r w:rsidR="00D930A4" w:rsidRPr="00D930A4">
        <w:rPr>
          <w:szCs w:val="28"/>
        </w:rPr>
        <w:t>странах;</w:t>
      </w:r>
    </w:p>
    <w:p w14:paraId="1C62E590" w14:textId="3767801E" w:rsidR="00D930A4" w:rsidRDefault="003474CB" w:rsidP="00D930A4">
      <w:pPr>
        <w:pStyle w:val="a"/>
        <w:rPr>
          <w:szCs w:val="28"/>
          <w:lang w:val="en-US"/>
        </w:rPr>
      </w:pPr>
      <w:r>
        <w:rPr>
          <w:szCs w:val="28"/>
        </w:rPr>
        <w:t>р</w:t>
      </w:r>
      <w:r w:rsidR="00D930A4" w:rsidRPr="00D930A4">
        <w:rPr>
          <w:szCs w:val="28"/>
        </w:rPr>
        <w:t xml:space="preserve">еклама </w:t>
      </w:r>
      <w:r w:rsidR="003B11FB">
        <w:rPr>
          <w:szCs w:val="28"/>
        </w:rPr>
        <w:t>в</w:t>
      </w:r>
      <w:r w:rsidR="00D930A4" w:rsidRPr="00D930A4">
        <w:rPr>
          <w:szCs w:val="28"/>
        </w:rPr>
        <w:t xml:space="preserve"> бесплатной версии</w:t>
      </w:r>
      <w:r w:rsidR="00D930A4">
        <w:rPr>
          <w:szCs w:val="28"/>
          <w:lang w:val="en-US"/>
        </w:rPr>
        <w:t>.</w:t>
      </w:r>
    </w:p>
    <w:p w14:paraId="5934229E" w14:textId="77777777" w:rsidR="003B11FB" w:rsidRDefault="003B11FB">
      <w:pPr>
        <w:spacing w:after="160" w:line="259" w:lineRule="auto"/>
        <w:ind w:firstLine="0"/>
        <w:jc w:val="left"/>
        <w:rPr>
          <w:b/>
          <w:sz w:val="28"/>
          <w:lang w:val="en-US"/>
        </w:rPr>
      </w:pPr>
      <w:r>
        <w:rPr>
          <w:lang w:val="en-US"/>
        </w:rPr>
        <w:br w:type="page"/>
      </w:r>
    </w:p>
    <w:p w14:paraId="5FB9253D" w14:textId="5025E7A2" w:rsidR="00D930A4" w:rsidRDefault="00D930A4" w:rsidP="00D930A4">
      <w:pPr>
        <w:pStyle w:val="a2"/>
        <w:rPr>
          <w:lang w:val="en-US"/>
        </w:rPr>
      </w:pPr>
      <w:r>
        <w:rPr>
          <w:lang w:val="en-US"/>
        </w:rPr>
        <w:lastRenderedPageBreak/>
        <w:t> </w:t>
      </w:r>
      <w:bookmarkStart w:id="101" w:name="_Toc145620508"/>
      <w:r>
        <w:t>Яндекс Музыка</w:t>
      </w:r>
      <w:bookmarkEnd w:id="101"/>
    </w:p>
    <w:p w14:paraId="5E93FC78" w14:textId="19052A82" w:rsidR="00D930A4" w:rsidRP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 xml:space="preserve">Яндекс Музыка </w:t>
      </w:r>
      <w:r>
        <w:rPr>
          <w:sz w:val="28"/>
          <w:szCs w:val="28"/>
        </w:rPr>
        <w:t>–</w:t>
      </w:r>
      <w:r w:rsidRPr="00D930A4">
        <w:rPr>
          <w:sz w:val="28"/>
          <w:szCs w:val="28"/>
        </w:rPr>
        <w:t xml:space="preserve"> это музыкальный стриминговый сервис, разработанный Яндексом. Сервис имеет огромную библиотеку с миллионами песен и плейлистов, а также множество функций, таких как рекомендации на основе настроения, адаптивный плейлист, функция персонализации и многое другое.</w:t>
      </w:r>
    </w:p>
    <w:p w14:paraId="44C336AC" w14:textId="77777777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</w:p>
    <w:p w14:paraId="0C000EFA" w14:textId="73BDB6A9" w:rsidR="00D930A4" w:rsidRDefault="003474CB" w:rsidP="00D930A4">
      <w:pPr>
        <w:pStyle w:val="a"/>
      </w:pPr>
      <w:r>
        <w:t>б</w:t>
      </w:r>
      <w:r w:rsidR="00D930A4" w:rsidRPr="00D930A4">
        <w:t>ольшая библиотека с миллионами песен и плейлистов;</w:t>
      </w:r>
    </w:p>
    <w:p w14:paraId="39958718" w14:textId="5E8EF08A" w:rsidR="00D930A4" w:rsidRPr="00D930A4" w:rsidRDefault="003474CB" w:rsidP="00D930A4">
      <w:pPr>
        <w:pStyle w:val="a"/>
      </w:pPr>
      <w:r>
        <w:rPr>
          <w:szCs w:val="28"/>
        </w:rPr>
        <w:t>м</w:t>
      </w:r>
      <w:r w:rsidR="00D930A4" w:rsidRPr="00D930A4">
        <w:rPr>
          <w:szCs w:val="28"/>
        </w:rPr>
        <w:t>ножество функций, таких как рекомендации на основе настроения, адаптивный плейлист, функция персонализации и многое другое;</w:t>
      </w:r>
    </w:p>
    <w:p w14:paraId="237BAE4E" w14:textId="0AC1D2B1" w:rsidR="00D930A4" w:rsidRDefault="003474CB" w:rsidP="00D930A4">
      <w:pPr>
        <w:pStyle w:val="a"/>
        <w:rPr>
          <w:szCs w:val="28"/>
        </w:rPr>
      </w:pPr>
      <w:r>
        <w:rPr>
          <w:szCs w:val="28"/>
        </w:rPr>
        <w:t>д</w:t>
      </w:r>
      <w:r w:rsidR="00D930A4" w:rsidRPr="00D930A4">
        <w:rPr>
          <w:szCs w:val="28"/>
        </w:rPr>
        <w:t>оступно на большинстве устройств</w:t>
      </w:r>
      <w:r w:rsidR="00342830">
        <w:rPr>
          <w:szCs w:val="28"/>
          <w:lang w:val="en-US"/>
        </w:rPr>
        <w:t>;</w:t>
      </w:r>
    </w:p>
    <w:p w14:paraId="2224FE55" w14:textId="344406E8" w:rsidR="003B11FB" w:rsidRDefault="00342830" w:rsidP="003B11FB">
      <w:pPr>
        <w:pStyle w:val="a"/>
      </w:pPr>
      <w:r>
        <w:t>обладает удобным и стильным интерфейсом, показанны</w:t>
      </w:r>
      <w:r w:rsidR="00FC6E46">
        <w:t>м</w:t>
      </w:r>
      <w:r>
        <w:t xml:space="preserve"> на рисунке 3</w:t>
      </w:r>
      <w:r w:rsidRPr="00342830">
        <w:t>;</w:t>
      </w:r>
      <w:r w:rsidR="003B11FB" w:rsidRPr="003B11FB">
        <w:t xml:space="preserve"> </w:t>
      </w:r>
    </w:p>
    <w:p w14:paraId="1821CD49" w14:textId="77777777" w:rsidR="003B11FB" w:rsidRPr="003B11FB" w:rsidRDefault="003B11FB" w:rsidP="003B11FB"/>
    <w:p w14:paraId="355ECE95" w14:textId="1BF3E781" w:rsidR="003B11FB" w:rsidRDefault="003B11FB" w:rsidP="003B11FB">
      <w:pPr>
        <w:pStyle w:val="a"/>
        <w:numPr>
          <w:ilvl w:val="0"/>
          <w:numId w:val="0"/>
        </w:numPr>
        <w:jc w:val="center"/>
      </w:pPr>
      <w:r>
        <w:fldChar w:fldCharType="begin"/>
      </w:r>
      <w:r>
        <w:instrText xml:space="preserve"> INCLUDEPICTURE "/Users/a.sashina/Library/Group Containers/UBF8T346G9.ms/WebArchiveCopyPasteTempFiles/com.microsoft.Word/yandexmusic_4x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704F9A1" wp14:editId="65EE1107">
            <wp:extent cx="5500158" cy="4124972"/>
            <wp:effectExtent l="0" t="0" r="0" b="0"/>
            <wp:docPr id="5" name="Рисунок 5" descr="Yandex Music desktop app concept by RayanTvin on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ndex Music desktop app concept by RayanTvin on Dribbb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58" cy="41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53CBDF" w14:textId="75BD8B92" w:rsidR="003B11FB" w:rsidRPr="003B11FB" w:rsidRDefault="003B11FB" w:rsidP="003B11FB">
      <w:pPr>
        <w:pStyle w:val="a3"/>
      </w:pPr>
      <w:r>
        <w:t>Главная страница Яндекс Музыки</w:t>
      </w:r>
    </w:p>
    <w:p w14:paraId="389583FD" w14:textId="77777777" w:rsidR="003B11FB" w:rsidRPr="003B11FB" w:rsidRDefault="003B11FB" w:rsidP="003B11FB"/>
    <w:p w14:paraId="7AA55F42" w14:textId="65FEAE9C" w:rsidR="00D930A4" w:rsidRPr="00D930A4" w:rsidRDefault="003474CB" w:rsidP="00D930A4">
      <w:pPr>
        <w:pStyle w:val="a"/>
      </w:pPr>
      <w:r>
        <w:rPr>
          <w:szCs w:val="28"/>
        </w:rPr>
        <w:lastRenderedPageBreak/>
        <w:t>б</w:t>
      </w:r>
      <w:r w:rsidR="00D930A4" w:rsidRPr="00D930A4">
        <w:rPr>
          <w:szCs w:val="28"/>
        </w:rPr>
        <w:t xml:space="preserve">есплатный доступ к музыке для пользователей </w:t>
      </w:r>
      <w:proofErr w:type="spellStart"/>
      <w:r w:rsidR="00D930A4" w:rsidRPr="00D930A4">
        <w:rPr>
          <w:szCs w:val="28"/>
        </w:rPr>
        <w:t>Яндекс.Плюс</w:t>
      </w:r>
      <w:proofErr w:type="spellEnd"/>
      <w:r w:rsidR="00D930A4" w:rsidRPr="00D930A4">
        <w:rPr>
          <w:szCs w:val="28"/>
        </w:rPr>
        <w:t>;</w:t>
      </w:r>
    </w:p>
    <w:p w14:paraId="20E4C9FF" w14:textId="47B725EB" w:rsidR="003474CB" w:rsidRPr="003B11FB" w:rsidRDefault="003474CB" w:rsidP="003B11FB">
      <w:pPr>
        <w:pStyle w:val="a"/>
        <w:rPr>
          <w:szCs w:val="28"/>
          <w:lang w:val="en-US"/>
        </w:rPr>
      </w:pPr>
      <w:r>
        <w:rPr>
          <w:szCs w:val="28"/>
        </w:rPr>
        <w:t>ф</w:t>
      </w:r>
      <w:r w:rsidR="00D930A4" w:rsidRPr="00D930A4">
        <w:rPr>
          <w:szCs w:val="28"/>
        </w:rPr>
        <w:t>ункция офлайн-воспроизведения песен</w:t>
      </w:r>
      <w:r w:rsidR="00D930A4">
        <w:rPr>
          <w:szCs w:val="28"/>
          <w:lang w:val="en-US"/>
        </w:rPr>
        <w:t>.</w:t>
      </w:r>
    </w:p>
    <w:p w14:paraId="1489F6EB" w14:textId="3D3B241A" w:rsidR="003474CB" w:rsidRDefault="003474CB" w:rsidP="003474CB">
      <w:pPr>
        <w:pStyle w:val="af9"/>
      </w:pPr>
      <w:r>
        <w:t>Минусы:</w:t>
      </w:r>
    </w:p>
    <w:p w14:paraId="6C6462A7" w14:textId="0951E512" w:rsidR="00D930A4" w:rsidRDefault="003474CB" w:rsidP="00D930A4">
      <w:pPr>
        <w:pStyle w:val="a"/>
      </w:pPr>
      <w:r>
        <w:t>н</w:t>
      </w:r>
      <w:r w:rsidR="00D930A4" w:rsidRPr="00D930A4">
        <w:t>екоторые пользователи могут считать интерфейс сложным и запутанным;</w:t>
      </w:r>
    </w:p>
    <w:p w14:paraId="404A7DB8" w14:textId="5A2771A2" w:rsidR="00D930A4" w:rsidRPr="00D930A4" w:rsidRDefault="003474CB" w:rsidP="00D930A4">
      <w:pPr>
        <w:pStyle w:val="a"/>
      </w:pPr>
      <w:r>
        <w:rPr>
          <w:szCs w:val="28"/>
        </w:rPr>
        <w:t>о</w:t>
      </w:r>
      <w:r w:rsidR="00D930A4" w:rsidRPr="00D930A4">
        <w:rPr>
          <w:szCs w:val="28"/>
        </w:rPr>
        <w:t>граниченный доступ к новым альбомам для бесплатной версии;</w:t>
      </w:r>
    </w:p>
    <w:p w14:paraId="45F5EBB4" w14:textId="2D8D7D51" w:rsidR="00D930A4" w:rsidRPr="00D930A4" w:rsidRDefault="003474CB" w:rsidP="00D930A4">
      <w:pPr>
        <w:pStyle w:val="a"/>
      </w:pPr>
      <w:r>
        <w:rPr>
          <w:szCs w:val="28"/>
        </w:rPr>
        <w:t>р</w:t>
      </w:r>
      <w:r w:rsidR="00D930A4" w:rsidRPr="00D930A4">
        <w:rPr>
          <w:szCs w:val="28"/>
        </w:rPr>
        <w:t xml:space="preserve">еклама </w:t>
      </w:r>
      <w:r w:rsidR="003B11FB">
        <w:rPr>
          <w:szCs w:val="28"/>
        </w:rPr>
        <w:t xml:space="preserve">в </w:t>
      </w:r>
      <w:r w:rsidR="00D930A4" w:rsidRPr="00D930A4">
        <w:rPr>
          <w:szCs w:val="28"/>
        </w:rPr>
        <w:t>бесплатной версии;</w:t>
      </w:r>
      <w:r w:rsidRPr="003474CB">
        <w:t xml:space="preserve"> </w:t>
      </w:r>
    </w:p>
    <w:p w14:paraId="60E690C0" w14:textId="31055FC4" w:rsidR="00D930A4" w:rsidRDefault="003474CB" w:rsidP="00D930A4">
      <w:pPr>
        <w:pStyle w:val="a"/>
        <w:rPr>
          <w:szCs w:val="28"/>
        </w:rPr>
      </w:pPr>
      <w:r>
        <w:rPr>
          <w:szCs w:val="28"/>
        </w:rPr>
        <w:t>н</w:t>
      </w:r>
      <w:r w:rsidR="00D930A4" w:rsidRPr="00D930A4">
        <w:rPr>
          <w:szCs w:val="28"/>
        </w:rPr>
        <w:t>екоторые пользователи могут испытывать проблемы с качеством звука.</w:t>
      </w:r>
      <w:r w:rsidRPr="003474CB">
        <w:t xml:space="preserve"> </w:t>
      </w:r>
    </w:p>
    <w:p w14:paraId="0F4F3F6B" w14:textId="1987451F" w:rsidR="00D930A4" w:rsidRDefault="00D930A4" w:rsidP="00D930A4">
      <w:pPr>
        <w:pStyle w:val="a2"/>
      </w:pPr>
      <w:bookmarkStart w:id="102" w:name="_Toc145620509"/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Music</w:t>
      </w:r>
      <w:bookmarkEnd w:id="102"/>
    </w:p>
    <w:p w14:paraId="120AF6E0" w14:textId="3F70EDCC" w:rsidR="00D930A4" w:rsidRPr="00D930A4" w:rsidRDefault="00D930A4" w:rsidP="00D930A4">
      <w:pPr>
        <w:spacing w:line="360" w:lineRule="auto"/>
        <w:rPr>
          <w:sz w:val="28"/>
          <w:szCs w:val="28"/>
        </w:rPr>
      </w:pPr>
      <w:proofErr w:type="spellStart"/>
      <w:r w:rsidRPr="00D930A4">
        <w:rPr>
          <w:sz w:val="28"/>
          <w:szCs w:val="28"/>
        </w:rPr>
        <w:t>Youtube</w:t>
      </w:r>
      <w:proofErr w:type="spellEnd"/>
      <w:r w:rsidRPr="00D930A4">
        <w:rPr>
          <w:sz w:val="28"/>
          <w:szCs w:val="28"/>
        </w:rPr>
        <w:t xml:space="preserve"> Music – это музыкальный стриминговый сервис, разработанный Google. Сервис имеет библиотеку с миллионами песен и плейлистов, а также множество функций, таких как персонализированные рекомендации, офлайн-воспроизведение и многое другое.</w:t>
      </w:r>
    </w:p>
    <w:p w14:paraId="6B74F0EC" w14:textId="06B7BB60" w:rsidR="00D930A4" w:rsidRDefault="00D930A4" w:rsidP="00D930A4">
      <w:pPr>
        <w:spacing w:line="360" w:lineRule="auto"/>
        <w:rPr>
          <w:sz w:val="28"/>
          <w:szCs w:val="28"/>
        </w:rPr>
      </w:pPr>
      <w:r w:rsidRPr="00D930A4">
        <w:rPr>
          <w:sz w:val="28"/>
          <w:szCs w:val="28"/>
        </w:rPr>
        <w:t>Плюсы:</w:t>
      </w:r>
      <w:r w:rsidR="003474CB" w:rsidRPr="003474CB">
        <w:t xml:space="preserve"> </w:t>
      </w:r>
    </w:p>
    <w:p w14:paraId="6CBD6238" w14:textId="1721654E" w:rsidR="00D930A4" w:rsidRDefault="003474CB" w:rsidP="00D930A4">
      <w:pPr>
        <w:pStyle w:val="a"/>
      </w:pPr>
      <w:r>
        <w:t>б</w:t>
      </w:r>
      <w:r w:rsidR="00D930A4" w:rsidRPr="00D930A4">
        <w:t>ольшая библиотека с миллионами песен и плейлистов;</w:t>
      </w:r>
    </w:p>
    <w:p w14:paraId="4B4B97BC" w14:textId="021E88E9" w:rsidR="00D930A4" w:rsidRPr="00D930A4" w:rsidRDefault="003474CB" w:rsidP="00D930A4">
      <w:pPr>
        <w:pStyle w:val="a"/>
      </w:pPr>
      <w:r>
        <w:rPr>
          <w:szCs w:val="28"/>
        </w:rPr>
        <w:t>м</w:t>
      </w:r>
      <w:r w:rsidR="00D930A4" w:rsidRPr="00D930A4">
        <w:rPr>
          <w:szCs w:val="28"/>
        </w:rPr>
        <w:t>ножество функций, таких как персонализированные рекомендации, офлайн-воспроизведение и многое другое;</w:t>
      </w:r>
    </w:p>
    <w:p w14:paraId="6EBC1F54" w14:textId="48A24582" w:rsidR="00D930A4" w:rsidRDefault="003474CB" w:rsidP="00D930A4">
      <w:pPr>
        <w:pStyle w:val="a"/>
        <w:rPr>
          <w:szCs w:val="28"/>
          <w:lang w:val="en-US"/>
        </w:rPr>
      </w:pPr>
      <w:r>
        <w:rPr>
          <w:szCs w:val="28"/>
        </w:rPr>
        <w:t>д</w:t>
      </w:r>
      <w:r w:rsidR="00D930A4" w:rsidRPr="00D930A4">
        <w:rPr>
          <w:szCs w:val="28"/>
        </w:rPr>
        <w:t>оступно на большинстве устройств</w:t>
      </w:r>
      <w:r w:rsidR="00342830">
        <w:rPr>
          <w:szCs w:val="28"/>
          <w:lang w:val="en-US"/>
        </w:rPr>
        <w:t>;</w:t>
      </w:r>
    </w:p>
    <w:p w14:paraId="11948E0D" w14:textId="74FBBB9D" w:rsidR="00342830" w:rsidRPr="00342830" w:rsidRDefault="00342830" w:rsidP="00342830">
      <w:pPr>
        <w:pStyle w:val="a"/>
      </w:pPr>
      <w:r>
        <w:t>обладает удобным интерфейсом, изображенном на рисунке 4</w:t>
      </w:r>
      <w:r w:rsidRPr="00342830">
        <w:t>;</w:t>
      </w:r>
    </w:p>
    <w:p w14:paraId="4DAD0878" w14:textId="5BADB1D2" w:rsidR="00D930A4" w:rsidRPr="00D930A4" w:rsidRDefault="003474CB" w:rsidP="00D930A4">
      <w:pPr>
        <w:pStyle w:val="a"/>
      </w:pPr>
      <w:r>
        <w:rPr>
          <w:szCs w:val="28"/>
        </w:rPr>
        <w:t>б</w:t>
      </w:r>
      <w:r w:rsidR="00D930A4" w:rsidRPr="00D930A4">
        <w:rPr>
          <w:szCs w:val="28"/>
        </w:rPr>
        <w:t xml:space="preserve">есплатный доступ к музыке для пользователей </w:t>
      </w:r>
      <w:proofErr w:type="spellStart"/>
      <w:r w:rsidR="00D930A4" w:rsidRPr="00D930A4">
        <w:rPr>
          <w:szCs w:val="28"/>
        </w:rPr>
        <w:t>Youtube</w:t>
      </w:r>
      <w:proofErr w:type="spellEnd"/>
      <w:r w:rsidR="00D930A4" w:rsidRPr="00D930A4">
        <w:rPr>
          <w:szCs w:val="28"/>
        </w:rPr>
        <w:t xml:space="preserve"> Premium;</w:t>
      </w:r>
    </w:p>
    <w:p w14:paraId="120A3C35" w14:textId="77777777" w:rsidR="003474CB" w:rsidRPr="003474CB" w:rsidRDefault="003474CB" w:rsidP="003474CB">
      <w:pPr>
        <w:pStyle w:val="a"/>
      </w:pPr>
      <w:r>
        <w:rPr>
          <w:szCs w:val="28"/>
        </w:rPr>
        <w:t>и</w:t>
      </w:r>
      <w:r w:rsidR="00D930A4" w:rsidRPr="00D930A4">
        <w:rPr>
          <w:szCs w:val="28"/>
        </w:rPr>
        <w:t xml:space="preserve">нтеграция с другими сервисами Google, такими как Google </w:t>
      </w:r>
      <w:proofErr w:type="spellStart"/>
      <w:r w:rsidR="00D930A4" w:rsidRPr="00D930A4">
        <w:rPr>
          <w:szCs w:val="28"/>
        </w:rPr>
        <w:t>Assistant</w:t>
      </w:r>
      <w:proofErr w:type="spellEnd"/>
      <w:r w:rsidR="00D930A4" w:rsidRPr="00D930A4">
        <w:rPr>
          <w:szCs w:val="28"/>
        </w:rPr>
        <w:t xml:space="preserve"> и Google Home.</w:t>
      </w:r>
    </w:p>
    <w:p w14:paraId="108B1A66" w14:textId="148A206A" w:rsidR="00D930A4" w:rsidRPr="003474CB" w:rsidRDefault="00D930A4" w:rsidP="003474CB">
      <w:pPr>
        <w:pStyle w:val="a"/>
        <w:numPr>
          <w:ilvl w:val="0"/>
          <w:numId w:val="0"/>
        </w:numPr>
        <w:ind w:left="862"/>
      </w:pPr>
      <w:r w:rsidRPr="003474CB">
        <w:rPr>
          <w:szCs w:val="28"/>
        </w:rPr>
        <w:t>Минусы:</w:t>
      </w:r>
    </w:p>
    <w:p w14:paraId="67E22948" w14:textId="50D319A9" w:rsidR="00D930A4" w:rsidRDefault="003474CB" w:rsidP="00D930A4">
      <w:pPr>
        <w:pStyle w:val="a"/>
      </w:pPr>
      <w:r>
        <w:t>н</w:t>
      </w:r>
      <w:r w:rsidR="00D930A4" w:rsidRPr="00D930A4">
        <w:t>екоторые пользователи могут считать интерфейс сложным и запутанным;</w:t>
      </w:r>
    </w:p>
    <w:p w14:paraId="2D3073BF" w14:textId="18826D39" w:rsidR="00D930A4" w:rsidRPr="00D930A4" w:rsidRDefault="003474CB" w:rsidP="00D930A4">
      <w:pPr>
        <w:pStyle w:val="a"/>
      </w:pPr>
      <w:r>
        <w:rPr>
          <w:szCs w:val="28"/>
        </w:rPr>
        <w:t>в</w:t>
      </w:r>
      <w:r w:rsidR="00D930A4" w:rsidRPr="00D930A4">
        <w:rPr>
          <w:szCs w:val="28"/>
        </w:rPr>
        <w:t>ысокая стоимость премиум-подписки</w:t>
      </w:r>
      <w:r w:rsidR="00D930A4">
        <w:rPr>
          <w:szCs w:val="28"/>
          <w:lang w:val="en-US"/>
        </w:rPr>
        <w:t>;</w:t>
      </w:r>
    </w:p>
    <w:p w14:paraId="617D2480" w14:textId="757850E4" w:rsidR="00D930A4" w:rsidRPr="00D930A4" w:rsidRDefault="003474CB" w:rsidP="00D930A4">
      <w:pPr>
        <w:pStyle w:val="a"/>
      </w:pPr>
      <w:r>
        <w:rPr>
          <w:szCs w:val="28"/>
        </w:rPr>
        <w:t>о</w:t>
      </w:r>
      <w:r w:rsidR="00D930A4" w:rsidRPr="00D930A4">
        <w:rPr>
          <w:szCs w:val="28"/>
        </w:rPr>
        <w:t>граниченный доступ к новым альбомам для бесплатной версии;</w:t>
      </w:r>
    </w:p>
    <w:p w14:paraId="0A845598" w14:textId="707D0A3A" w:rsidR="00D930A4" w:rsidRDefault="003474CB" w:rsidP="00D930A4">
      <w:pPr>
        <w:pStyle w:val="a"/>
        <w:rPr>
          <w:szCs w:val="28"/>
          <w:lang w:val="en-US"/>
        </w:rPr>
      </w:pPr>
      <w:r>
        <w:rPr>
          <w:szCs w:val="28"/>
        </w:rPr>
        <w:t>р</w:t>
      </w:r>
      <w:r w:rsidR="00D930A4" w:rsidRPr="00D930A4">
        <w:rPr>
          <w:szCs w:val="28"/>
        </w:rPr>
        <w:t xml:space="preserve">еклама </w:t>
      </w:r>
      <w:r w:rsidR="003B11FB">
        <w:rPr>
          <w:szCs w:val="28"/>
        </w:rPr>
        <w:t xml:space="preserve">в </w:t>
      </w:r>
      <w:r w:rsidR="00D930A4" w:rsidRPr="00D930A4">
        <w:rPr>
          <w:szCs w:val="28"/>
        </w:rPr>
        <w:t>бесплатной версии</w:t>
      </w:r>
      <w:r w:rsidR="00D930A4">
        <w:rPr>
          <w:szCs w:val="28"/>
          <w:lang w:val="en-US"/>
        </w:rPr>
        <w:t>.</w:t>
      </w:r>
    </w:p>
    <w:p w14:paraId="173D5602" w14:textId="639F6243" w:rsidR="00D930A4" w:rsidRDefault="00D72660" w:rsidP="008A3839">
      <w:pPr>
        <w:ind w:firstLine="0"/>
        <w:jc w:val="center"/>
      </w:pPr>
      <w:r>
        <w:lastRenderedPageBreak/>
        <w:fldChar w:fldCharType="begin"/>
      </w:r>
      <w:r>
        <w:instrText xml:space="preserve"> INCLUDEPICTURE "/Users/a.sashina/Library/Group Containers/UBF8T346G9.ms/WebArchiveCopyPasteTempFiles/com.microsoft.Word/homepage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65490A" wp14:editId="1D5EDBB0">
            <wp:extent cx="5624336" cy="2820886"/>
            <wp:effectExtent l="0" t="0" r="1905" b="0"/>
            <wp:docPr id="7" name="Рисунок 7" descr="YouTube's New Premium Music Service: Is It Worth It? - Var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ouTube's New Premium Music Service: Is It Worth It? - Varie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43" cy="282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ED683E1" w14:textId="053F20CF" w:rsidR="00574B95" w:rsidRDefault="00D72660" w:rsidP="008226C2">
      <w:pPr>
        <w:pStyle w:val="a3"/>
        <w:rPr>
          <w:lang w:val="en-US"/>
        </w:rPr>
      </w:pPr>
      <w:r>
        <w:t xml:space="preserve">Главная страница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Music</w:t>
      </w:r>
    </w:p>
    <w:p w14:paraId="6E59219C" w14:textId="4E8718D2" w:rsidR="00B852A5" w:rsidRPr="00C57021" w:rsidRDefault="00B852A5" w:rsidP="00C57021">
      <w:pPr>
        <w:spacing w:after="160" w:line="259" w:lineRule="auto"/>
        <w:ind w:firstLine="0"/>
        <w:jc w:val="left"/>
        <w:rPr>
          <w:sz w:val="28"/>
          <w:lang w:val="en-US"/>
        </w:rPr>
      </w:pPr>
      <w:r>
        <w:br w:type="page"/>
      </w:r>
    </w:p>
    <w:p w14:paraId="6E59219D" w14:textId="77777777" w:rsidR="00BC2F61" w:rsidRDefault="00B852A5" w:rsidP="00330AFD">
      <w:pPr>
        <w:pStyle w:val="a0"/>
      </w:pPr>
      <w:bookmarkStart w:id="103" w:name="_Toc51446031"/>
      <w:bookmarkStart w:id="104" w:name="_Toc145620510"/>
      <w:r>
        <w:lastRenderedPageBreak/>
        <w:t>Реализация</w:t>
      </w:r>
      <w:bookmarkEnd w:id="103"/>
      <w:bookmarkEnd w:id="104"/>
    </w:p>
    <w:p w14:paraId="761D5E6D" w14:textId="366E60CB" w:rsidR="002C08F7" w:rsidRDefault="002C08F7" w:rsidP="002C08F7">
      <w:pPr>
        <w:pStyle w:val="a1"/>
      </w:pPr>
      <w:bookmarkStart w:id="105" w:name="_Toc145620511"/>
      <w:r>
        <w:t>Средства реализации</w:t>
      </w:r>
      <w:bookmarkEnd w:id="105"/>
    </w:p>
    <w:p w14:paraId="5E3B00CA" w14:textId="77777777" w:rsidR="002C08F7" w:rsidRPr="00D763C1" w:rsidRDefault="002C08F7" w:rsidP="002C08F7">
      <w:pPr>
        <w:pStyle w:val="af9"/>
      </w:pPr>
      <w:r w:rsidRPr="00D763C1">
        <w:t>Система должна состоять из сервера приложения, реляционной базы данных, клиентской части.</w:t>
      </w:r>
    </w:p>
    <w:p w14:paraId="6A2D242C" w14:textId="77777777" w:rsidR="00FC6E46" w:rsidRDefault="002C08F7" w:rsidP="00FC6E46">
      <w:pPr>
        <w:pStyle w:val="af9"/>
      </w:pPr>
      <w:r w:rsidRPr="00D763C1">
        <w:t>Основной используемый стек технологий:</w:t>
      </w:r>
    </w:p>
    <w:p w14:paraId="6FB770D2" w14:textId="7FF16142" w:rsidR="002C08F7" w:rsidRPr="00FC6E46" w:rsidRDefault="002C08F7" w:rsidP="00FC6E46">
      <w:pPr>
        <w:pStyle w:val="af9"/>
      </w:pPr>
      <w:r w:rsidRPr="00D763C1">
        <w:rPr>
          <w:lang w:val="en-US"/>
        </w:rPr>
        <w:t>Back</w:t>
      </w:r>
      <w:r w:rsidRPr="00D763C1">
        <w:t>-</w:t>
      </w:r>
      <w:r w:rsidRPr="00D763C1">
        <w:rPr>
          <w:lang w:val="en-US"/>
        </w:rPr>
        <w:t>end</w:t>
      </w:r>
      <w:r>
        <w:t xml:space="preserve"> (серверная часть)</w:t>
      </w:r>
      <w:r w:rsidRPr="00D763C1">
        <w:t>:</w:t>
      </w:r>
    </w:p>
    <w:p w14:paraId="6B700E44" w14:textId="77777777" w:rsidR="002C08F7" w:rsidRDefault="002C08F7" w:rsidP="002C08F7">
      <w:pPr>
        <w:pStyle w:val="a"/>
        <w:rPr>
          <w:shd w:val="clear" w:color="auto" w:fill="FFFFFF"/>
          <w:lang w:val="en-US"/>
        </w:rPr>
      </w:pPr>
      <w:r w:rsidRPr="00D763C1">
        <w:rPr>
          <w:shd w:val="clear" w:color="auto" w:fill="FFFFFF"/>
          <w:lang w:val="en-US"/>
        </w:rPr>
        <w:t>Java 17;</w:t>
      </w:r>
    </w:p>
    <w:p w14:paraId="44E028C9" w14:textId="77777777" w:rsidR="002C08F7" w:rsidRPr="002B6AFF" w:rsidRDefault="002C08F7" w:rsidP="002C08F7">
      <w:pPr>
        <w:pStyle w:val="a"/>
        <w:rPr>
          <w:lang w:val="en-US"/>
        </w:rPr>
      </w:pPr>
      <w:r>
        <w:rPr>
          <w:lang w:val="en-US"/>
        </w:rPr>
        <w:t>Spring Framework;</w:t>
      </w:r>
    </w:p>
    <w:p w14:paraId="66897804" w14:textId="77777777" w:rsidR="002C08F7" w:rsidRPr="00D763C1" w:rsidRDefault="002C08F7" w:rsidP="002C08F7">
      <w:pPr>
        <w:pStyle w:val="a"/>
        <w:rPr>
          <w:shd w:val="clear" w:color="auto" w:fill="FFFFFF"/>
          <w:lang w:val="en-US"/>
        </w:rPr>
      </w:pPr>
      <w:r>
        <w:rPr>
          <w:lang w:val="en-US"/>
        </w:rPr>
        <w:t>PostgreSQL, Liquibase.</w:t>
      </w:r>
    </w:p>
    <w:p w14:paraId="42CE18DB" w14:textId="7334F7B0" w:rsidR="002C08F7" w:rsidRPr="00D763C1" w:rsidRDefault="002C08F7" w:rsidP="002C08F7">
      <w:pPr>
        <w:pStyle w:val="af9"/>
      </w:pPr>
      <w:r w:rsidRPr="00D763C1">
        <w:rPr>
          <w:lang w:val="en-US"/>
        </w:rPr>
        <w:t>Java</w:t>
      </w:r>
      <w:r w:rsidRPr="00A428B2">
        <w:t xml:space="preserve"> [</w:t>
      </w:r>
      <w:r w:rsidR="00847743" w:rsidRPr="00847743">
        <w:t>4</w:t>
      </w:r>
      <w:r w:rsidRPr="00A428B2">
        <w:t>]</w:t>
      </w:r>
      <w:r w:rsidRPr="00B53F7F">
        <w:t xml:space="preserve"> </w:t>
      </w:r>
      <w:r w:rsidRPr="00D763C1">
        <w:t>является</w:t>
      </w:r>
      <w:r w:rsidRPr="00B53F7F">
        <w:t xml:space="preserve"> </w:t>
      </w:r>
      <w:r w:rsidRPr="00D763C1">
        <w:t>кроссплатформенным</w:t>
      </w:r>
      <w:r w:rsidRPr="00B53F7F">
        <w:t xml:space="preserve"> </w:t>
      </w:r>
      <w:r w:rsidRPr="00D763C1">
        <w:t>языком</w:t>
      </w:r>
      <w:r w:rsidRPr="00B53F7F">
        <w:t xml:space="preserve">, </w:t>
      </w:r>
      <w:r w:rsidRPr="00D763C1">
        <w:t>т</w:t>
      </w:r>
      <w:r w:rsidRPr="00B53F7F">
        <w:t>.</w:t>
      </w:r>
      <w:r w:rsidRPr="00D763C1">
        <w:t>е</w:t>
      </w:r>
      <w:r w:rsidRPr="00B53F7F">
        <w:t xml:space="preserve">. </w:t>
      </w:r>
      <w:r w:rsidRPr="00D763C1">
        <w:t>для</w:t>
      </w:r>
      <w:r w:rsidRPr="00B53F7F">
        <w:t xml:space="preserve"> </w:t>
      </w:r>
      <w:r w:rsidRPr="00D763C1">
        <w:t>запуска</w:t>
      </w:r>
      <w:r w:rsidRPr="00B53F7F">
        <w:t xml:space="preserve"> </w:t>
      </w:r>
      <w:r w:rsidRPr="00D763C1">
        <w:t>достаточно</w:t>
      </w:r>
      <w:r w:rsidRPr="00B53F7F">
        <w:t xml:space="preserve"> </w:t>
      </w:r>
      <w:r w:rsidRPr="00D763C1">
        <w:t>иметь</w:t>
      </w:r>
      <w:r w:rsidRPr="00B53F7F">
        <w:t xml:space="preserve"> </w:t>
      </w:r>
      <w:r w:rsidRPr="00D763C1">
        <w:rPr>
          <w:lang w:val="en-US"/>
        </w:rPr>
        <w:t>Java</w:t>
      </w:r>
      <w:r w:rsidRPr="00B53F7F">
        <w:t xml:space="preserve"> </w:t>
      </w:r>
      <w:r w:rsidRPr="00D763C1">
        <w:rPr>
          <w:lang w:val="en-US"/>
        </w:rPr>
        <w:t>Virtual</w:t>
      </w:r>
      <w:r w:rsidRPr="00B53F7F">
        <w:t xml:space="preserve"> </w:t>
      </w:r>
      <w:r w:rsidRPr="00D763C1">
        <w:rPr>
          <w:lang w:val="en-US"/>
        </w:rPr>
        <w:t>Machine</w:t>
      </w:r>
      <w:r w:rsidRPr="00B53F7F">
        <w:t xml:space="preserve">. </w:t>
      </w:r>
      <w:r w:rsidRPr="00D763C1">
        <w:t xml:space="preserve">Самым популярным фреймворком для </w:t>
      </w:r>
      <w:r w:rsidRPr="00D763C1">
        <w:rPr>
          <w:lang w:val="en-US"/>
        </w:rPr>
        <w:t>Java</w:t>
      </w:r>
      <w:r w:rsidRPr="00D763C1">
        <w:t xml:space="preserve"> является </w:t>
      </w:r>
      <w:r w:rsidRPr="00D763C1">
        <w:rPr>
          <w:lang w:val="en-US"/>
        </w:rPr>
        <w:t>Spring</w:t>
      </w:r>
      <w:r w:rsidRPr="00A428B2">
        <w:t xml:space="preserve"> [</w:t>
      </w:r>
      <w:r w:rsidR="00847743" w:rsidRPr="003B11FB">
        <w:t>5</w:t>
      </w:r>
      <w:r w:rsidRPr="00A428B2">
        <w:t>]</w:t>
      </w:r>
      <w:r w:rsidRPr="00D763C1">
        <w:t xml:space="preserve">. Основным преимуществом является наличие </w:t>
      </w:r>
      <w:r w:rsidR="00FC6E46">
        <w:t xml:space="preserve">множества готовых </w:t>
      </w:r>
      <w:r w:rsidRPr="00D763C1">
        <w:t xml:space="preserve">компонент и внутренних библиотек, </w:t>
      </w:r>
      <w:r w:rsidR="00FC6E46">
        <w:t xml:space="preserve">что </w:t>
      </w:r>
      <w:r w:rsidRPr="00D763C1">
        <w:t xml:space="preserve">позволяет быстро и качественно </w:t>
      </w:r>
      <w:r w:rsidR="00FC6E46">
        <w:t>разрабатывать серверную часть приложения</w:t>
      </w:r>
      <w:r w:rsidRPr="00D763C1">
        <w:t>.</w:t>
      </w:r>
    </w:p>
    <w:p w14:paraId="779C5682" w14:textId="062ED530" w:rsidR="002C08F7" w:rsidRPr="00704A4F" w:rsidRDefault="002C08F7" w:rsidP="002C08F7">
      <w:pPr>
        <w:pStyle w:val="af9"/>
      </w:pPr>
      <w:r>
        <w:t xml:space="preserve">В качестве базы данных была выбрана </w:t>
      </w:r>
      <w:r w:rsidR="00FC6E46">
        <w:t xml:space="preserve">широко распространенная </w:t>
      </w:r>
      <w:r>
        <w:rPr>
          <w:lang w:val="en-US"/>
        </w:rPr>
        <w:t>PostgreSQL</w:t>
      </w:r>
      <w:r w:rsidRPr="001D01E4">
        <w:t xml:space="preserve"> [</w:t>
      </w:r>
      <w:r w:rsidR="00847743" w:rsidRPr="00847743">
        <w:t>7</w:t>
      </w:r>
      <w:r w:rsidRPr="00A428B2">
        <w:t>]</w:t>
      </w:r>
      <w:r>
        <w:t xml:space="preserve">, </w:t>
      </w:r>
      <w:r w:rsidR="00FC6E46">
        <w:t>умеющая</w:t>
      </w:r>
      <w:r>
        <w:t xml:space="preserve"> работать с различными типами данных и позволя</w:t>
      </w:r>
      <w:r w:rsidR="00FC6E46">
        <w:t>ющая</w:t>
      </w:r>
      <w:r>
        <w:t xml:space="preserve"> ускорять запросы с помощью индексов. Для управления изменени</w:t>
      </w:r>
      <w:r w:rsidR="00FC6E46">
        <w:t>ями</w:t>
      </w:r>
      <w:r>
        <w:t xml:space="preserve"> в базу данных будет использоваться библиотека </w:t>
      </w:r>
      <w:r>
        <w:rPr>
          <w:lang w:val="en-US"/>
        </w:rPr>
        <w:t>Liquibase</w:t>
      </w:r>
      <w:r w:rsidRPr="00A428B2">
        <w:t xml:space="preserve"> [</w:t>
      </w:r>
      <w:r w:rsidR="00847743" w:rsidRPr="00847743">
        <w:t>8</w:t>
      </w:r>
      <w:r w:rsidRPr="00A428B2">
        <w:t>]</w:t>
      </w:r>
      <w:r>
        <w:t xml:space="preserve">. Основным преимуществом является </w:t>
      </w:r>
      <w:r w:rsidR="00FC6E46">
        <w:t>возможность</w:t>
      </w:r>
      <w:r>
        <w:t xml:space="preserve"> написания миграционных файлов в виде </w:t>
      </w:r>
      <w:proofErr w:type="spellStart"/>
      <w:r>
        <w:rPr>
          <w:lang w:val="en-US"/>
        </w:rPr>
        <w:t>yaml</w:t>
      </w:r>
      <w:proofErr w:type="spellEnd"/>
      <w:r w:rsidRPr="006C7C71">
        <w:t xml:space="preserve"> </w:t>
      </w:r>
      <w:r>
        <w:t xml:space="preserve">или </w:t>
      </w:r>
      <w:r>
        <w:rPr>
          <w:lang w:val="en-US"/>
        </w:rPr>
        <w:t>xml</w:t>
      </w:r>
      <w:r w:rsidRPr="006C7C71">
        <w:t xml:space="preserve"> </w:t>
      </w:r>
      <w:r>
        <w:t>файлов.</w:t>
      </w:r>
    </w:p>
    <w:p w14:paraId="43AFA7F8" w14:textId="77777777" w:rsidR="002C08F7" w:rsidRPr="00D763C1" w:rsidRDefault="002C08F7" w:rsidP="002C08F7">
      <w:pPr>
        <w:pStyle w:val="af9"/>
        <w:rPr>
          <w:lang w:val="en-US"/>
        </w:rPr>
      </w:pPr>
      <w:r w:rsidRPr="00D763C1">
        <w:rPr>
          <w:lang w:val="en-US"/>
        </w:rPr>
        <w:t>Front-end</w:t>
      </w:r>
      <w:r>
        <w:t xml:space="preserve"> (клиентская часть)</w:t>
      </w:r>
      <w:r w:rsidRPr="00D763C1">
        <w:rPr>
          <w:lang w:val="en-US"/>
        </w:rPr>
        <w:t>:</w:t>
      </w:r>
    </w:p>
    <w:p w14:paraId="44CBC0EA" w14:textId="3D2D49F2" w:rsidR="002C08F7" w:rsidRDefault="002C08F7" w:rsidP="002C08F7">
      <w:pPr>
        <w:pStyle w:val="a"/>
        <w:rPr>
          <w:lang w:val="en-US"/>
        </w:rPr>
      </w:pPr>
      <w:r w:rsidRPr="00D763C1">
        <w:rPr>
          <w:shd w:val="clear" w:color="auto" w:fill="FFFFFF"/>
          <w:lang w:val="en-US"/>
        </w:rPr>
        <w:t>CSS3</w:t>
      </w:r>
      <w:r w:rsidR="00F740A8">
        <w:rPr>
          <w:shd w:val="clear" w:color="auto" w:fill="FFFFFF"/>
          <w:lang w:val="en-US"/>
        </w:rPr>
        <w:t xml:space="preserve">, </w:t>
      </w:r>
      <w:r w:rsidRPr="00D763C1">
        <w:rPr>
          <w:shd w:val="clear" w:color="auto" w:fill="FFFFFF"/>
          <w:lang w:val="en-US"/>
        </w:rPr>
        <w:t>HTML5;</w:t>
      </w:r>
    </w:p>
    <w:p w14:paraId="57B4B975" w14:textId="77777777" w:rsidR="002C08F7" w:rsidRPr="00D763C1" w:rsidRDefault="002C08F7" w:rsidP="002C08F7">
      <w:pPr>
        <w:pStyle w:val="a"/>
        <w:rPr>
          <w:shd w:val="clear" w:color="auto" w:fill="FFFFFF"/>
          <w:lang w:val="en-US"/>
        </w:rPr>
      </w:pPr>
      <w:r w:rsidRPr="00D763C1">
        <w:rPr>
          <w:shd w:val="clear" w:color="auto" w:fill="FFFFFF"/>
          <w:lang w:val="en-US"/>
        </w:rPr>
        <w:t>React</w:t>
      </w:r>
      <w:r w:rsidRPr="002B6AFF">
        <w:rPr>
          <w:shd w:val="clear" w:color="auto" w:fill="FFFFFF"/>
        </w:rPr>
        <w:t>.</w:t>
      </w:r>
      <w:proofErr w:type="spellStart"/>
      <w:r w:rsidRPr="00D763C1">
        <w:rPr>
          <w:shd w:val="clear" w:color="auto" w:fill="FFFFFF"/>
          <w:lang w:val="en-US"/>
        </w:rPr>
        <w:t>js</w:t>
      </w:r>
      <w:proofErr w:type="spellEnd"/>
      <w:r w:rsidRPr="002B6AFF">
        <w:rPr>
          <w:shd w:val="clear" w:color="auto" w:fill="FFFFFF"/>
        </w:rPr>
        <w:t xml:space="preserve">, </w:t>
      </w:r>
      <w:r w:rsidRPr="00D763C1">
        <w:rPr>
          <w:shd w:val="clear" w:color="auto" w:fill="FFFFFF"/>
          <w:lang w:val="en-US"/>
        </w:rPr>
        <w:t>TypeScript;</w:t>
      </w:r>
    </w:p>
    <w:p w14:paraId="4B3B9F49" w14:textId="77777777" w:rsidR="002C08F7" w:rsidRPr="00D763C1" w:rsidRDefault="002C08F7" w:rsidP="002C08F7">
      <w:pPr>
        <w:pStyle w:val="a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Effector</w:t>
      </w:r>
      <w:r w:rsidRPr="00D763C1">
        <w:rPr>
          <w:shd w:val="clear" w:color="auto" w:fill="FFFFFF"/>
        </w:rPr>
        <w:t>;</w:t>
      </w:r>
    </w:p>
    <w:p w14:paraId="495A8EEF" w14:textId="77777777" w:rsidR="002C08F7" w:rsidRPr="00D763C1" w:rsidRDefault="002C08F7" w:rsidP="002C08F7">
      <w:pPr>
        <w:pStyle w:val="a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Material</w:t>
      </w:r>
      <w:r w:rsidRPr="00D763C1">
        <w:rPr>
          <w:shd w:val="clear" w:color="auto" w:fill="FFFFFF"/>
        </w:rPr>
        <w:t xml:space="preserve"> </w:t>
      </w:r>
      <w:r w:rsidRPr="00D763C1">
        <w:rPr>
          <w:shd w:val="clear" w:color="auto" w:fill="FFFFFF"/>
          <w:lang w:val="en-US"/>
        </w:rPr>
        <w:t>UI</w:t>
      </w:r>
      <w:r w:rsidRPr="00D763C1">
        <w:rPr>
          <w:shd w:val="clear" w:color="auto" w:fill="FFFFFF"/>
        </w:rPr>
        <w:t>.</w:t>
      </w:r>
    </w:p>
    <w:p w14:paraId="322A3161" w14:textId="1DBAEED3" w:rsidR="002C08F7" w:rsidRPr="00D763C1" w:rsidRDefault="002C08F7" w:rsidP="002C08F7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</w:rPr>
        <w:t xml:space="preserve">CSS3 </w:t>
      </w:r>
      <w:r w:rsidR="00FC6E46">
        <w:rPr>
          <w:shd w:val="clear" w:color="auto" w:fill="FFFFFF"/>
        </w:rPr>
        <w:t xml:space="preserve">и </w:t>
      </w:r>
      <w:r w:rsidRPr="00D763C1">
        <w:rPr>
          <w:shd w:val="clear" w:color="auto" w:fill="FFFFFF"/>
        </w:rPr>
        <w:t>HTML5</w:t>
      </w:r>
      <w:r w:rsidRPr="00D763C1">
        <w:t xml:space="preserve"> </w:t>
      </w:r>
      <w:r w:rsidRPr="00D763C1">
        <w:rPr>
          <w:shd w:val="clear" w:color="auto" w:fill="FFFFFF"/>
        </w:rPr>
        <w:t>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14:paraId="17B525D1" w14:textId="33C1F186" w:rsidR="002C08F7" w:rsidRPr="00D763C1" w:rsidRDefault="002C08F7" w:rsidP="002C08F7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lastRenderedPageBreak/>
        <w:t>React</w:t>
      </w:r>
      <w:r w:rsidRPr="00A428B2">
        <w:rPr>
          <w:shd w:val="clear" w:color="auto" w:fill="FFFFFF"/>
        </w:rPr>
        <w:t xml:space="preserve"> [</w:t>
      </w:r>
      <w:r w:rsidR="00847743" w:rsidRPr="00847743">
        <w:rPr>
          <w:shd w:val="clear" w:color="auto" w:fill="FFFFFF"/>
        </w:rPr>
        <w:t>6</w:t>
      </w:r>
      <w:r w:rsidRPr="00A428B2">
        <w:rPr>
          <w:shd w:val="clear" w:color="auto" w:fill="FFFFFF"/>
        </w:rPr>
        <w:t>]</w:t>
      </w:r>
      <w:r w:rsidRPr="00D763C1">
        <w:rPr>
          <w:shd w:val="clear" w:color="auto" w:fill="FFFFFF"/>
        </w:rPr>
        <w:t xml:space="preserve"> является популярным фреймворком для разработки </w:t>
      </w:r>
      <w:r>
        <w:rPr>
          <w:shd w:val="clear" w:color="auto" w:fill="FFFFFF"/>
        </w:rPr>
        <w:t>клиентской части</w:t>
      </w:r>
      <w:r w:rsidRPr="00D763C1">
        <w:rPr>
          <w:shd w:val="clear" w:color="auto" w:fill="FFFFFF"/>
        </w:rPr>
        <w:t>. Главным его преимуществом является виртуальная объектная модель документа (</w:t>
      </w:r>
      <w:r w:rsidRPr="00D763C1">
        <w:rPr>
          <w:shd w:val="clear" w:color="auto" w:fill="FFFFFF"/>
          <w:lang w:val="en-US"/>
        </w:rPr>
        <w:t>DOM</w:t>
      </w:r>
      <w:r w:rsidRPr="00D763C1">
        <w:rPr>
          <w:shd w:val="clear" w:color="auto" w:fill="FFFFFF"/>
        </w:rPr>
        <w:t xml:space="preserve">), занимающая мало места. А значит позволяет быстрее обновлять страницу с изменениями и повышает производительность приложения. </w:t>
      </w:r>
    </w:p>
    <w:p w14:paraId="1B7872A8" w14:textId="3B3FAF16" w:rsidR="002C08F7" w:rsidRPr="00D763C1" w:rsidRDefault="002C08F7" w:rsidP="002C08F7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</w:rPr>
        <w:t xml:space="preserve">Язык </w:t>
      </w:r>
      <w:proofErr w:type="spellStart"/>
      <w:r w:rsidRPr="00D763C1">
        <w:rPr>
          <w:shd w:val="clear" w:color="auto" w:fill="FFFFFF"/>
        </w:rPr>
        <w:t>TypeScript</w:t>
      </w:r>
      <w:proofErr w:type="spellEnd"/>
      <w:r w:rsidRPr="00D763C1">
        <w:rPr>
          <w:shd w:val="clear" w:color="auto" w:fill="FFFFFF"/>
        </w:rPr>
        <w:t xml:space="preserve"> </w:t>
      </w:r>
      <w:r w:rsidR="00306EDA">
        <w:rPr>
          <w:shd w:val="clear" w:color="auto" w:fill="FFFFFF"/>
        </w:rPr>
        <w:t>может быть</w:t>
      </w:r>
      <w:r w:rsidRPr="00D763C1">
        <w:rPr>
          <w:shd w:val="clear" w:color="auto" w:fill="FFFFFF"/>
        </w:rPr>
        <w:t xml:space="preserve"> компилир</w:t>
      </w:r>
      <w:r w:rsidR="00306EDA">
        <w:rPr>
          <w:shd w:val="clear" w:color="auto" w:fill="FFFFFF"/>
        </w:rPr>
        <w:t xml:space="preserve">ован </w:t>
      </w:r>
      <w:r w:rsidRPr="00D763C1">
        <w:rPr>
          <w:shd w:val="clear" w:color="auto" w:fill="FFFFFF"/>
        </w:rPr>
        <w:t xml:space="preserve">в JavaScript код, </w:t>
      </w:r>
      <w:r w:rsidR="00306EDA">
        <w:rPr>
          <w:shd w:val="clear" w:color="auto" w:fill="FFFFFF"/>
        </w:rPr>
        <w:t xml:space="preserve">но в отличие от последнего </w:t>
      </w:r>
      <w:r w:rsidRPr="00D763C1">
        <w:rPr>
          <w:shd w:val="clear" w:color="auto" w:fill="FFFFFF"/>
        </w:rPr>
        <w:t>нивелирует недостатки слабой типизации и берёт множество проверок безопасности кода на себя во время трансляции в JavaScript код.</w:t>
      </w:r>
    </w:p>
    <w:p w14:paraId="0A0DBE31" w14:textId="3EA89D37" w:rsidR="00E97ED3" w:rsidRDefault="002C08F7" w:rsidP="00E97ED3">
      <w:pPr>
        <w:pStyle w:val="af9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Effector</w:t>
      </w:r>
      <w:r w:rsidRPr="00A428B2">
        <w:rPr>
          <w:shd w:val="clear" w:color="auto" w:fill="FFFFFF"/>
        </w:rPr>
        <w:t xml:space="preserve"> [</w:t>
      </w:r>
      <w:r w:rsidR="00847743" w:rsidRPr="00847743">
        <w:rPr>
          <w:shd w:val="clear" w:color="auto" w:fill="FFFFFF"/>
        </w:rPr>
        <w:t>9</w:t>
      </w:r>
      <w:r w:rsidRPr="00A428B2">
        <w:rPr>
          <w:shd w:val="clear" w:color="auto" w:fill="FFFFFF"/>
        </w:rPr>
        <w:t>]</w:t>
      </w:r>
      <w:r w:rsidRPr="00D763C1">
        <w:rPr>
          <w:shd w:val="clear" w:color="auto" w:fill="FFFFFF"/>
        </w:rPr>
        <w:t xml:space="preserve"> является стейт-менеджером, который хорошо взаимодействует с </w:t>
      </w:r>
      <w:r w:rsidRPr="00D763C1">
        <w:rPr>
          <w:shd w:val="clear" w:color="auto" w:fill="FFFFFF"/>
          <w:lang w:val="en-US"/>
        </w:rPr>
        <w:t>React</w:t>
      </w:r>
      <w:r w:rsidRPr="00D763C1">
        <w:rPr>
          <w:shd w:val="clear" w:color="auto" w:fill="FFFFFF"/>
        </w:rPr>
        <w:t xml:space="preserve">-ом и позволяет легко разделять работу с данными по разным хранилищам (декомпозиция). </w:t>
      </w:r>
      <w:r w:rsidRPr="00D763C1">
        <w:rPr>
          <w:shd w:val="clear" w:color="auto" w:fill="FFFFFF"/>
          <w:lang w:val="en-US"/>
        </w:rPr>
        <w:t>Material</w:t>
      </w:r>
      <w:r w:rsidRPr="00D763C1">
        <w:rPr>
          <w:shd w:val="clear" w:color="auto" w:fill="FFFFFF"/>
        </w:rPr>
        <w:t xml:space="preserve"> </w:t>
      </w:r>
      <w:r w:rsidRPr="00D763C1">
        <w:rPr>
          <w:shd w:val="clear" w:color="auto" w:fill="FFFFFF"/>
          <w:lang w:val="en-US"/>
        </w:rPr>
        <w:t>UI</w:t>
      </w:r>
      <w:r w:rsidRPr="00A428B2">
        <w:rPr>
          <w:shd w:val="clear" w:color="auto" w:fill="FFFFFF"/>
        </w:rPr>
        <w:t xml:space="preserve"> [</w:t>
      </w:r>
      <w:r w:rsidR="00847743" w:rsidRPr="00847743">
        <w:rPr>
          <w:shd w:val="clear" w:color="auto" w:fill="FFFFFF"/>
        </w:rPr>
        <w:t>10</w:t>
      </w:r>
      <w:r w:rsidRPr="00A428B2">
        <w:rPr>
          <w:shd w:val="clear" w:color="auto" w:fill="FFFFFF"/>
        </w:rPr>
        <w:t>]</w:t>
      </w:r>
      <w:r w:rsidRPr="00D763C1">
        <w:rPr>
          <w:shd w:val="clear" w:color="auto" w:fill="FFFFFF"/>
        </w:rPr>
        <w:t xml:space="preserve"> является библиотекой готовых компонент для </w:t>
      </w:r>
      <w:r w:rsidRPr="00D763C1">
        <w:rPr>
          <w:shd w:val="clear" w:color="auto" w:fill="FFFFFF"/>
          <w:lang w:val="en-US"/>
        </w:rPr>
        <w:t>React</w:t>
      </w:r>
      <w:r w:rsidRPr="00D763C1">
        <w:rPr>
          <w:shd w:val="clear" w:color="auto" w:fill="FFFFFF"/>
        </w:rPr>
        <w:t>, которые обладают приятным дизайном.</w:t>
      </w:r>
    </w:p>
    <w:p w14:paraId="0D3BB6C7" w14:textId="77777777" w:rsidR="00E97ED3" w:rsidRPr="00776564" w:rsidRDefault="00E97ED3" w:rsidP="00E97ED3">
      <w:pPr>
        <w:pStyle w:val="a1"/>
        <w:rPr>
          <w:lang w:val="en-US"/>
        </w:rPr>
      </w:pPr>
      <w:bookmarkStart w:id="106" w:name="_Toc145620512"/>
      <w:r>
        <w:t>Анализ поставленной задачи</w:t>
      </w:r>
      <w:bookmarkEnd w:id="106"/>
    </w:p>
    <w:p w14:paraId="1F08FEF9" w14:textId="0610EFCF" w:rsidR="00F740A8" w:rsidRDefault="00776564" w:rsidP="00F740A8">
      <w:pPr>
        <w:pStyle w:val="a2"/>
        <w:rPr>
          <w:lang w:val="en-US"/>
        </w:rPr>
      </w:pPr>
      <w:bookmarkStart w:id="107" w:name="_Toc145620513"/>
      <w:r>
        <w:t xml:space="preserve">Диаграмма </w:t>
      </w:r>
      <w:r>
        <w:rPr>
          <w:lang w:val="en-US"/>
        </w:rPr>
        <w:t>IDEF0</w:t>
      </w:r>
      <w:bookmarkEnd w:id="107"/>
    </w:p>
    <w:p w14:paraId="6545D0A3" w14:textId="77777777" w:rsidR="00F740A8" w:rsidRPr="00F740A8" w:rsidRDefault="00F740A8" w:rsidP="00F740A8">
      <w:pPr>
        <w:pStyle w:val="a2"/>
        <w:numPr>
          <w:ilvl w:val="0"/>
          <w:numId w:val="0"/>
        </w:numPr>
        <w:rPr>
          <w:lang w:val="en-US"/>
        </w:rPr>
      </w:pPr>
    </w:p>
    <w:p w14:paraId="43858C21" w14:textId="50C915CC" w:rsidR="00776564" w:rsidRDefault="00B25706" w:rsidP="00B25706">
      <w:pPr>
        <w:pStyle w:val="af9"/>
        <w:ind w:firstLine="0"/>
      </w:pPr>
      <w:r>
        <w:rPr>
          <w:noProof/>
        </w:rPr>
        <w:drawing>
          <wp:inline distT="0" distB="0" distL="0" distR="0" wp14:anchorId="4D5600BC" wp14:editId="0A4744AF">
            <wp:extent cx="5940425" cy="1989455"/>
            <wp:effectExtent l="0" t="0" r="3175" b="0"/>
            <wp:docPr id="20421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54424" name="Рисунок 20421544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AC10" w14:textId="49BE475D" w:rsidR="006D5A72" w:rsidRDefault="006D5A72" w:rsidP="006D5A72">
      <w:pPr>
        <w:pStyle w:val="a3"/>
        <w:rPr>
          <w:lang w:val="en-US"/>
        </w:rPr>
      </w:pPr>
      <w:r>
        <w:t xml:space="preserve">Диаграмма </w:t>
      </w:r>
      <w:r>
        <w:rPr>
          <w:lang w:val="en-US"/>
        </w:rPr>
        <w:t>IDEF0</w:t>
      </w:r>
    </w:p>
    <w:p w14:paraId="428039F4" w14:textId="77777777" w:rsidR="008E2745" w:rsidRPr="008E2745" w:rsidRDefault="008E2745" w:rsidP="008E2745">
      <w:pPr>
        <w:rPr>
          <w:lang w:val="en-US"/>
        </w:rPr>
      </w:pPr>
    </w:p>
    <w:p w14:paraId="45F14208" w14:textId="1EF94FC6" w:rsidR="006D5A72" w:rsidRPr="006D5A72" w:rsidRDefault="006D5A72" w:rsidP="006D5A72">
      <w:pPr>
        <w:pStyle w:val="af9"/>
      </w:pPr>
      <w:r>
        <w:t xml:space="preserve">На рисунке 5 представлена </w:t>
      </w:r>
      <w:r>
        <w:rPr>
          <w:lang w:val="en-US"/>
        </w:rPr>
        <w:t>IDEF</w:t>
      </w:r>
      <w:r w:rsidRPr="00D80C30">
        <w:t xml:space="preserve">0 </w:t>
      </w:r>
      <w:r w:rsidR="00D80C30">
        <w:t xml:space="preserve">диаграмма для описания двух </w:t>
      </w:r>
      <w:r w:rsidR="006818E8">
        <w:t>бизнес-</w:t>
      </w:r>
      <w:r w:rsidR="00D80C30">
        <w:t xml:space="preserve">процессов: прослушивание песни </w:t>
      </w:r>
      <w:r w:rsidR="006818E8">
        <w:t>и рекомендация песни другу.</w:t>
      </w:r>
    </w:p>
    <w:p w14:paraId="46DFA0B2" w14:textId="77777777" w:rsidR="00E97ED3" w:rsidRPr="00492F8C" w:rsidRDefault="00E97ED3" w:rsidP="00E97ED3">
      <w:pPr>
        <w:pStyle w:val="a2"/>
        <w:rPr>
          <w:lang w:val="en-US"/>
        </w:rPr>
      </w:pPr>
      <w:bookmarkStart w:id="108" w:name="_Toc145620514"/>
      <w:r>
        <w:t>Диаграмма вариантов использования</w:t>
      </w:r>
      <w:bookmarkEnd w:id="108"/>
    </w:p>
    <w:p w14:paraId="0C24B38B" w14:textId="06E000BE" w:rsidR="00E97ED3" w:rsidRDefault="00E97ED3" w:rsidP="00E97ED3">
      <w:pPr>
        <w:pStyle w:val="af9"/>
        <w:rPr>
          <w:szCs w:val="32"/>
        </w:rPr>
      </w:pPr>
      <w:r>
        <w:rPr>
          <w:szCs w:val="32"/>
        </w:rPr>
        <w:lastRenderedPageBreak/>
        <w:t>Ниже приведено подробное описание диаграммы использования</w:t>
      </w:r>
      <w:r w:rsidR="00342830">
        <w:rPr>
          <w:szCs w:val="32"/>
        </w:rPr>
        <w:t>, представленной на рисунках 6-7.</w:t>
      </w:r>
      <w:r>
        <w:rPr>
          <w:szCs w:val="32"/>
        </w:rPr>
        <w:t xml:space="preserve"> Система используется следующими группами пользователей:</w:t>
      </w:r>
    </w:p>
    <w:p w14:paraId="77089E08" w14:textId="357A8F82" w:rsidR="00E97ED3" w:rsidRDefault="00F740A8" w:rsidP="00E97ED3">
      <w:pPr>
        <w:pStyle w:val="a"/>
      </w:pPr>
      <w:r>
        <w:t>н</w:t>
      </w:r>
      <w:r w:rsidR="00E97ED3">
        <w:t>еавторизованный пользователь;</w:t>
      </w:r>
    </w:p>
    <w:p w14:paraId="20A37E23" w14:textId="6CE03E58" w:rsidR="00E97ED3" w:rsidRDefault="00F740A8" w:rsidP="00E97ED3">
      <w:pPr>
        <w:pStyle w:val="a"/>
      </w:pPr>
      <w:r>
        <w:t>а</w:t>
      </w:r>
      <w:r w:rsidR="00E97ED3">
        <w:t>вторизованный пользователь;</w:t>
      </w:r>
    </w:p>
    <w:p w14:paraId="31F71416" w14:textId="77777777" w:rsidR="00342830" w:rsidRDefault="00F740A8" w:rsidP="00E97ED3">
      <w:pPr>
        <w:pStyle w:val="a"/>
        <w:rPr>
          <w:noProof/>
          <w:lang w:val="en-US"/>
        </w:rPr>
      </w:pPr>
      <w:r>
        <w:t>а</w:t>
      </w:r>
      <w:r w:rsidR="00E97ED3">
        <w:t>дминистратор.</w:t>
      </w:r>
      <w:bookmarkStart w:id="109" w:name="_Toc137514715"/>
      <w:bookmarkStart w:id="110" w:name="_Toc137633890"/>
      <w:bookmarkStart w:id="111" w:name="_Toc145615194"/>
      <w:r w:rsidR="00342830" w:rsidRPr="00342830">
        <w:rPr>
          <w:noProof/>
          <w:lang w:val="en-US"/>
        </w:rPr>
        <w:t xml:space="preserve"> </w:t>
      </w:r>
    </w:p>
    <w:p w14:paraId="46D9E839" w14:textId="77777777" w:rsidR="00342830" w:rsidRPr="00342830" w:rsidRDefault="00342830" w:rsidP="00342830">
      <w:pPr>
        <w:rPr>
          <w:lang w:val="en-US"/>
        </w:rPr>
      </w:pPr>
    </w:p>
    <w:p w14:paraId="3B2AC77A" w14:textId="77C74034" w:rsidR="00E97ED3" w:rsidRDefault="00342830" w:rsidP="00342830">
      <w:pPr>
        <w:pStyle w:val="a"/>
        <w:numPr>
          <w:ilvl w:val="0"/>
          <w:numId w:val="0"/>
        </w:numPr>
        <w:ind w:left="1219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162B653" wp14:editId="42F9502A">
            <wp:extent cx="4537076" cy="4953196"/>
            <wp:effectExtent l="0" t="0" r="0" b="0"/>
            <wp:docPr id="865521941" name="Рисунок 86552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46912" name="Рисунок 15590469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037" cy="497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9"/>
      <w:bookmarkEnd w:id="110"/>
      <w:bookmarkEnd w:id="111"/>
    </w:p>
    <w:p w14:paraId="054B1A75" w14:textId="7D46719E" w:rsidR="00342830" w:rsidRDefault="00342830" w:rsidP="00342830">
      <w:pPr>
        <w:pStyle w:val="a3"/>
      </w:pPr>
      <w:r>
        <w:t>Диаграмма вариантов использования (часть 1)</w:t>
      </w:r>
    </w:p>
    <w:p w14:paraId="38CDA0A5" w14:textId="77777777" w:rsidR="00342830" w:rsidRPr="00342830" w:rsidRDefault="00342830" w:rsidP="00342830"/>
    <w:p w14:paraId="0DB34598" w14:textId="69E0FE1C" w:rsidR="008E2745" w:rsidRDefault="00E97ED3" w:rsidP="008E2745">
      <w:pPr>
        <w:pStyle w:val="af9"/>
      </w:pPr>
      <w:r>
        <w:t>Неавторизованный пользователь может</w:t>
      </w:r>
      <w:r w:rsidR="008E2745">
        <w:t xml:space="preserve"> только ограниченно просматривать (без возможности прослушать композиции) и сортировать контент.</w:t>
      </w:r>
    </w:p>
    <w:p w14:paraId="77721F74" w14:textId="09D756F8" w:rsidR="00FC6E46" w:rsidRDefault="00E97ED3" w:rsidP="00FC6E46">
      <w:pPr>
        <w:pStyle w:val="af9"/>
      </w:pPr>
      <w:r>
        <w:t>Авторизованный пользователь может:</w:t>
      </w:r>
    </w:p>
    <w:p w14:paraId="30980839" w14:textId="5A04F501" w:rsidR="00FC6E46" w:rsidRDefault="00FC6E46" w:rsidP="00FC6E46">
      <w:pPr>
        <w:pStyle w:val="a"/>
      </w:pPr>
      <w:r>
        <w:lastRenderedPageBreak/>
        <w:t>редактировать свой профиль;</w:t>
      </w:r>
    </w:p>
    <w:p w14:paraId="01395B0C" w14:textId="0A0217FF" w:rsidR="00FC6E46" w:rsidRDefault="00FC6E46" w:rsidP="00FC6E46">
      <w:pPr>
        <w:pStyle w:val="a"/>
      </w:pPr>
      <w:r>
        <w:t>добавлять в друзья или удалять пользователей из друзей;</w:t>
      </w:r>
    </w:p>
    <w:p w14:paraId="1DD0D9D8" w14:textId="280916E9" w:rsidR="00FC6E46" w:rsidRDefault="00FC6E46" w:rsidP="00FC6E46">
      <w:pPr>
        <w:pStyle w:val="a"/>
      </w:pPr>
      <w:r>
        <w:t>добавлять песни в личную аудиотеку или удалять оттуда;</w:t>
      </w:r>
    </w:p>
    <w:p w14:paraId="7570ED9C" w14:textId="53CD15D1" w:rsidR="00E97ED3" w:rsidRDefault="00FC6E46" w:rsidP="00FC6E46">
      <w:pPr>
        <w:pStyle w:val="a"/>
      </w:pPr>
      <w:r>
        <w:t>рекомендовать другу композиции.</w:t>
      </w:r>
    </w:p>
    <w:p w14:paraId="08585E01" w14:textId="77777777" w:rsidR="00E97ED3" w:rsidRDefault="00E97ED3" w:rsidP="00E97ED3">
      <w:pPr>
        <w:pStyle w:val="af9"/>
      </w:pPr>
      <w:r>
        <w:t>Администратор может:</w:t>
      </w:r>
    </w:p>
    <w:p w14:paraId="411B083B" w14:textId="7BFFD48E" w:rsidR="00E97ED3" w:rsidRDefault="00F740A8" w:rsidP="00E97ED3">
      <w:pPr>
        <w:pStyle w:val="a"/>
      </w:pPr>
      <w:r>
        <w:t>у</w:t>
      </w:r>
      <w:r w:rsidR="00E97ED3">
        <w:t>далять пользователей из системы в случае нарушения соблюдений правил платформы;</w:t>
      </w:r>
    </w:p>
    <w:p w14:paraId="172C4983" w14:textId="7661C0EB" w:rsidR="00E97ED3" w:rsidRDefault="00F740A8" w:rsidP="00C70806">
      <w:pPr>
        <w:pStyle w:val="a"/>
      </w:pPr>
      <w:r>
        <w:t>у</w:t>
      </w:r>
      <w:r w:rsidR="00E97ED3">
        <w:t>правлять контентом: добавлять жанры, исполнителей и композиций.</w:t>
      </w:r>
    </w:p>
    <w:p w14:paraId="7EBE51D6" w14:textId="77777777" w:rsidR="00F740A8" w:rsidRPr="00F740A8" w:rsidRDefault="00F740A8" w:rsidP="00F740A8"/>
    <w:p w14:paraId="589B75B2" w14:textId="5ECEC554" w:rsidR="00C70806" w:rsidRDefault="00BD0A6C" w:rsidP="00BD0A6C">
      <w:pPr>
        <w:pStyle w:val="af9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7503C1" wp14:editId="0B6508D4">
            <wp:extent cx="5429250" cy="3448050"/>
            <wp:effectExtent l="0" t="0" r="0" b="0"/>
            <wp:docPr id="15170127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12767" name="Рисунок 15170127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E78E" w14:textId="77777777" w:rsidR="00E97ED3" w:rsidRDefault="00E97ED3" w:rsidP="00E97ED3">
      <w:pPr>
        <w:pStyle w:val="a3"/>
      </w:pPr>
      <w:r>
        <w:t>Диаграмма вариантов использования (часть 2)</w:t>
      </w:r>
    </w:p>
    <w:p w14:paraId="4BFB8A00" w14:textId="77777777" w:rsidR="008E2745" w:rsidRPr="008E2745" w:rsidRDefault="008E2745" w:rsidP="008E2745"/>
    <w:p w14:paraId="7E81C46E" w14:textId="16FA8E47" w:rsidR="0047104F" w:rsidRPr="0047104F" w:rsidRDefault="0047104F" w:rsidP="0047104F">
      <w:pPr>
        <w:pStyle w:val="a2"/>
      </w:pPr>
      <w:bookmarkStart w:id="112" w:name="_Toc145620515"/>
      <w:r>
        <w:t>Диаграмма последовательности</w:t>
      </w:r>
      <w:bookmarkEnd w:id="112"/>
    </w:p>
    <w:p w14:paraId="60077A05" w14:textId="21B7A103" w:rsidR="008B4F01" w:rsidRDefault="00E97ED3" w:rsidP="00E97ED3">
      <w:pPr>
        <w:pStyle w:val="af9"/>
        <w:rPr>
          <w:noProof/>
        </w:rPr>
      </w:pPr>
      <w:r>
        <w:t>Одн</w:t>
      </w:r>
      <w:r w:rsidR="00FC6E46">
        <w:t>а из основных целей</w:t>
      </w:r>
      <w:r>
        <w:t xml:space="preserve"> приложения является показ пользователю композиций на основе его музыкальных предпочтений. Это достигается не только за счет возможности фильтрации контента по жанрам и исполнителю, но и с помощью учета статистики </w:t>
      </w:r>
      <w:r w:rsidR="00442D58">
        <w:t xml:space="preserve">прослушивания </w:t>
      </w:r>
      <w:r>
        <w:t xml:space="preserve">пользователя. Далее </w:t>
      </w:r>
      <w:r>
        <w:lastRenderedPageBreak/>
        <w:t xml:space="preserve">рассматривается диаграмма последовательности </w:t>
      </w:r>
      <w:r w:rsidR="008B4F01">
        <w:t xml:space="preserve">действий </w:t>
      </w:r>
      <w:r>
        <w:t xml:space="preserve">при нажатии </w:t>
      </w:r>
      <w:r w:rsidR="00442D58">
        <w:t xml:space="preserve">кнопки </w:t>
      </w:r>
      <w:r>
        <w:t>прослушивания композиции</w:t>
      </w:r>
      <w:r w:rsidR="008B4F01">
        <w:t>, изображенная на рисунке 8.</w:t>
      </w:r>
    </w:p>
    <w:p w14:paraId="68F34D34" w14:textId="77777777" w:rsidR="008B4F01" w:rsidRDefault="008B4F01" w:rsidP="00E97ED3">
      <w:pPr>
        <w:pStyle w:val="af9"/>
        <w:rPr>
          <w:noProof/>
        </w:rPr>
      </w:pPr>
    </w:p>
    <w:p w14:paraId="1F1BF892" w14:textId="0DDC85D8" w:rsidR="00E97ED3" w:rsidRDefault="008B4F01" w:rsidP="008B4F01">
      <w:pPr>
        <w:pStyle w:val="af9"/>
        <w:ind w:firstLine="0"/>
        <w:jc w:val="center"/>
      </w:pPr>
      <w:r>
        <w:rPr>
          <w:noProof/>
        </w:rPr>
        <w:drawing>
          <wp:inline distT="0" distB="0" distL="0" distR="0" wp14:anchorId="420C66C3" wp14:editId="70CF2000">
            <wp:extent cx="5438775" cy="4646930"/>
            <wp:effectExtent l="0" t="0" r="9525" b="1270"/>
            <wp:docPr id="247544448" name="Рисунок 24754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38135" name="Рисунок 131993813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5"/>
                    <a:stretch/>
                  </pic:blipFill>
                  <pic:spPr bwMode="auto">
                    <a:xfrm>
                      <a:off x="0" y="0"/>
                      <a:ext cx="5438775" cy="464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F95D1" w14:textId="44226139" w:rsidR="008B4F01" w:rsidRDefault="008B4F01" w:rsidP="008B4F01">
      <w:pPr>
        <w:pStyle w:val="a3"/>
      </w:pPr>
      <w:r>
        <w:t>Диаграмма последовательности при нажатии прослушивании композиции</w:t>
      </w:r>
    </w:p>
    <w:p w14:paraId="583D4E11" w14:textId="77777777" w:rsidR="008B4F01" w:rsidRPr="008B4F01" w:rsidRDefault="008B4F01" w:rsidP="008B4F01"/>
    <w:p w14:paraId="70AE3FB5" w14:textId="0AD1E293" w:rsidR="00E97ED3" w:rsidRDefault="00E97ED3" w:rsidP="008B4F01">
      <w:pPr>
        <w:pStyle w:val="af9"/>
      </w:pPr>
      <w:r>
        <w:t>При нажатии кнопки прослушивания композиции с вебсайта посылается запрос на сервер, где происходит обработка. В случае если запрос был некорректен (например, неавторизованный пользователь</w:t>
      </w:r>
      <w:r w:rsidR="00442D58">
        <w:t xml:space="preserve"> отправил запрос</w:t>
      </w:r>
      <w:r>
        <w:t xml:space="preserve"> или </w:t>
      </w:r>
      <w:r w:rsidR="00442D58">
        <w:t xml:space="preserve">была </w:t>
      </w:r>
      <w:r>
        <w:t>запр</w:t>
      </w:r>
      <w:r w:rsidR="00442D58">
        <w:t>ошена</w:t>
      </w:r>
      <w:r>
        <w:t xml:space="preserve"> несуществующая композиция), пользователю демонстрируется экран с ошибкой. В противном случае перед получением файла композиции из хранилища в базу данных записывается информация о жанре композиции и уникальный идентификатор пользователя, а также в отношение «история» заносится информация о песне.</w:t>
      </w:r>
    </w:p>
    <w:p w14:paraId="288F2E60" w14:textId="77777777" w:rsidR="008E2745" w:rsidRPr="008E2745" w:rsidRDefault="008E2745" w:rsidP="008E2745"/>
    <w:p w14:paraId="2B616E6B" w14:textId="538D367A" w:rsidR="009F3375" w:rsidRDefault="009F3375" w:rsidP="009F3375">
      <w:pPr>
        <w:pStyle w:val="a2"/>
      </w:pPr>
      <w:bookmarkStart w:id="113" w:name="_Toc145620516"/>
      <w:r>
        <w:t>Диаграмма состояний</w:t>
      </w:r>
      <w:bookmarkEnd w:id="113"/>
    </w:p>
    <w:p w14:paraId="3D2DE866" w14:textId="49F43892" w:rsidR="009F3375" w:rsidRDefault="009F3375" w:rsidP="009F3375">
      <w:pPr>
        <w:pStyle w:val="af9"/>
      </w:pPr>
      <w:r>
        <w:t>Ниже на рисунке 9 представлена диаграмма состояний для получения песни для прослушивания пользователем.</w:t>
      </w:r>
    </w:p>
    <w:p w14:paraId="5DEBCCF0" w14:textId="77777777" w:rsidR="008E2745" w:rsidRDefault="008E2745" w:rsidP="009F3375">
      <w:pPr>
        <w:pStyle w:val="af9"/>
      </w:pPr>
    </w:p>
    <w:p w14:paraId="1CB68297" w14:textId="7FF19EEA" w:rsidR="009F3375" w:rsidRDefault="009F3375" w:rsidP="009F3375">
      <w:pPr>
        <w:pStyle w:val="af9"/>
        <w:ind w:firstLine="0"/>
        <w:jc w:val="center"/>
      </w:pPr>
      <w:r>
        <w:rPr>
          <w:noProof/>
        </w:rPr>
        <w:drawing>
          <wp:inline distT="0" distB="0" distL="0" distR="0" wp14:anchorId="736A6CCB" wp14:editId="7C3F2A8E">
            <wp:extent cx="3271397" cy="6257925"/>
            <wp:effectExtent l="0" t="0" r="5715" b="3175"/>
            <wp:docPr id="7538020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02087" name="Рисунок 75380208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786" cy="626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0CF1" w14:textId="14282332" w:rsidR="003B11FB" w:rsidRPr="003B11FB" w:rsidRDefault="009F3375" w:rsidP="003B11FB">
      <w:pPr>
        <w:pStyle w:val="a3"/>
      </w:pPr>
      <w:r>
        <w:t>Диаграмма состояний</w:t>
      </w:r>
    </w:p>
    <w:p w14:paraId="6C1F60E2" w14:textId="77777777" w:rsidR="008E2745" w:rsidRPr="008E2745" w:rsidRDefault="008E2745" w:rsidP="008E2745"/>
    <w:p w14:paraId="0D4C16FC" w14:textId="7302A488" w:rsidR="00C57021" w:rsidRDefault="00C57021" w:rsidP="00C57021">
      <w:pPr>
        <w:pStyle w:val="a2"/>
      </w:pPr>
      <w:bookmarkStart w:id="114" w:name="_Toc145620517"/>
      <w:r>
        <w:t>Диаграмма классов</w:t>
      </w:r>
      <w:r w:rsidR="00ED56B3">
        <w:t xml:space="preserve"> сущностей</w:t>
      </w:r>
      <w:bookmarkEnd w:id="114"/>
    </w:p>
    <w:p w14:paraId="6B9EC784" w14:textId="4F3C29E4" w:rsidR="00C57021" w:rsidRPr="00C57021" w:rsidRDefault="00C57021" w:rsidP="00C57021">
      <w:pPr>
        <w:pStyle w:val="af9"/>
      </w:pPr>
      <w:r>
        <w:lastRenderedPageBreak/>
        <w:t xml:space="preserve">Для работы сервера используются основные сущности, изображенные на диаграмме классов </w:t>
      </w:r>
      <w:r w:rsidR="008B4F01">
        <w:t>на рисунке 10</w:t>
      </w:r>
      <w:r>
        <w:t>. Далее следует описание классов:</w:t>
      </w:r>
    </w:p>
    <w:p w14:paraId="67CEE608" w14:textId="77777777" w:rsidR="00E97ED3" w:rsidRDefault="00E97ED3" w:rsidP="00E97ED3">
      <w:pPr>
        <w:pStyle w:val="a"/>
      </w:pPr>
      <w:r>
        <w:rPr>
          <w:lang w:val="en-US"/>
        </w:rPr>
        <w:t xml:space="preserve">User </w:t>
      </w:r>
      <w:r>
        <w:t>– класс пользователя;</w:t>
      </w:r>
    </w:p>
    <w:p w14:paraId="075BB4AD" w14:textId="77777777" w:rsidR="00E97ED3" w:rsidRDefault="00E97ED3" w:rsidP="00E97ED3">
      <w:pPr>
        <w:pStyle w:val="a"/>
      </w:pPr>
      <w:r>
        <w:rPr>
          <w:lang w:val="en-US"/>
        </w:rPr>
        <w:t xml:space="preserve">Genre – </w:t>
      </w:r>
      <w:r>
        <w:t>класс жанра;</w:t>
      </w:r>
    </w:p>
    <w:p w14:paraId="642EF64F" w14:textId="77777777" w:rsidR="00E97ED3" w:rsidRDefault="00E97ED3" w:rsidP="00E97ED3">
      <w:pPr>
        <w:pStyle w:val="a"/>
      </w:pPr>
      <w:r>
        <w:rPr>
          <w:lang w:val="en-US"/>
        </w:rPr>
        <w:t xml:space="preserve">Singer </w:t>
      </w:r>
      <w:r>
        <w:t>– класс исполнителя;</w:t>
      </w:r>
    </w:p>
    <w:p w14:paraId="78AC2E01" w14:textId="77777777" w:rsidR="00E97ED3" w:rsidRDefault="00E97ED3" w:rsidP="00E97ED3">
      <w:pPr>
        <w:pStyle w:val="a"/>
      </w:pPr>
      <w:proofErr w:type="spellStart"/>
      <w:r>
        <w:rPr>
          <w:lang w:val="en-US"/>
        </w:rPr>
        <w:t>RefreshToken</w:t>
      </w:r>
      <w:proofErr w:type="spellEnd"/>
      <w:r w:rsidRPr="00371526">
        <w:t xml:space="preserve"> –</w:t>
      </w:r>
      <w:r>
        <w:t xml:space="preserve"> класс токена для обновления </w:t>
      </w:r>
      <w:r>
        <w:rPr>
          <w:lang w:val="en-US"/>
        </w:rPr>
        <w:t>access</w:t>
      </w:r>
      <w:r w:rsidRPr="00371526">
        <w:t xml:space="preserve"> </w:t>
      </w:r>
      <w:r>
        <w:t>токена, нужный для отправки авторизованных запросов;</w:t>
      </w:r>
    </w:p>
    <w:p w14:paraId="006DDF7E" w14:textId="77777777" w:rsidR="00E97ED3" w:rsidRDefault="00E97ED3" w:rsidP="00E97ED3">
      <w:pPr>
        <w:pStyle w:val="a"/>
      </w:pPr>
      <w:r>
        <w:rPr>
          <w:lang w:val="en-US"/>
        </w:rPr>
        <w:t>Verification</w:t>
      </w:r>
      <w:r w:rsidRPr="00371526">
        <w:t xml:space="preserve"> – </w:t>
      </w:r>
      <w:r>
        <w:t>класс для хранения информации о верификации пользователя;</w:t>
      </w:r>
    </w:p>
    <w:p w14:paraId="15865119" w14:textId="77777777" w:rsidR="00F740A8" w:rsidRPr="00F740A8" w:rsidRDefault="00F740A8" w:rsidP="00F740A8"/>
    <w:p w14:paraId="2B366423" w14:textId="4A102701" w:rsidR="00E97ED3" w:rsidRDefault="008E5FB4" w:rsidP="008B4F01">
      <w:pPr>
        <w:ind w:firstLine="0"/>
        <w:jc w:val="center"/>
      </w:pPr>
      <w:r w:rsidRPr="008E5FB4">
        <w:rPr>
          <w:noProof/>
        </w:rPr>
        <w:drawing>
          <wp:inline distT="0" distB="0" distL="0" distR="0" wp14:anchorId="33C5C0E1" wp14:editId="3A82EE00">
            <wp:extent cx="5443290" cy="5215024"/>
            <wp:effectExtent l="0" t="0" r="5080" b="5080"/>
            <wp:docPr id="513891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914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2763" cy="5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515A" w14:textId="68529F47" w:rsidR="00E97ED3" w:rsidRDefault="00E97ED3" w:rsidP="00E97ED3">
      <w:pPr>
        <w:pStyle w:val="a3"/>
      </w:pPr>
      <w:r>
        <w:t>Диаграмма классов</w:t>
      </w:r>
      <w:r w:rsidR="00ED56B3">
        <w:t xml:space="preserve"> сущностей</w:t>
      </w:r>
    </w:p>
    <w:p w14:paraId="5F0F063B" w14:textId="77777777" w:rsidR="008E2745" w:rsidRPr="008E2745" w:rsidRDefault="008E2745" w:rsidP="008E2745"/>
    <w:p w14:paraId="5C1243B9" w14:textId="77777777" w:rsidR="00C57021" w:rsidRDefault="00C57021" w:rsidP="00C57021">
      <w:pPr>
        <w:pStyle w:val="a"/>
      </w:pPr>
      <w:r>
        <w:rPr>
          <w:lang w:val="en-US"/>
        </w:rPr>
        <w:lastRenderedPageBreak/>
        <w:t>Statistic</w:t>
      </w:r>
      <w:r w:rsidRPr="00371526">
        <w:t xml:space="preserve"> – </w:t>
      </w:r>
      <w:r>
        <w:t>класс статистики пользователя по прослушиваемым жанрам;</w:t>
      </w:r>
    </w:p>
    <w:p w14:paraId="43BD095E" w14:textId="77777777" w:rsidR="00C57021" w:rsidRDefault="00C57021" w:rsidP="00C57021">
      <w:pPr>
        <w:pStyle w:val="a"/>
      </w:pPr>
      <w:r>
        <w:rPr>
          <w:lang w:val="en-US"/>
        </w:rPr>
        <w:t xml:space="preserve">Song – </w:t>
      </w:r>
      <w:r>
        <w:t>класс композиции;</w:t>
      </w:r>
    </w:p>
    <w:p w14:paraId="15EC61A8" w14:textId="587114AB" w:rsidR="00C57021" w:rsidRPr="00C57021" w:rsidRDefault="00C57021" w:rsidP="00C57021">
      <w:pPr>
        <w:pStyle w:val="a"/>
      </w:pPr>
      <w:r>
        <w:rPr>
          <w:lang w:val="en-US"/>
        </w:rPr>
        <w:t>History</w:t>
      </w:r>
      <w:r w:rsidRPr="00371526">
        <w:t xml:space="preserve"> </w:t>
      </w:r>
      <w:r>
        <w:t>– класс истории прослушанных композиций;</w:t>
      </w:r>
    </w:p>
    <w:p w14:paraId="28991A20" w14:textId="57FE5287" w:rsidR="00686433" w:rsidRPr="00686433" w:rsidRDefault="00E97ED3" w:rsidP="00E75751">
      <w:pPr>
        <w:pStyle w:val="a"/>
      </w:pPr>
      <w:r>
        <w:rPr>
          <w:lang w:val="en-US"/>
        </w:rPr>
        <w:t>Recommendation</w:t>
      </w:r>
      <w:r w:rsidRPr="00371526">
        <w:t xml:space="preserve"> – </w:t>
      </w:r>
      <w:r>
        <w:t>класс для хранении информации о рекомендованной песни другим пользователем</w:t>
      </w:r>
      <w:r w:rsidR="00E75751" w:rsidRPr="00E75751">
        <w:t>.</w:t>
      </w:r>
    </w:p>
    <w:p w14:paraId="622E90C5" w14:textId="77777777" w:rsidR="00E97ED3" w:rsidRDefault="00E97ED3" w:rsidP="00E97ED3">
      <w:pPr>
        <w:pStyle w:val="a2"/>
      </w:pPr>
      <w:bookmarkStart w:id="115" w:name="_Toc145620518"/>
      <w:r>
        <w:t>Диаграмма развертывания</w:t>
      </w:r>
      <w:bookmarkEnd w:id="115"/>
    </w:p>
    <w:p w14:paraId="140FFE63" w14:textId="09BD274C" w:rsidR="00DE5B35" w:rsidRDefault="00E97ED3" w:rsidP="00DE5B35">
      <w:pPr>
        <w:pStyle w:val="af9"/>
      </w:pPr>
      <w:r>
        <w:t xml:space="preserve">На рисунке </w:t>
      </w:r>
      <w:r w:rsidR="006818E8">
        <w:t>1</w:t>
      </w:r>
      <w:r w:rsidR="009F3375">
        <w:t>1</w:t>
      </w:r>
      <w:r>
        <w:t xml:space="preserve"> изображена диаграмма развертывания приложения. Основными компонентами приложения являются сервер, который использу</w:t>
      </w:r>
      <w:r w:rsidR="007B4AD8">
        <w:t>е</w:t>
      </w:r>
      <w:r>
        <w:t>т базу данных</w:t>
      </w:r>
      <w:r w:rsidR="00DE5B35">
        <w:t xml:space="preserve"> и компоненты для </w:t>
      </w:r>
      <w:r w:rsidR="007B4AD8">
        <w:t>слежения за метриками бэкенд части</w:t>
      </w:r>
      <w:r>
        <w:t>, и клиентская часть с веб-браузером. Для работы серверной и клиентской частей необходим выход в интернет.</w:t>
      </w:r>
    </w:p>
    <w:p w14:paraId="629A67FA" w14:textId="77777777" w:rsidR="00F740A8" w:rsidRPr="00DE5B35" w:rsidRDefault="00F740A8" w:rsidP="00DE5B35">
      <w:pPr>
        <w:pStyle w:val="af9"/>
      </w:pPr>
    </w:p>
    <w:p w14:paraId="2A3ABD4D" w14:textId="40E02364" w:rsidR="00E97ED3" w:rsidRDefault="0033106E" w:rsidP="00E97ED3">
      <w:pPr>
        <w:pStyle w:val="af9"/>
        <w:ind w:firstLine="0"/>
      </w:pPr>
      <w:r>
        <w:rPr>
          <w:noProof/>
        </w:rPr>
        <w:drawing>
          <wp:inline distT="0" distB="0" distL="0" distR="0" wp14:anchorId="71BA81DA" wp14:editId="53F6D2E2">
            <wp:extent cx="5940425" cy="2395855"/>
            <wp:effectExtent l="0" t="0" r="3175" b="4445"/>
            <wp:docPr id="612488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8896" name="Рисунок 612488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ED3">
        <w:t xml:space="preserve"> </w:t>
      </w:r>
    </w:p>
    <w:p w14:paraId="6A952F5A" w14:textId="5D1C7703" w:rsidR="00E37D19" w:rsidRDefault="00E97ED3" w:rsidP="00E37D19">
      <w:pPr>
        <w:pStyle w:val="a3"/>
      </w:pPr>
      <w:r>
        <w:t>Диаграмма развертывания</w:t>
      </w:r>
    </w:p>
    <w:p w14:paraId="1B009144" w14:textId="77777777" w:rsidR="008E2745" w:rsidRPr="008E2745" w:rsidRDefault="008E2745" w:rsidP="008E2745"/>
    <w:p w14:paraId="6E59219E" w14:textId="667A051D" w:rsidR="00B852A5" w:rsidRDefault="00B852A5" w:rsidP="00330AFD">
      <w:pPr>
        <w:pStyle w:val="a1"/>
      </w:pPr>
      <w:bookmarkStart w:id="116" w:name="_Toc51446032"/>
      <w:bookmarkStart w:id="117" w:name="_Toc145620519"/>
      <w:r>
        <w:t xml:space="preserve">Реализация </w:t>
      </w:r>
      <w:bookmarkEnd w:id="116"/>
      <w:r w:rsidR="00C76C82">
        <w:t>серверной части приложения</w:t>
      </w:r>
      <w:bookmarkEnd w:id="117"/>
    </w:p>
    <w:p w14:paraId="71C8A1A8" w14:textId="1FBA1E75" w:rsidR="002105D2" w:rsidRDefault="00C76C82" w:rsidP="00215A59">
      <w:pPr>
        <w:pStyle w:val="af9"/>
      </w:pPr>
      <w:r>
        <w:t xml:space="preserve">Серверная часть приложения </w:t>
      </w:r>
      <w:r w:rsidR="00265B16">
        <w:t xml:space="preserve">представляет собой монолитную архитектуру. </w:t>
      </w:r>
      <w:r w:rsidR="000815D0">
        <w:t>В рамках данного проекта не</w:t>
      </w:r>
      <w:r w:rsidR="002D7D23">
        <w:t xml:space="preserve"> имело смысла выделять части логики в отдельные </w:t>
      </w:r>
      <w:proofErr w:type="spellStart"/>
      <w:r w:rsidR="002D7D23">
        <w:t>микросервисы</w:t>
      </w:r>
      <w:proofErr w:type="spellEnd"/>
      <w:r w:rsidR="002D7D23">
        <w:t xml:space="preserve">, так как </w:t>
      </w:r>
      <w:r w:rsidR="00A948A3">
        <w:t xml:space="preserve">при неисправности основного сервиса параллельные задачи (например, очистка </w:t>
      </w:r>
      <w:r w:rsidR="00F95F48">
        <w:t>неактуальных рекомендаций</w:t>
      </w:r>
      <w:r w:rsidR="00026A7B">
        <w:t>) не должны работать.</w:t>
      </w:r>
      <w:r w:rsidR="002D7D23">
        <w:t xml:space="preserve"> </w:t>
      </w:r>
      <w:r w:rsidR="00850233">
        <w:t xml:space="preserve">Организацию кода можно увидеть на </w:t>
      </w:r>
      <w:r w:rsidR="008B4F01">
        <w:lastRenderedPageBreak/>
        <w:t>р</w:t>
      </w:r>
      <w:r w:rsidR="00850233">
        <w:t>исунке 1</w:t>
      </w:r>
      <w:r w:rsidR="009F3375">
        <w:t>2</w:t>
      </w:r>
      <w:r w:rsidR="00850233">
        <w:t>. Каждый класс помещен в соответствующую его предназначению папку, структурируя код.</w:t>
      </w:r>
      <w:r w:rsidR="00215A59" w:rsidRPr="00215A59">
        <w:t xml:space="preserve"> </w:t>
      </w:r>
      <w:r w:rsidR="00EB341F">
        <w:t>Папки с классам</w:t>
      </w:r>
      <w:r w:rsidR="000349E8">
        <w:t>и</w:t>
      </w:r>
      <w:r w:rsidR="00EB341F">
        <w:t xml:space="preserve"> организованы в соответствии архитектуре </w:t>
      </w:r>
      <w:r w:rsidR="00EB341F">
        <w:rPr>
          <w:lang w:val="en-US"/>
        </w:rPr>
        <w:t>MVC</w:t>
      </w:r>
      <w:r w:rsidR="00EB341F" w:rsidRPr="00EB341F">
        <w:t xml:space="preserve"> (</w:t>
      </w:r>
      <w:r w:rsidR="00EB341F">
        <w:rPr>
          <w:lang w:val="en-US"/>
        </w:rPr>
        <w:t>Model</w:t>
      </w:r>
      <w:r w:rsidR="00EB341F" w:rsidRPr="00EB341F">
        <w:t>-</w:t>
      </w:r>
      <w:r w:rsidR="00EB341F">
        <w:rPr>
          <w:lang w:val="en-US"/>
        </w:rPr>
        <w:t>View</w:t>
      </w:r>
      <w:r w:rsidR="00EB341F" w:rsidRPr="00EB341F">
        <w:t>-</w:t>
      </w:r>
      <w:r w:rsidR="00EB341F">
        <w:rPr>
          <w:lang w:val="en-US"/>
        </w:rPr>
        <w:t>Controller</w:t>
      </w:r>
      <w:r w:rsidR="00EB341F" w:rsidRPr="00EB341F">
        <w:t>)</w:t>
      </w:r>
      <w:r w:rsidR="000349E8">
        <w:t>. Данная архитектура была выбрана</w:t>
      </w:r>
      <w:r w:rsidR="00C9712D">
        <w:t xml:space="preserve"> из-за возможности ограничения ответственности между моделью, представлением и контроллером.</w:t>
      </w:r>
    </w:p>
    <w:p w14:paraId="2733F271" w14:textId="77777777" w:rsidR="008E2745" w:rsidRPr="00EB341F" w:rsidRDefault="008E2745" w:rsidP="00215A59">
      <w:pPr>
        <w:pStyle w:val="af9"/>
      </w:pPr>
    </w:p>
    <w:p w14:paraId="32142946" w14:textId="0030A09D" w:rsidR="00850233" w:rsidRDefault="00850233" w:rsidP="00850233">
      <w:pPr>
        <w:pStyle w:val="af9"/>
        <w:ind w:firstLine="0"/>
        <w:jc w:val="center"/>
      </w:pPr>
      <w:r w:rsidRPr="00850233">
        <w:rPr>
          <w:noProof/>
        </w:rPr>
        <w:drawing>
          <wp:inline distT="0" distB="0" distL="0" distR="0" wp14:anchorId="648E4587" wp14:editId="1F40E39B">
            <wp:extent cx="3219450" cy="6144260"/>
            <wp:effectExtent l="0" t="0" r="0" b="8890"/>
            <wp:docPr id="1643596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9669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BAB5" w14:textId="077D387D" w:rsidR="00850233" w:rsidRDefault="00850233" w:rsidP="00850233">
      <w:pPr>
        <w:pStyle w:val="a3"/>
      </w:pPr>
      <w:r>
        <w:t>Структура кода серверной части приложения</w:t>
      </w:r>
    </w:p>
    <w:p w14:paraId="03E1B18B" w14:textId="77777777" w:rsidR="008E2745" w:rsidRPr="008E2745" w:rsidRDefault="008E2745" w:rsidP="008E2745"/>
    <w:p w14:paraId="6DCC491C" w14:textId="64582C49" w:rsidR="002B6D9A" w:rsidRDefault="002B6D9A" w:rsidP="002B6D9A">
      <w:pPr>
        <w:pStyle w:val="af9"/>
      </w:pPr>
      <w:r>
        <w:lastRenderedPageBreak/>
        <w:t xml:space="preserve">Для соблюдения принципов </w:t>
      </w:r>
      <w:r>
        <w:rPr>
          <w:lang w:val="en-US"/>
        </w:rPr>
        <w:t>SOLID</w:t>
      </w:r>
      <w:r w:rsidRPr="00850233">
        <w:t xml:space="preserve"> </w:t>
      </w:r>
      <w:r>
        <w:t>и удобочитаемости</w:t>
      </w:r>
      <w:r w:rsidR="008A3839">
        <w:t xml:space="preserve"> кода</w:t>
      </w:r>
      <w:r w:rsidR="005B328A">
        <w:t xml:space="preserve"> </w:t>
      </w:r>
      <w:r w:rsidR="005B328A" w:rsidRPr="005B328A">
        <w:t>[</w:t>
      </w:r>
      <w:r w:rsidR="00776564">
        <w:t>1</w:t>
      </w:r>
      <w:r w:rsidR="00847743" w:rsidRPr="00847743">
        <w:t>1</w:t>
      </w:r>
      <w:r w:rsidR="005B328A" w:rsidRPr="005B328A">
        <w:t>]</w:t>
      </w:r>
      <w:r>
        <w:t xml:space="preserve"> разработка классов следовала цепочке </w:t>
      </w:r>
      <w:r>
        <w:rPr>
          <w:lang w:val="en-US"/>
        </w:rPr>
        <w:t>model</w:t>
      </w:r>
      <w:r w:rsidRPr="00850233">
        <w:t xml:space="preserve"> (</w:t>
      </w:r>
      <w:r>
        <w:t xml:space="preserve">сущности базы данных и приложения) – </w:t>
      </w:r>
      <w:r>
        <w:rPr>
          <w:lang w:val="en-US"/>
        </w:rPr>
        <w:t>repository</w:t>
      </w:r>
      <w:r w:rsidRPr="00850233">
        <w:t xml:space="preserve"> </w:t>
      </w:r>
      <w:r>
        <w:t xml:space="preserve">(класс, отвечающий за взаимодействие с базой данных) – </w:t>
      </w:r>
      <w:r>
        <w:rPr>
          <w:lang w:val="en-US"/>
        </w:rPr>
        <w:t>service</w:t>
      </w:r>
      <w:r w:rsidRPr="002B6D9A">
        <w:t xml:space="preserve"> (</w:t>
      </w:r>
      <w:r>
        <w:t xml:space="preserve">класс с бизнес-логикой) – </w:t>
      </w:r>
      <w:r>
        <w:rPr>
          <w:lang w:val="en-US"/>
        </w:rPr>
        <w:t>controller</w:t>
      </w:r>
      <w:r>
        <w:t xml:space="preserve"> (класс, к которому происходит обращение по </w:t>
      </w:r>
      <w:r w:rsidR="00A55CB4">
        <w:rPr>
          <w:lang w:val="en-US"/>
        </w:rPr>
        <w:t>https</w:t>
      </w:r>
      <w:r w:rsidR="00A55CB4" w:rsidRPr="00A55CB4">
        <w:t xml:space="preserve"> </w:t>
      </w:r>
      <w:r>
        <w:t>запросу извне).</w:t>
      </w:r>
    </w:p>
    <w:p w14:paraId="01806863" w14:textId="5F5AE1B1" w:rsidR="00AE6916" w:rsidRDefault="00AE6916" w:rsidP="002B6D9A">
      <w:pPr>
        <w:pStyle w:val="af9"/>
      </w:pPr>
      <w:r>
        <w:t>Далее бу</w:t>
      </w:r>
      <w:r w:rsidR="007F7B08">
        <w:t>д</w:t>
      </w:r>
      <w:r w:rsidR="008A3839">
        <w:t>ет</w:t>
      </w:r>
      <w:r w:rsidR="007F7B08">
        <w:t xml:space="preserve"> подробно рассмотрен</w:t>
      </w:r>
      <w:r w:rsidR="008A3839">
        <w:t>о</w:t>
      </w:r>
      <w:r w:rsidR="007F7B08">
        <w:t xml:space="preserve"> содержимое наиболее важных пакетов проекта</w:t>
      </w:r>
      <w:r>
        <w:t>.</w:t>
      </w:r>
    </w:p>
    <w:p w14:paraId="16D180A1" w14:textId="7045C73E" w:rsidR="00AE6916" w:rsidRDefault="00AE6916" w:rsidP="00AE6916">
      <w:pPr>
        <w:pStyle w:val="a2"/>
      </w:pPr>
      <w:bookmarkStart w:id="118" w:name="_Toc145620520"/>
      <w:r>
        <w:t>Конфигурации</w:t>
      </w:r>
      <w:bookmarkEnd w:id="118"/>
    </w:p>
    <w:p w14:paraId="64B5751B" w14:textId="1971D916" w:rsidR="00AE6916" w:rsidRDefault="00B713BB" w:rsidP="00AE6916">
      <w:pPr>
        <w:pStyle w:val="af9"/>
      </w:pPr>
      <w:r>
        <w:t xml:space="preserve">В конфигурациях хранится информация о создании классов из библиотек для </w:t>
      </w:r>
      <w:r w:rsidR="003E5898">
        <w:t>обеспечения работы приложения. Одной из основн</w:t>
      </w:r>
      <w:r w:rsidR="00442D58">
        <w:t>ых</w:t>
      </w:r>
      <w:r w:rsidR="003E5898">
        <w:t xml:space="preserve"> конфигурацией является </w:t>
      </w:r>
      <w:proofErr w:type="spellStart"/>
      <w:r w:rsidR="003E5898">
        <w:rPr>
          <w:lang w:val="en-US"/>
        </w:rPr>
        <w:t>SecurityConfiguration</w:t>
      </w:r>
      <w:proofErr w:type="spellEnd"/>
      <w:r w:rsidR="003E5898">
        <w:t xml:space="preserve">, которая отвечает за </w:t>
      </w:r>
      <w:r w:rsidR="00442D58">
        <w:t xml:space="preserve">определение доступа по переданному в запросе </w:t>
      </w:r>
      <w:r w:rsidR="00442D58">
        <w:rPr>
          <w:lang w:val="en-US"/>
        </w:rPr>
        <w:t>access</w:t>
      </w:r>
      <w:r w:rsidR="00442D58" w:rsidRPr="00442D58">
        <w:t xml:space="preserve"> </w:t>
      </w:r>
      <w:r w:rsidR="00442D58">
        <w:t>токену</w:t>
      </w:r>
      <w:r w:rsidR="00EE3F75">
        <w:t>. Также реализован</w:t>
      </w:r>
      <w:r w:rsidR="00A24F57">
        <w:t>а</w:t>
      </w:r>
      <w:r w:rsidR="00EE3F75">
        <w:t xml:space="preserve"> конфигураци</w:t>
      </w:r>
      <w:r w:rsidR="00A24F57">
        <w:t>я</w:t>
      </w:r>
      <w:r w:rsidR="00EE3F75">
        <w:t xml:space="preserve"> для генер</w:t>
      </w:r>
      <w:r w:rsidR="00916CE3">
        <w:t>ирования</w:t>
      </w:r>
      <w:r w:rsidR="00EE3F75">
        <w:t xml:space="preserve"> </w:t>
      </w:r>
      <w:r w:rsidR="00EE3F75">
        <w:rPr>
          <w:lang w:val="en-US"/>
        </w:rPr>
        <w:t>Swagger</w:t>
      </w:r>
      <w:r w:rsidR="00EE3F75" w:rsidRPr="00442D58">
        <w:t xml:space="preserve"> </w:t>
      </w:r>
      <w:r w:rsidR="00EE3F75">
        <w:t>документации</w:t>
      </w:r>
      <w:r w:rsidR="00A24F57">
        <w:t>.</w:t>
      </w:r>
    </w:p>
    <w:p w14:paraId="3ECFE304" w14:textId="04ED9C34" w:rsidR="00A24F57" w:rsidRDefault="00A24F57" w:rsidP="00A24F57">
      <w:pPr>
        <w:pStyle w:val="a2"/>
      </w:pPr>
      <w:bookmarkStart w:id="119" w:name="_Toc145620521"/>
      <w:r>
        <w:t>Контроллеры</w:t>
      </w:r>
      <w:bookmarkEnd w:id="119"/>
    </w:p>
    <w:p w14:paraId="6E827CE8" w14:textId="7F463235" w:rsidR="00D979A2" w:rsidRDefault="00215319" w:rsidP="0020746F">
      <w:pPr>
        <w:pStyle w:val="af9"/>
      </w:pPr>
      <w:r>
        <w:t xml:space="preserve">Всего реализовано </w:t>
      </w:r>
      <w:r w:rsidR="008110A6">
        <w:t>1</w:t>
      </w:r>
      <w:r w:rsidR="0025236A" w:rsidRPr="00C70806">
        <w:t>0</w:t>
      </w:r>
      <w:r w:rsidR="008110A6">
        <w:t xml:space="preserve"> контр</w:t>
      </w:r>
      <w:r w:rsidR="0020746F">
        <w:t>о</w:t>
      </w:r>
      <w:r w:rsidR="008110A6">
        <w:t xml:space="preserve">ллеров, </w:t>
      </w:r>
      <w:r w:rsidR="00442D58">
        <w:t>и</w:t>
      </w:r>
      <w:r w:rsidR="00941417">
        <w:t>зображен</w:t>
      </w:r>
      <w:r w:rsidR="00442D58">
        <w:t>ных</w:t>
      </w:r>
      <w:r w:rsidR="00941417">
        <w:t xml:space="preserve"> на рисунке 13. </w:t>
      </w:r>
      <w:r w:rsidR="00CF15A6">
        <w:t xml:space="preserve">Внутри себя контроллеры содержат только </w:t>
      </w:r>
      <w:r w:rsidR="00916CE3">
        <w:t xml:space="preserve">ссылки на </w:t>
      </w:r>
      <w:r w:rsidR="00CF15A6">
        <w:t>сервисы</w:t>
      </w:r>
      <w:r w:rsidR="00386781">
        <w:t xml:space="preserve">, с которыми </w:t>
      </w:r>
      <w:r w:rsidR="00916CE3">
        <w:t xml:space="preserve">и </w:t>
      </w:r>
      <w:r w:rsidR="00386781">
        <w:t>взаимодействуют.</w:t>
      </w:r>
    </w:p>
    <w:p w14:paraId="3B83DB2A" w14:textId="1ABBA2D4" w:rsidR="00F740A8" w:rsidRDefault="008E2745" w:rsidP="008E2745">
      <w:pPr>
        <w:pStyle w:val="a2"/>
      </w:pPr>
      <w:bookmarkStart w:id="120" w:name="_Toc145620522"/>
      <w:proofErr w:type="spellStart"/>
      <w:r>
        <w:t>Мапперы</w:t>
      </w:r>
      <w:bookmarkEnd w:id="120"/>
      <w:proofErr w:type="spellEnd"/>
    </w:p>
    <w:p w14:paraId="6C9B3028" w14:textId="5EB4991B" w:rsidR="008E2745" w:rsidRDefault="008E2745" w:rsidP="008E2745">
      <w:pPr>
        <w:pStyle w:val="af9"/>
      </w:pPr>
      <w:r>
        <w:t xml:space="preserve">В серверной части были реализованы специальные классы </w:t>
      </w:r>
      <w:proofErr w:type="spellStart"/>
      <w:r>
        <w:t>мапперы</w:t>
      </w:r>
      <w:proofErr w:type="spellEnd"/>
      <w:r>
        <w:t xml:space="preserve">, которые преобразуют класс сущности в класс представления, и наоборот. Классы представления являются </w:t>
      </w:r>
      <w:r>
        <w:rPr>
          <w:lang w:val="en-US"/>
        </w:rPr>
        <w:t>DTO</w:t>
      </w:r>
      <w:r w:rsidRPr="00216459">
        <w:t xml:space="preserve"> (</w:t>
      </w:r>
      <w:r>
        <w:rPr>
          <w:lang w:val="en-US"/>
        </w:rPr>
        <w:t>data</w:t>
      </w:r>
      <w:r w:rsidRPr="00216459">
        <w:t xml:space="preserve"> </w:t>
      </w:r>
      <w:r>
        <w:rPr>
          <w:lang w:val="en-US"/>
        </w:rPr>
        <w:t>transfer</w:t>
      </w:r>
      <w:r w:rsidRPr="00216459">
        <w:t xml:space="preserve"> </w:t>
      </w:r>
      <w:r>
        <w:rPr>
          <w:lang w:val="en-US"/>
        </w:rPr>
        <w:t>object</w:t>
      </w:r>
      <w:r w:rsidRPr="00216459">
        <w:t>)</w:t>
      </w:r>
      <w:r>
        <w:t xml:space="preserve">. Использование </w:t>
      </w:r>
      <w:r>
        <w:rPr>
          <w:lang w:val="en-US"/>
        </w:rPr>
        <w:t>DTO</w:t>
      </w:r>
      <w:r>
        <w:t xml:space="preserve"> необходимо для быстрой работы приложения, чтобы в качестве ответов возвращать не всю сущность с ее дочерними элементами, а лишь некоторую часть информации об объекте. Также </w:t>
      </w:r>
      <w:proofErr w:type="spellStart"/>
      <w:r>
        <w:t>мапперы</w:t>
      </w:r>
      <w:proofErr w:type="spellEnd"/>
      <w:r>
        <w:t xml:space="preserve"> помогают содержать код в чистоте, иначе сервисы бизнес-логики были бы перегружены </w:t>
      </w:r>
      <w:proofErr w:type="gramStart"/>
      <w:r>
        <w:rPr>
          <w:lang w:val="en-US"/>
        </w:rPr>
        <w:t>set</w:t>
      </w:r>
      <w:r w:rsidRPr="002238DD">
        <w:t>(</w:t>
      </w:r>
      <w:proofErr w:type="gramEnd"/>
      <w:r w:rsidRPr="002238DD">
        <w:t xml:space="preserve">) </w:t>
      </w:r>
      <w:r>
        <w:t>методами.</w:t>
      </w:r>
    </w:p>
    <w:p w14:paraId="3892837E" w14:textId="4D6F107B" w:rsidR="00941417" w:rsidRDefault="0025236A" w:rsidP="00F740A8">
      <w:pPr>
        <w:pStyle w:val="af9"/>
        <w:ind w:firstLine="0"/>
        <w:jc w:val="center"/>
      </w:pPr>
      <w:r w:rsidRPr="0025236A">
        <w:rPr>
          <w:noProof/>
        </w:rPr>
        <w:lastRenderedPageBreak/>
        <w:drawing>
          <wp:inline distT="0" distB="0" distL="0" distR="0" wp14:anchorId="17601EA8" wp14:editId="7D9F495E">
            <wp:extent cx="4909538" cy="4992329"/>
            <wp:effectExtent l="0" t="0" r="5715" b="0"/>
            <wp:docPr id="1149254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546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245" cy="501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89F9" w14:textId="7670AB56" w:rsidR="008B4F01" w:rsidRDefault="00941417" w:rsidP="008B4F01">
      <w:pPr>
        <w:pStyle w:val="a3"/>
      </w:pPr>
      <w:r>
        <w:t>Контроллеры</w:t>
      </w:r>
    </w:p>
    <w:p w14:paraId="0A4BFF6D" w14:textId="77777777" w:rsidR="008B4F01" w:rsidRPr="008B4F01" w:rsidRDefault="008B4F01" w:rsidP="008B4F01"/>
    <w:p w14:paraId="2ED9164C" w14:textId="4A80CBAA" w:rsidR="002238DD" w:rsidRDefault="002238DD" w:rsidP="002238DD">
      <w:pPr>
        <w:pStyle w:val="a2"/>
      </w:pPr>
      <w:bookmarkStart w:id="121" w:name="_Toc145620523"/>
      <w:r>
        <w:t>Модель</w:t>
      </w:r>
      <w:bookmarkEnd w:id="121"/>
    </w:p>
    <w:p w14:paraId="450B0039" w14:textId="35BE4C0E" w:rsidR="00786046" w:rsidRDefault="00786046" w:rsidP="00786046">
      <w:pPr>
        <w:pStyle w:val="af9"/>
      </w:pPr>
      <w:r>
        <w:t xml:space="preserve">Данная папка отвечает за хранение моделей, которые включают в себя </w:t>
      </w:r>
      <w:r>
        <w:rPr>
          <w:lang w:val="en-US"/>
        </w:rPr>
        <w:t>DTO</w:t>
      </w:r>
      <w:r>
        <w:t>,</w:t>
      </w:r>
      <w:r w:rsidR="00916CE3">
        <w:t xml:space="preserve"> </w:t>
      </w:r>
      <w:r>
        <w:t xml:space="preserve">сущности и </w:t>
      </w:r>
      <w:r w:rsidR="00570FFA">
        <w:t xml:space="preserve">объекты запросов. Последние являются телами для запросов с методами </w:t>
      </w:r>
      <w:r w:rsidR="00570FFA">
        <w:rPr>
          <w:lang w:val="en-US"/>
        </w:rPr>
        <w:t>POST</w:t>
      </w:r>
      <w:r w:rsidR="00570FFA" w:rsidRPr="00570FFA">
        <w:t xml:space="preserve"> </w:t>
      </w:r>
      <w:r w:rsidR="00570FFA">
        <w:t xml:space="preserve">и </w:t>
      </w:r>
      <w:r w:rsidR="00570FFA">
        <w:rPr>
          <w:lang w:val="en-US"/>
        </w:rPr>
        <w:t>PUT</w:t>
      </w:r>
      <w:r w:rsidR="00570FFA">
        <w:t xml:space="preserve">. Сущности представляют собой </w:t>
      </w:r>
      <w:r w:rsidR="00273823">
        <w:t>отношения из базы данных</w:t>
      </w:r>
      <w:r w:rsidR="0045759F">
        <w:t xml:space="preserve"> </w:t>
      </w:r>
      <w:r w:rsidR="0045759F">
        <w:rPr>
          <w:lang w:val="en-US"/>
        </w:rPr>
        <w:t>[1</w:t>
      </w:r>
      <w:r w:rsidR="00847743">
        <w:rPr>
          <w:lang w:val="en-US"/>
        </w:rPr>
        <w:t>4</w:t>
      </w:r>
      <w:r w:rsidR="0045759F">
        <w:rPr>
          <w:lang w:val="en-US"/>
        </w:rPr>
        <w:t>]</w:t>
      </w:r>
      <w:r w:rsidR="0045759F">
        <w:t xml:space="preserve">. </w:t>
      </w:r>
    </w:p>
    <w:p w14:paraId="6D9BE8BD" w14:textId="15DC1FFD" w:rsidR="005D5567" w:rsidRDefault="00B17965" w:rsidP="00B17965">
      <w:pPr>
        <w:pStyle w:val="a2"/>
      </w:pPr>
      <w:bookmarkStart w:id="122" w:name="_Toc145620524"/>
      <w:r>
        <w:t>Репозитории</w:t>
      </w:r>
      <w:bookmarkEnd w:id="122"/>
    </w:p>
    <w:p w14:paraId="4C75D3CB" w14:textId="00A7A031" w:rsidR="00B17965" w:rsidRPr="008752E1" w:rsidRDefault="00B5231A" w:rsidP="00B17965">
      <w:pPr>
        <w:pStyle w:val="af9"/>
      </w:pPr>
      <w:r>
        <w:t xml:space="preserve">Представляют собой классы посредников между базой данных и бизнес-логикой. </w:t>
      </w:r>
      <w:r w:rsidR="000C5613">
        <w:t xml:space="preserve">Все репозитории наследуются от </w:t>
      </w:r>
      <w:proofErr w:type="spellStart"/>
      <w:r w:rsidR="000C5613">
        <w:rPr>
          <w:lang w:val="en-US"/>
        </w:rPr>
        <w:t>JpaRepository</w:t>
      </w:r>
      <w:proofErr w:type="spellEnd"/>
      <w:r w:rsidR="000C5613">
        <w:t xml:space="preserve">, </w:t>
      </w:r>
      <w:r w:rsidR="00916CE3">
        <w:t xml:space="preserve">в </w:t>
      </w:r>
      <w:r w:rsidR="000C5613">
        <w:t>котор</w:t>
      </w:r>
      <w:r w:rsidR="00916CE3">
        <w:t>ом</w:t>
      </w:r>
      <w:r w:rsidR="000C5613">
        <w:t xml:space="preserve"> уже реализов</w:t>
      </w:r>
      <w:r w:rsidR="00916CE3">
        <w:t>аны</w:t>
      </w:r>
      <w:r w:rsidR="000C5613">
        <w:t xml:space="preserve"> простейшие </w:t>
      </w:r>
      <w:r w:rsidR="008E5790">
        <w:t xml:space="preserve">операции, например, получение сущности по ее первичному ключу. </w:t>
      </w:r>
      <w:r w:rsidR="002F20B5">
        <w:t xml:space="preserve">Каждый репозиторий </w:t>
      </w:r>
      <w:r w:rsidR="00B00916">
        <w:t>соответствует</w:t>
      </w:r>
      <w:r w:rsidR="00A576A5">
        <w:t xml:space="preserve"> с</w:t>
      </w:r>
      <w:r w:rsidR="00B00916">
        <w:t>воей</w:t>
      </w:r>
      <w:r w:rsidR="00A576A5">
        <w:t xml:space="preserve"> сущност</w:t>
      </w:r>
      <w:r w:rsidR="00B00916">
        <w:t>и</w:t>
      </w:r>
      <w:r w:rsidR="00A576A5">
        <w:t>.</w:t>
      </w:r>
    </w:p>
    <w:p w14:paraId="2199DE8D" w14:textId="77777777" w:rsidR="00B00916" w:rsidRDefault="00B00916">
      <w:pPr>
        <w:spacing w:after="160" w:line="259" w:lineRule="auto"/>
        <w:ind w:firstLine="0"/>
        <w:jc w:val="left"/>
        <w:rPr>
          <w:b/>
          <w:sz w:val="28"/>
        </w:rPr>
      </w:pPr>
      <w:bookmarkStart w:id="123" w:name="_Toc145620525"/>
      <w:r>
        <w:br w:type="page"/>
      </w:r>
    </w:p>
    <w:p w14:paraId="021744E5" w14:textId="3912CEF2" w:rsidR="00855DE9" w:rsidRPr="00F95F48" w:rsidRDefault="00855DE9" w:rsidP="00855DE9">
      <w:pPr>
        <w:pStyle w:val="a2"/>
        <w:rPr>
          <w:lang w:val="en-US"/>
        </w:rPr>
      </w:pPr>
      <w:r>
        <w:lastRenderedPageBreak/>
        <w:t>Планировщик</w:t>
      </w:r>
      <w:bookmarkEnd w:id="123"/>
    </w:p>
    <w:p w14:paraId="50C7ECA2" w14:textId="35587248" w:rsidR="00F95F48" w:rsidRDefault="004822A1" w:rsidP="00F95F48">
      <w:pPr>
        <w:pStyle w:val="af9"/>
      </w:pPr>
      <w:r>
        <w:t xml:space="preserve">Планировщик удаления рекомендаций </w:t>
      </w:r>
      <w:r w:rsidR="00916CE3">
        <w:t>на рисунке 14</w:t>
      </w:r>
      <w:r>
        <w:t xml:space="preserve"> </w:t>
      </w:r>
      <w:r w:rsidR="0066729A">
        <w:t xml:space="preserve">представляет собой класс, который асинхронно раз в </w:t>
      </w:r>
      <w:r w:rsidR="00341569">
        <w:t>неделю очищает отношение «рекомендации» в базе данных</w:t>
      </w:r>
      <w:r w:rsidR="001D3155">
        <w:t xml:space="preserve"> от неактуальных записей. Использует сервис рекомендаций для обращения к методу удаления </w:t>
      </w:r>
      <w:r w:rsidR="00916CE3">
        <w:t>неактуальных композиций</w:t>
      </w:r>
      <w:r w:rsidR="008E2745">
        <w:t>.</w:t>
      </w:r>
    </w:p>
    <w:p w14:paraId="56726D06" w14:textId="77777777" w:rsidR="008E2745" w:rsidRPr="004822A1" w:rsidRDefault="008E2745" w:rsidP="00F95F48">
      <w:pPr>
        <w:pStyle w:val="af9"/>
      </w:pPr>
    </w:p>
    <w:p w14:paraId="46D72B22" w14:textId="4FE28CE4" w:rsidR="00855DE9" w:rsidRDefault="00855DE9" w:rsidP="00855DE9">
      <w:pPr>
        <w:pStyle w:val="a2"/>
        <w:numPr>
          <w:ilvl w:val="0"/>
          <w:numId w:val="0"/>
        </w:numPr>
        <w:jc w:val="center"/>
        <w:rPr>
          <w:lang w:val="en-US"/>
        </w:rPr>
      </w:pPr>
      <w:bookmarkStart w:id="124" w:name="_Toc137514727"/>
      <w:bookmarkStart w:id="125" w:name="_Toc137633902"/>
      <w:bookmarkStart w:id="126" w:name="_Toc145615206"/>
      <w:bookmarkStart w:id="127" w:name="_Toc145620526"/>
      <w:r w:rsidRPr="00855DE9">
        <w:rPr>
          <w:noProof/>
          <w:lang w:val="en-US"/>
        </w:rPr>
        <w:drawing>
          <wp:inline distT="0" distB="0" distL="0" distR="0" wp14:anchorId="4143D9B3" wp14:editId="46AB5F23">
            <wp:extent cx="3293816" cy="4305302"/>
            <wp:effectExtent l="0" t="0" r="1905" b="0"/>
            <wp:docPr id="4005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35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358" cy="43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  <w:bookmarkEnd w:id="125"/>
      <w:bookmarkEnd w:id="126"/>
      <w:bookmarkEnd w:id="127"/>
    </w:p>
    <w:p w14:paraId="223E1416" w14:textId="1E332BA6" w:rsidR="00855DE9" w:rsidRDefault="00855DE9" w:rsidP="00855DE9">
      <w:pPr>
        <w:pStyle w:val="a3"/>
      </w:pPr>
      <w:r>
        <w:t xml:space="preserve">Планировщик </w:t>
      </w:r>
      <w:r w:rsidR="00F95F48">
        <w:t>удаления рекомендаций</w:t>
      </w:r>
    </w:p>
    <w:p w14:paraId="2A2FC036" w14:textId="77777777" w:rsidR="008E2745" w:rsidRPr="008E2745" w:rsidRDefault="008E2745" w:rsidP="008E2745"/>
    <w:p w14:paraId="3024C9A3" w14:textId="3125A0AA" w:rsidR="001D3155" w:rsidRDefault="007F7B08" w:rsidP="001D3155">
      <w:pPr>
        <w:pStyle w:val="a2"/>
      </w:pPr>
      <w:bookmarkStart w:id="128" w:name="_Toc145620527"/>
      <w:r>
        <w:t>Сервисы</w:t>
      </w:r>
      <w:bookmarkEnd w:id="128"/>
    </w:p>
    <w:p w14:paraId="15F6D4D6" w14:textId="27851F69" w:rsidR="001D6878" w:rsidRPr="001D6878" w:rsidRDefault="001D159B" w:rsidP="008A3839">
      <w:pPr>
        <w:pStyle w:val="af9"/>
      </w:pPr>
      <w:r>
        <w:t>Сервисы являются классами по осуществлению бизнес-логики.</w:t>
      </w:r>
      <w:r w:rsidR="008B4F01">
        <w:t xml:space="preserve"> Всего реализовано 14 сервисов, которые работают со своими компонентами. Например, сервис </w:t>
      </w:r>
      <w:proofErr w:type="spellStart"/>
      <w:r w:rsidR="008B4F01">
        <w:rPr>
          <w:lang w:val="en-US"/>
        </w:rPr>
        <w:t>SongService</w:t>
      </w:r>
      <w:proofErr w:type="spellEnd"/>
      <w:r w:rsidR="008B4F01" w:rsidRPr="008B4F01">
        <w:t xml:space="preserve"> </w:t>
      </w:r>
      <w:r w:rsidR="008B4F01">
        <w:t xml:space="preserve">отвечает за просмотр, создания и удаления песен. Этот класс в качестве полей содержит ссылку на репозиторий, работающий с сущностью песни. Если в каком-либо сервисе нужен доступ к </w:t>
      </w:r>
      <w:r w:rsidR="008A3839">
        <w:t xml:space="preserve">логике с композициями, то представляется ссылка не на репозиторий, а на </w:t>
      </w:r>
      <w:r w:rsidR="008A3839">
        <w:lastRenderedPageBreak/>
        <w:t xml:space="preserve">сервис песен. Таким образом, усилен контроль </w:t>
      </w:r>
      <w:r w:rsidR="00B00916">
        <w:t xml:space="preserve">за </w:t>
      </w:r>
      <w:r w:rsidR="008A3839">
        <w:t>вызов</w:t>
      </w:r>
      <w:r w:rsidR="00B00916">
        <w:t>ом методов модификации</w:t>
      </w:r>
      <w:r w:rsidR="008A3839">
        <w:t xml:space="preserve"> тех или иных сущностей</w:t>
      </w:r>
      <w:r w:rsidR="00B00916">
        <w:t xml:space="preserve"> в разных частях логики</w:t>
      </w:r>
      <w:r w:rsidR="008A3839">
        <w:t>.</w:t>
      </w:r>
    </w:p>
    <w:p w14:paraId="3F0323B5" w14:textId="66E2D1CE" w:rsidR="00411C9F" w:rsidRDefault="00124088" w:rsidP="00411C9F">
      <w:pPr>
        <w:pStyle w:val="a1"/>
      </w:pPr>
      <w:bookmarkStart w:id="129" w:name="_Toc51446033"/>
      <w:bookmarkStart w:id="130" w:name="_Toc145620528"/>
      <w:r>
        <w:t xml:space="preserve">Реализация </w:t>
      </w:r>
      <w:bookmarkEnd w:id="129"/>
      <w:r w:rsidR="00C76C82">
        <w:t>клиентской части приложения</w:t>
      </w:r>
      <w:bookmarkEnd w:id="130"/>
    </w:p>
    <w:p w14:paraId="67179977" w14:textId="5257B651" w:rsidR="0026480F" w:rsidRDefault="00411C9F" w:rsidP="0026480F">
      <w:pPr>
        <w:pStyle w:val="af9"/>
      </w:pPr>
      <w:r>
        <w:t xml:space="preserve">Архитектурным решением для клиентской части приложения, является </w:t>
      </w:r>
      <w:proofErr w:type="spellStart"/>
      <w:r>
        <w:t>feature-sliced</w:t>
      </w:r>
      <w:proofErr w:type="spellEnd"/>
      <w:r>
        <w:t xml:space="preserve"> </w:t>
      </w:r>
      <w:proofErr w:type="spellStart"/>
      <w:r>
        <w:t>design</w:t>
      </w:r>
      <w:proofErr w:type="spellEnd"/>
      <w:r>
        <w:t>.</w:t>
      </w:r>
      <w:r w:rsidR="00916CE3">
        <w:t xml:space="preserve"> </w:t>
      </w:r>
      <w:r>
        <w:t>Проект клиентского приложения был разделен на следующие каталоги</w:t>
      </w:r>
      <w:r w:rsidR="00916CE3">
        <w:t>, показанные на рисунке 15</w:t>
      </w:r>
      <w:r>
        <w:t>:</w:t>
      </w:r>
    </w:p>
    <w:p w14:paraId="291D5C76" w14:textId="77777777" w:rsidR="008E2745" w:rsidRDefault="008E2745" w:rsidP="0026480F">
      <w:pPr>
        <w:pStyle w:val="af9"/>
      </w:pPr>
    </w:p>
    <w:p w14:paraId="44AD5EE2" w14:textId="44BC5801" w:rsidR="0026480F" w:rsidRDefault="0026480F" w:rsidP="0026480F">
      <w:pPr>
        <w:pStyle w:val="af9"/>
        <w:ind w:firstLine="0"/>
        <w:jc w:val="center"/>
      </w:pPr>
      <w:r w:rsidRPr="0026480F">
        <w:rPr>
          <w:noProof/>
        </w:rPr>
        <w:drawing>
          <wp:inline distT="0" distB="0" distL="0" distR="0" wp14:anchorId="0888EB65" wp14:editId="544B52DC">
            <wp:extent cx="2804160" cy="4428557"/>
            <wp:effectExtent l="0" t="0" r="0" b="0"/>
            <wp:docPr id="612535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35861" name=""/>
                    <pic:cNvPicPr/>
                  </pic:nvPicPr>
                  <pic:blipFill rotWithShape="1">
                    <a:blip r:embed="rId22"/>
                    <a:srcRect t="12699" b="6423"/>
                    <a:stretch/>
                  </pic:blipFill>
                  <pic:spPr bwMode="auto">
                    <a:xfrm>
                      <a:off x="0" y="0"/>
                      <a:ext cx="2808786" cy="443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521F1" w14:textId="63E78A62" w:rsidR="0026480F" w:rsidRDefault="0026480F" w:rsidP="0026480F">
      <w:pPr>
        <w:pStyle w:val="a3"/>
      </w:pPr>
      <w:r>
        <w:t>Структура кода клиентской части приложения</w:t>
      </w:r>
    </w:p>
    <w:p w14:paraId="56E191C7" w14:textId="77777777" w:rsidR="008A3839" w:rsidRPr="008A3839" w:rsidRDefault="008A3839" w:rsidP="008A3839"/>
    <w:p w14:paraId="6032C202" w14:textId="73B645F8" w:rsidR="0026480F" w:rsidRDefault="0026480F" w:rsidP="0026480F">
      <w:pPr>
        <w:pStyle w:val="a"/>
      </w:pPr>
      <w:proofErr w:type="spellStart"/>
      <w:r>
        <w:t>Entities</w:t>
      </w:r>
      <w:proofErr w:type="spellEnd"/>
      <w:r>
        <w:t xml:space="preserve"> – компоненты, хранящиеся в данном каталоге, являются сущностями без глобального функционала</w:t>
      </w:r>
      <w:r w:rsidR="008B4F01" w:rsidRPr="008B4F01">
        <w:t xml:space="preserve">, </w:t>
      </w:r>
      <w:r>
        <w:t>не взаимодейству</w:t>
      </w:r>
      <w:r w:rsidR="00B00916">
        <w:t>ют</w:t>
      </w:r>
      <w:r>
        <w:t xml:space="preserve"> с состоянием приложения</w:t>
      </w:r>
      <w:r w:rsidR="00F740A8" w:rsidRPr="00F740A8">
        <w:t>.</w:t>
      </w:r>
    </w:p>
    <w:p w14:paraId="08FF6D0C" w14:textId="34A49DFC" w:rsidR="0026480F" w:rsidRDefault="0026480F" w:rsidP="0026480F">
      <w:pPr>
        <w:pStyle w:val="a"/>
      </w:pPr>
      <w:proofErr w:type="spellStart"/>
      <w:r>
        <w:t>Features</w:t>
      </w:r>
      <w:proofErr w:type="spellEnd"/>
      <w:r>
        <w:t xml:space="preserve"> – компоненты, которые собираются из </w:t>
      </w:r>
      <w:proofErr w:type="spellStart"/>
      <w:r>
        <w:t>entity</w:t>
      </w:r>
      <w:proofErr w:type="spellEnd"/>
      <w:r w:rsidR="00B00916">
        <w:t xml:space="preserve"> и </w:t>
      </w:r>
      <w:r>
        <w:t>работа</w:t>
      </w:r>
      <w:r w:rsidR="00B00916">
        <w:t>ют</w:t>
      </w:r>
      <w:r>
        <w:t xml:space="preserve"> с состоянием приложения</w:t>
      </w:r>
      <w:r w:rsidR="00F740A8" w:rsidRPr="00F740A8">
        <w:t>.</w:t>
      </w:r>
    </w:p>
    <w:p w14:paraId="28ADFE3C" w14:textId="765913C0" w:rsidR="0026480F" w:rsidRDefault="0026480F" w:rsidP="0026480F">
      <w:pPr>
        <w:pStyle w:val="a"/>
      </w:pPr>
      <w:proofErr w:type="spellStart"/>
      <w:r>
        <w:lastRenderedPageBreak/>
        <w:t>Pages</w:t>
      </w:r>
      <w:proofErr w:type="spellEnd"/>
      <w:r>
        <w:t xml:space="preserve"> – «страниц</w:t>
      </w:r>
      <w:r w:rsidR="00B00916">
        <w:t>ы</w:t>
      </w:r>
      <w:r>
        <w:t xml:space="preserve">» приложения. </w:t>
      </w:r>
      <w:r w:rsidR="008B4F01">
        <w:t>Эти компоненты</w:t>
      </w:r>
      <w:r>
        <w:t xml:space="preserve"> собираются из </w:t>
      </w:r>
      <w:proofErr w:type="spellStart"/>
      <w:r>
        <w:t>feature</w:t>
      </w:r>
      <w:proofErr w:type="spellEnd"/>
      <w:r w:rsidR="008B4F01">
        <w:t xml:space="preserve"> и</w:t>
      </w:r>
      <w:r>
        <w:t xml:space="preserve"> имеют доступ к состоянию приложения</w:t>
      </w:r>
      <w:r w:rsidR="00F740A8" w:rsidRPr="00F740A8">
        <w:t>.</w:t>
      </w:r>
    </w:p>
    <w:p w14:paraId="2805A121" w14:textId="7E72494A" w:rsidR="0026480F" w:rsidRDefault="0026480F" w:rsidP="0026480F">
      <w:pPr>
        <w:pStyle w:val="a"/>
      </w:pPr>
      <w:proofErr w:type="spellStart"/>
      <w:r>
        <w:t>Shared</w:t>
      </w:r>
      <w:proofErr w:type="spellEnd"/>
      <w:r>
        <w:t xml:space="preserve"> – компоненты, которые являются побочными, но при этом используются во всем приложении. В данном каталоге, находятся утилиты, функции для взаимодействия с API.</w:t>
      </w:r>
    </w:p>
    <w:p w14:paraId="25A9C06E" w14:textId="758605B5" w:rsidR="0026480F" w:rsidRPr="0026480F" w:rsidRDefault="0026480F" w:rsidP="0026480F">
      <w:pPr>
        <w:pStyle w:val="af9"/>
      </w:pPr>
      <w:r>
        <w:t>Такая структура позволяет разделить функциональность на маленькие и независимые куски кода, обеспечивая повторное использование компонентов и легкость сопровождения.</w:t>
      </w:r>
    </w:p>
    <w:p w14:paraId="4CB33EC5" w14:textId="43E92219" w:rsidR="00411C9F" w:rsidRDefault="00411C9F" w:rsidP="00411C9F">
      <w:pPr>
        <w:pStyle w:val="a2"/>
      </w:pPr>
      <w:bookmarkStart w:id="131" w:name="_Toc145620529"/>
      <w:r>
        <w:t xml:space="preserve">Описание </w:t>
      </w:r>
      <w:r w:rsidR="00A5209E">
        <w:t>главной страницы</w:t>
      </w:r>
      <w:bookmarkEnd w:id="131"/>
    </w:p>
    <w:p w14:paraId="7FBD2D57" w14:textId="1F9A4DCF" w:rsidR="00F740A8" w:rsidRDefault="00843329" w:rsidP="00A5209E">
      <w:pPr>
        <w:pStyle w:val="af9"/>
      </w:pPr>
      <w:r>
        <w:t>Н</w:t>
      </w:r>
      <w:r w:rsidR="00A5209E">
        <w:t>а рисунке 16 изображена главная страница приложения. С нее пользователь может перейти к своим песням, просмотреть композиции по жанрам, а также открыть историю прослушивания. Если пользователь уже прослушивал какую-либо композицию, то она будет проигрываться в нижней панели приложения. При нажатии на иконку профиля пользователь может просмотреть свои треки, свой профиль, а также выйти из системы.</w:t>
      </w:r>
    </w:p>
    <w:p w14:paraId="30CFD7C5" w14:textId="30957D67" w:rsidR="00B00916" w:rsidRDefault="00B00916" w:rsidP="00A5209E">
      <w:pPr>
        <w:pStyle w:val="af9"/>
      </w:pPr>
      <w:r>
        <w:t>Нижняя и верхние панели на всех страницах приложения (кроме входа и регистрации) одинаковы.</w:t>
      </w:r>
    </w:p>
    <w:p w14:paraId="7E181DCD" w14:textId="77777777" w:rsidR="00A5209E" w:rsidRDefault="00A5209E" w:rsidP="00A5209E">
      <w:pPr>
        <w:pStyle w:val="af9"/>
      </w:pPr>
    </w:p>
    <w:p w14:paraId="3A5D5FAC" w14:textId="2624A363" w:rsidR="00843329" w:rsidRDefault="005610E4" w:rsidP="005610E4">
      <w:pPr>
        <w:pStyle w:val="af9"/>
        <w:ind w:firstLine="0"/>
        <w:jc w:val="center"/>
      </w:pPr>
      <w:r w:rsidRPr="004500D1">
        <w:rPr>
          <w:noProof/>
        </w:rPr>
        <w:lastRenderedPageBreak/>
        <w:drawing>
          <wp:inline distT="0" distB="0" distL="0" distR="0" wp14:anchorId="02C1A567" wp14:editId="5E1D06F8">
            <wp:extent cx="5128278" cy="3655695"/>
            <wp:effectExtent l="0" t="0" r="2540" b="1905"/>
            <wp:docPr id="867667005" name="Рисунок 86766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5951" cy="366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B598" w14:textId="64685486" w:rsidR="005610E4" w:rsidRDefault="00843329" w:rsidP="005610E4">
      <w:pPr>
        <w:pStyle w:val="a3"/>
      </w:pPr>
      <w:r>
        <w:t>Главная страница</w:t>
      </w:r>
    </w:p>
    <w:p w14:paraId="49AD7CDE" w14:textId="77777777" w:rsidR="008E2745" w:rsidRPr="008E2745" w:rsidRDefault="008E2745" w:rsidP="008E2745"/>
    <w:p w14:paraId="23F61595" w14:textId="5BE8434D" w:rsidR="008A3839" w:rsidRDefault="008A3839" w:rsidP="008A3839">
      <w:pPr>
        <w:pStyle w:val="ae"/>
      </w:pPr>
      <w:r>
        <w:t>Эквалайзер находится в нижней панели страницы и изображен на рисунке 17. Левая колонка отвечает за низкие частоты, средняя за средние и правая за высокие.</w:t>
      </w:r>
    </w:p>
    <w:p w14:paraId="457E4A6D" w14:textId="77777777" w:rsidR="008E2745" w:rsidRDefault="008E2745" w:rsidP="00FD734C">
      <w:pPr>
        <w:pStyle w:val="af9"/>
      </w:pPr>
    </w:p>
    <w:p w14:paraId="3605B37E" w14:textId="0F98D418" w:rsidR="004041CB" w:rsidRDefault="00D170CD" w:rsidP="00D170CD">
      <w:pPr>
        <w:ind w:firstLine="0"/>
        <w:jc w:val="center"/>
      </w:pPr>
      <w:r>
        <w:rPr>
          <w:noProof/>
        </w:rPr>
        <w:drawing>
          <wp:inline distT="0" distB="0" distL="0" distR="0" wp14:anchorId="27460635" wp14:editId="170AACEE">
            <wp:extent cx="2628900" cy="2343150"/>
            <wp:effectExtent l="0" t="0" r="0" b="0"/>
            <wp:docPr id="12507665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96D8" w14:textId="1757CDCD" w:rsidR="00D170CD" w:rsidRDefault="00D170CD" w:rsidP="00D170CD">
      <w:pPr>
        <w:pStyle w:val="a3"/>
      </w:pPr>
      <w:r>
        <w:t>Эквалайзер</w:t>
      </w:r>
    </w:p>
    <w:p w14:paraId="7C371DEB" w14:textId="77777777" w:rsidR="00A5209E" w:rsidRPr="00A5209E" w:rsidRDefault="00A5209E" w:rsidP="00A5209E"/>
    <w:p w14:paraId="6D28FC27" w14:textId="77777777" w:rsidR="00B00916" w:rsidRDefault="00B00916">
      <w:pPr>
        <w:spacing w:after="160" w:line="259" w:lineRule="auto"/>
        <w:ind w:firstLine="0"/>
        <w:jc w:val="left"/>
        <w:rPr>
          <w:b/>
          <w:sz w:val="28"/>
        </w:rPr>
      </w:pPr>
      <w:bookmarkStart w:id="132" w:name="_Toc145620530"/>
      <w:r>
        <w:br w:type="page"/>
      </w:r>
    </w:p>
    <w:p w14:paraId="32519819" w14:textId="71F8B447" w:rsidR="008A3839" w:rsidRPr="008A3839" w:rsidRDefault="00A5209E" w:rsidP="00A5209E">
      <w:pPr>
        <w:pStyle w:val="a2"/>
      </w:pPr>
      <w:r>
        <w:lastRenderedPageBreak/>
        <w:t>Описание страницы с композициями</w:t>
      </w:r>
      <w:bookmarkEnd w:id="132"/>
    </w:p>
    <w:p w14:paraId="66437CEF" w14:textId="54DBA68B" w:rsidR="00F4205A" w:rsidRPr="00F4205A" w:rsidRDefault="00F4205A" w:rsidP="00F4205A">
      <w:pPr>
        <w:pStyle w:val="af9"/>
      </w:pPr>
      <w:r>
        <w:t>Страница с треками пользователя</w:t>
      </w:r>
      <w:r w:rsidR="00A5209E">
        <w:t>, изображенная на рисунке 18,</w:t>
      </w:r>
      <w:r>
        <w:t xml:space="preserve"> показывает список</w:t>
      </w:r>
      <w:r w:rsidRPr="00FD734C">
        <w:t xml:space="preserve"> </w:t>
      </w:r>
      <w:r>
        <w:t xml:space="preserve">добавленных песен. При нажатии на конкретную песню по ней выводится </w:t>
      </w:r>
      <w:r w:rsidR="00A5209E">
        <w:t xml:space="preserve">информация, включающая в себя название, исполнителя песни, альбом, год выпуска и жанры. Также в нижней панели отображается песня с возможностью настройки звука с помощью эквалайзера. При нажатии на троеточие в правом углу композиции выпадает меню, где можно удалить песню из личной аудиотеки или порекомендовать ее другу. </w:t>
      </w:r>
    </w:p>
    <w:p w14:paraId="349CF481" w14:textId="77777777" w:rsidR="005610E4" w:rsidRPr="005610E4" w:rsidRDefault="005610E4" w:rsidP="005610E4"/>
    <w:p w14:paraId="6749D708" w14:textId="16CB4E7C" w:rsidR="005610E4" w:rsidRDefault="005610E4" w:rsidP="005610E4">
      <w:pPr>
        <w:pStyle w:val="af9"/>
        <w:ind w:firstLine="0"/>
        <w:jc w:val="center"/>
      </w:pPr>
      <w:r w:rsidRPr="00A01E30">
        <w:rPr>
          <w:noProof/>
          <w:szCs w:val="32"/>
        </w:rPr>
        <w:drawing>
          <wp:inline distT="0" distB="0" distL="0" distR="0" wp14:anchorId="108EB933" wp14:editId="01E2523C">
            <wp:extent cx="4714114" cy="3330222"/>
            <wp:effectExtent l="0" t="0" r="0" b="0"/>
            <wp:docPr id="2020083474" name="Рисунок 202008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7705" cy="33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D108" w14:textId="37B7C320" w:rsidR="005610E4" w:rsidRDefault="005610E4" w:rsidP="005610E4">
      <w:pPr>
        <w:pStyle w:val="a3"/>
      </w:pPr>
      <w:r>
        <w:t>Страница с треками пользователя</w:t>
      </w:r>
    </w:p>
    <w:p w14:paraId="1C7A7F5D" w14:textId="77777777" w:rsidR="008E2745" w:rsidRDefault="008E2745" w:rsidP="008E2745"/>
    <w:p w14:paraId="1C244A49" w14:textId="01BA0B18" w:rsidR="00A5209E" w:rsidRPr="008E2745" w:rsidRDefault="00A5209E" w:rsidP="00A5209E">
      <w:pPr>
        <w:pStyle w:val="a2"/>
      </w:pPr>
      <w:bookmarkStart w:id="133" w:name="_Toc145620531"/>
      <w:r>
        <w:t>Описание страниц</w:t>
      </w:r>
      <w:r w:rsidR="006D73A9">
        <w:t xml:space="preserve"> </w:t>
      </w:r>
      <w:r>
        <w:t>профиля пользователя</w:t>
      </w:r>
      <w:r w:rsidR="006D73A9">
        <w:t xml:space="preserve"> и друзей</w:t>
      </w:r>
      <w:bookmarkEnd w:id="133"/>
    </w:p>
    <w:p w14:paraId="137EFAA9" w14:textId="07696760" w:rsidR="006D73A9" w:rsidRDefault="006D73A9" w:rsidP="003B11FB">
      <w:pPr>
        <w:pStyle w:val="af9"/>
      </w:pPr>
      <w:r>
        <w:t>На рисунке 19 изображен п</w:t>
      </w:r>
      <w:r w:rsidR="00F4205A">
        <w:t>рофиль пользователя</w:t>
      </w:r>
      <w:r>
        <w:t xml:space="preserve">. На данной странице кратко представлена информация о текущем пользователе системы. </w:t>
      </w:r>
      <w:r w:rsidR="00230A6E">
        <w:t>Кнопка «список друзей» ведет на страницу с друзьями</w:t>
      </w:r>
      <w:r>
        <w:t>, изображенной на рисунке 20.</w:t>
      </w:r>
      <w:r w:rsidR="00230A6E">
        <w:t xml:space="preserve"> </w:t>
      </w:r>
      <w:r>
        <w:t xml:space="preserve"> </w:t>
      </w:r>
    </w:p>
    <w:p w14:paraId="58D83B08" w14:textId="77777777" w:rsidR="00F740A8" w:rsidRPr="00F4205A" w:rsidRDefault="00F740A8" w:rsidP="00F4205A">
      <w:pPr>
        <w:pStyle w:val="af9"/>
      </w:pPr>
    </w:p>
    <w:p w14:paraId="3D16AB19" w14:textId="119E5393" w:rsidR="000372F5" w:rsidRDefault="0073142F" w:rsidP="00395EAF">
      <w:pPr>
        <w:ind w:firstLine="0"/>
        <w:jc w:val="center"/>
      </w:pPr>
      <w:r w:rsidRPr="0073142F">
        <w:rPr>
          <w:noProof/>
        </w:rPr>
        <w:lastRenderedPageBreak/>
        <w:drawing>
          <wp:inline distT="0" distB="0" distL="0" distR="0" wp14:anchorId="01F8FB82" wp14:editId="7434202B">
            <wp:extent cx="4770967" cy="3388379"/>
            <wp:effectExtent l="0" t="0" r="4445" b="2540"/>
            <wp:docPr id="393902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029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4733" cy="34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E0E4" w14:textId="3C639010" w:rsidR="003B11FB" w:rsidRDefault="0073142F" w:rsidP="003B11FB">
      <w:pPr>
        <w:pStyle w:val="a3"/>
      </w:pPr>
      <w:r>
        <w:t>Профиль пользователя</w:t>
      </w:r>
    </w:p>
    <w:p w14:paraId="0CE7F688" w14:textId="77777777" w:rsidR="003B11FB" w:rsidRDefault="003B11FB" w:rsidP="003B11FB"/>
    <w:p w14:paraId="64368952" w14:textId="272687D3" w:rsidR="003B11FB" w:rsidRDefault="003B11FB" w:rsidP="003B11FB">
      <w:pPr>
        <w:pStyle w:val="ae"/>
      </w:pPr>
      <w:r>
        <w:t xml:space="preserve">На странице с друзьями пользователь может их добавлять или удалять. Добавление друга происходит через поиск </w:t>
      </w:r>
      <w:r w:rsidR="00B00916">
        <w:t>пользователя</w:t>
      </w:r>
      <w:r>
        <w:t xml:space="preserve"> по его никнейму. Список уже добавленных друзей изображен в левой части страницы.</w:t>
      </w:r>
    </w:p>
    <w:p w14:paraId="7288DBB7" w14:textId="5BEF2989" w:rsidR="00F740A8" w:rsidRPr="00F740A8" w:rsidRDefault="003B11FB" w:rsidP="003B11FB">
      <w:pPr>
        <w:pStyle w:val="ae"/>
      </w:pPr>
      <w:r>
        <w:t xml:space="preserve">При наличии друзей пользователь может рекомендовать им песни, находя их по никнейму. Рекомендованные </w:t>
      </w:r>
      <w:r w:rsidR="00B00916">
        <w:t>композиции</w:t>
      </w:r>
      <w:r>
        <w:t xml:space="preserve"> отображаются на похожей по дизайну </w:t>
      </w:r>
      <w:r w:rsidR="00B00916">
        <w:t xml:space="preserve">со </w:t>
      </w:r>
      <w:r>
        <w:t>страницей треков пользователя. Пользователь не может рекомендовать песню другому пользователю, если тот не был добавлен в друзья.</w:t>
      </w:r>
    </w:p>
    <w:p w14:paraId="7ACB46C0" w14:textId="17B27FC0" w:rsidR="0073142F" w:rsidRDefault="00395EAF" w:rsidP="00395EAF">
      <w:pPr>
        <w:ind w:firstLine="0"/>
        <w:jc w:val="center"/>
      </w:pPr>
      <w:r w:rsidRPr="00395EAF">
        <w:rPr>
          <w:noProof/>
        </w:rPr>
        <w:lastRenderedPageBreak/>
        <w:drawing>
          <wp:inline distT="0" distB="0" distL="0" distR="0" wp14:anchorId="35DBA4FE" wp14:editId="4D1CD58E">
            <wp:extent cx="4771937" cy="3379378"/>
            <wp:effectExtent l="0" t="0" r="3810" b="0"/>
            <wp:docPr id="1572154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54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046" cy="341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B46" w14:textId="3429971E" w:rsidR="00493D92" w:rsidRDefault="00395EAF" w:rsidP="00230A6E">
      <w:pPr>
        <w:pStyle w:val="a3"/>
      </w:pPr>
      <w:r>
        <w:t>Страница с друзьями и их менеджментом</w:t>
      </w:r>
    </w:p>
    <w:p w14:paraId="3CAAA479" w14:textId="77777777" w:rsidR="00306EDA" w:rsidRPr="00306EDA" w:rsidRDefault="00306EDA" w:rsidP="00306EDA"/>
    <w:p w14:paraId="455657E7" w14:textId="3000708A" w:rsidR="00F740A8" w:rsidRDefault="006D73A9" w:rsidP="006D73A9">
      <w:pPr>
        <w:pStyle w:val="a2"/>
      </w:pPr>
      <w:bookmarkStart w:id="134" w:name="_Toc145620532"/>
      <w:r>
        <w:t>Описание страницы поиска песен</w:t>
      </w:r>
      <w:bookmarkEnd w:id="134"/>
    </w:p>
    <w:p w14:paraId="7F646BD0" w14:textId="7B28C3D7" w:rsidR="006D73A9" w:rsidRDefault="006D73A9" w:rsidP="006D73A9">
      <w:pPr>
        <w:pStyle w:val="ae"/>
      </w:pPr>
      <w:r>
        <w:t>На странице 21 изображена страница с результатом поиска песен. Справа отображаются все доступные жанры, а слева результат поиска. Искать композиции можно по названию или по исполнителю. Для поиска по жанрам пользователь нажимает на соответствующие кнопки</w:t>
      </w:r>
      <w:r w:rsidR="00F97243">
        <w:t xml:space="preserve"> справа</w:t>
      </w:r>
      <w:r>
        <w:t xml:space="preserve">, а слева динамически меняется </w:t>
      </w:r>
      <w:r w:rsidR="00306EDA">
        <w:t>список песен.</w:t>
      </w:r>
    </w:p>
    <w:p w14:paraId="1192D4E8" w14:textId="77777777" w:rsidR="00306EDA" w:rsidRPr="00306EDA" w:rsidRDefault="00306EDA" w:rsidP="00306EDA"/>
    <w:p w14:paraId="01E099E0" w14:textId="3FA52B1E" w:rsidR="007C02BD" w:rsidRDefault="007C02BD" w:rsidP="007C02BD">
      <w:pPr>
        <w:pStyle w:val="af9"/>
        <w:ind w:firstLine="0"/>
        <w:jc w:val="center"/>
      </w:pPr>
      <w:r w:rsidRPr="007C02BD">
        <w:rPr>
          <w:noProof/>
        </w:rPr>
        <w:drawing>
          <wp:inline distT="0" distB="0" distL="0" distR="0" wp14:anchorId="3E73E17C" wp14:editId="198E54F6">
            <wp:extent cx="4742078" cy="2294243"/>
            <wp:effectExtent l="0" t="0" r="0" b="5080"/>
            <wp:docPr id="206090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014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385" cy="230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4E40" w14:textId="4CF56F6C" w:rsidR="007C02BD" w:rsidRDefault="007C02BD" w:rsidP="007C02BD">
      <w:pPr>
        <w:pStyle w:val="a3"/>
      </w:pPr>
      <w:r>
        <w:t>Страница с поиском песен по жанрам и названию</w:t>
      </w:r>
    </w:p>
    <w:p w14:paraId="390C7E1C" w14:textId="77777777" w:rsidR="00306EDA" w:rsidRDefault="00306EDA" w:rsidP="00306EDA"/>
    <w:p w14:paraId="36093482" w14:textId="1D27B037" w:rsidR="008E2745" w:rsidRPr="008E2745" w:rsidRDefault="00306EDA" w:rsidP="00306EDA">
      <w:pPr>
        <w:pStyle w:val="a2"/>
      </w:pPr>
      <w:bookmarkStart w:id="135" w:name="_Toc145620533"/>
      <w:r>
        <w:t>Описание страницы администратора</w:t>
      </w:r>
      <w:bookmarkEnd w:id="135"/>
    </w:p>
    <w:p w14:paraId="781DD586" w14:textId="6B7C8891" w:rsidR="007F58E2" w:rsidRDefault="00306EDA" w:rsidP="007F58E2">
      <w:pPr>
        <w:pStyle w:val="af9"/>
      </w:pPr>
      <w:r>
        <w:t>На рисунке 22 изображена страница администратора. На ней администратор может добавлять композиции, исполнител</w:t>
      </w:r>
      <w:r w:rsidR="00F97243">
        <w:t>ей</w:t>
      </w:r>
      <w:r>
        <w:t xml:space="preserve"> и жанры. Переход к этой странице осуществляется через выпадающее меню из профиля, где есть ссылка на панель.</w:t>
      </w:r>
    </w:p>
    <w:p w14:paraId="1190034A" w14:textId="77777777" w:rsidR="00F740A8" w:rsidRDefault="00F740A8" w:rsidP="007F58E2">
      <w:pPr>
        <w:pStyle w:val="af9"/>
      </w:pPr>
    </w:p>
    <w:p w14:paraId="2229000F" w14:textId="7101C27C" w:rsidR="007F58E2" w:rsidRDefault="008E2745" w:rsidP="007F58E2">
      <w:pPr>
        <w:pStyle w:val="af9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F0BD6" wp14:editId="444094EE">
                <wp:simplePos x="0" y="0"/>
                <wp:positionH relativeFrom="column">
                  <wp:posOffset>407212</wp:posOffset>
                </wp:positionH>
                <wp:positionV relativeFrom="paragraph">
                  <wp:posOffset>61619</wp:posOffset>
                </wp:positionV>
                <wp:extent cx="445625" cy="144684"/>
                <wp:effectExtent l="0" t="0" r="0" b="0"/>
                <wp:wrapNone/>
                <wp:docPr id="77870135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625" cy="144684"/>
                        </a:xfrm>
                        <a:prstGeom prst="rect">
                          <a:avLst/>
                        </a:prstGeom>
                        <a:solidFill>
                          <a:srgbClr val="0E6E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9FF61" id="Прямоугольник 8" o:spid="_x0000_s1026" style="position:absolute;margin-left:32.05pt;margin-top:4.85pt;width:35.1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" fillcolor="#0e6ebb" stroked="f" strokeweight="1pt"/>
            </w:pict>
          </mc:Fallback>
        </mc:AlternateContent>
      </w:r>
      <w:r w:rsidR="007F58E2" w:rsidRPr="007F58E2">
        <w:rPr>
          <w:noProof/>
        </w:rPr>
        <w:drawing>
          <wp:inline distT="0" distB="0" distL="0" distR="0" wp14:anchorId="0B8FAB59" wp14:editId="6DC62972">
            <wp:extent cx="5235858" cy="2535936"/>
            <wp:effectExtent l="12700" t="12700" r="9525" b="17145"/>
            <wp:docPr id="1588476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66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5245" cy="25404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8E7A45" w14:textId="4704B70F" w:rsidR="00916CE3" w:rsidRDefault="007F58E2" w:rsidP="00306EDA">
      <w:pPr>
        <w:pStyle w:val="a3"/>
      </w:pPr>
      <w:r>
        <w:t>Панель администратора</w:t>
      </w:r>
    </w:p>
    <w:p w14:paraId="68869039" w14:textId="53A4625F" w:rsidR="00916CE3" w:rsidRPr="00916CE3" w:rsidRDefault="00916CE3" w:rsidP="00916CE3">
      <w:pPr>
        <w:spacing w:after="160" w:line="259" w:lineRule="auto"/>
        <w:ind w:firstLine="0"/>
        <w:jc w:val="left"/>
      </w:pPr>
      <w:r>
        <w:br w:type="page"/>
      </w:r>
    </w:p>
    <w:p w14:paraId="29DA9F92" w14:textId="241E71F6" w:rsidR="00843329" w:rsidRDefault="00493D92" w:rsidP="00493D92">
      <w:pPr>
        <w:pStyle w:val="a0"/>
      </w:pPr>
      <w:bookmarkStart w:id="136" w:name="_Toc145620534"/>
      <w:r>
        <w:lastRenderedPageBreak/>
        <w:t>Метрики</w:t>
      </w:r>
      <w:bookmarkEnd w:id="136"/>
    </w:p>
    <w:p w14:paraId="7D048C13" w14:textId="1A6D8405" w:rsidR="00493D92" w:rsidRDefault="00493D92" w:rsidP="00493D92">
      <w:pPr>
        <w:pStyle w:val="af9"/>
      </w:pPr>
      <w:r>
        <w:t xml:space="preserve">Помимо ведения аналитики за пользователем по количеству прослушанных песен в том или ином жанре, был реализован доступ к просмотру панелей с метриками </w:t>
      </w:r>
      <w:r>
        <w:rPr>
          <w:lang w:val="en-US"/>
        </w:rPr>
        <w:t>Java</w:t>
      </w:r>
      <w:r w:rsidRPr="00493D92">
        <w:t xml:space="preserve"> </w:t>
      </w:r>
      <w:r>
        <w:rPr>
          <w:lang w:val="en-US"/>
        </w:rPr>
        <w:t>Virtual</w:t>
      </w:r>
      <w:r w:rsidRPr="00493D92">
        <w:t xml:space="preserve"> </w:t>
      </w:r>
      <w:r>
        <w:rPr>
          <w:lang w:val="en-US"/>
        </w:rPr>
        <w:t>Machine</w:t>
      </w:r>
      <w:r w:rsidR="00306EDA">
        <w:t>, показанной на рисунке 23</w:t>
      </w:r>
      <w:r>
        <w:t xml:space="preserve">. Данные метрики были получены с помощью системы мониторинга </w:t>
      </w:r>
      <w:r>
        <w:rPr>
          <w:lang w:val="en-US"/>
        </w:rPr>
        <w:t>Prometheus</w:t>
      </w:r>
      <w:r>
        <w:t xml:space="preserve"> </w:t>
      </w:r>
      <w:r w:rsidRPr="00493D92">
        <w:t>[</w:t>
      </w:r>
      <w:r w:rsidR="00776564">
        <w:t>1</w:t>
      </w:r>
      <w:r w:rsidR="00847743" w:rsidRPr="00847743">
        <w:t>2</w:t>
      </w:r>
      <w:r w:rsidRPr="00493D92">
        <w:t xml:space="preserve">] </w:t>
      </w:r>
      <w:r>
        <w:t xml:space="preserve">и изображены с помощью интерфейса </w:t>
      </w:r>
      <w:r>
        <w:rPr>
          <w:lang w:val="en-US"/>
        </w:rPr>
        <w:t>Grafana</w:t>
      </w:r>
      <w:r w:rsidRPr="00493D92">
        <w:t xml:space="preserve"> [</w:t>
      </w:r>
      <w:r w:rsidR="00776564">
        <w:t>1</w:t>
      </w:r>
      <w:r w:rsidR="00847743" w:rsidRPr="00847743">
        <w:t>3</w:t>
      </w:r>
      <w:r w:rsidRPr="00493D92">
        <w:t>]</w:t>
      </w:r>
      <w:r>
        <w:t>.</w:t>
      </w:r>
    </w:p>
    <w:p w14:paraId="57B32DAC" w14:textId="77777777" w:rsidR="00F740A8" w:rsidRPr="00493D92" w:rsidRDefault="00F740A8" w:rsidP="00493D92">
      <w:pPr>
        <w:pStyle w:val="af9"/>
      </w:pPr>
    </w:p>
    <w:p w14:paraId="32D10A87" w14:textId="2C459E40" w:rsidR="00493D92" w:rsidRDefault="00493D92" w:rsidP="00493D92">
      <w:pPr>
        <w:pStyle w:val="af9"/>
        <w:ind w:firstLine="0"/>
      </w:pPr>
      <w:r w:rsidRPr="00493D92">
        <w:rPr>
          <w:noProof/>
        </w:rPr>
        <w:drawing>
          <wp:inline distT="0" distB="0" distL="0" distR="0" wp14:anchorId="05D4CAF4" wp14:editId="6A39DFB2">
            <wp:extent cx="5940425" cy="2860675"/>
            <wp:effectExtent l="0" t="0" r="3175" b="0"/>
            <wp:docPr id="544134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342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2BEF" w14:textId="3F95CC41" w:rsidR="00493D92" w:rsidRDefault="00493D92" w:rsidP="00493D92">
      <w:pPr>
        <w:pStyle w:val="a3"/>
        <w:rPr>
          <w:lang w:val="en-US"/>
        </w:rPr>
      </w:pPr>
      <w:r>
        <w:t xml:space="preserve">Метрики </w:t>
      </w:r>
      <w:r>
        <w:rPr>
          <w:lang w:val="en-US"/>
        </w:rPr>
        <w:t>Java Virtual Machine</w:t>
      </w:r>
    </w:p>
    <w:p w14:paraId="42D9E316" w14:textId="77777777" w:rsidR="008E2745" w:rsidRPr="008E2745" w:rsidRDefault="008E2745" w:rsidP="008E2745">
      <w:pPr>
        <w:rPr>
          <w:lang w:val="en-US"/>
        </w:rPr>
      </w:pPr>
    </w:p>
    <w:p w14:paraId="499BFC6D" w14:textId="65398D75" w:rsidR="00932548" w:rsidRDefault="005610E4" w:rsidP="005610E4">
      <w:pPr>
        <w:pStyle w:val="af9"/>
      </w:pPr>
      <w:r>
        <w:t xml:space="preserve">Одной из целью заведения метрик являлась возможность </w:t>
      </w:r>
      <w:r w:rsidR="00916CE3">
        <w:t>отслеживания</w:t>
      </w:r>
      <w:r>
        <w:t xml:space="preserve"> расход</w:t>
      </w:r>
      <w:r w:rsidR="00916CE3">
        <w:t>а</w:t>
      </w:r>
      <w:r>
        <w:t xml:space="preserve"> памяти и скорост</w:t>
      </w:r>
      <w:r w:rsidR="00916CE3">
        <w:t>и</w:t>
      </w:r>
      <w:r>
        <w:t xml:space="preserve"> выполнения запросов</w:t>
      </w:r>
      <w:r w:rsidR="00091618">
        <w:t xml:space="preserve">. Данную информацию необходимо учитывать для дальнейшего </w:t>
      </w:r>
      <w:r w:rsidR="00A1103C">
        <w:t>улучшения системы и ее логики</w:t>
      </w:r>
      <w:r w:rsidR="00F97243">
        <w:t>,</w:t>
      </w:r>
      <w:r w:rsidR="00A1103C">
        <w:t xml:space="preserve"> особенно в тех местах, где </w:t>
      </w:r>
      <w:r w:rsidR="00F97243">
        <w:t>происходит</w:t>
      </w:r>
      <w:r w:rsidR="00A1103C">
        <w:t xml:space="preserve"> выгрузка большого объема данных (например, выгрузка </w:t>
      </w:r>
      <w:r w:rsidR="00932548">
        <w:t xml:space="preserve">песен в </w:t>
      </w:r>
      <w:r w:rsidR="00916CE3">
        <w:t xml:space="preserve">личной </w:t>
      </w:r>
      <w:r w:rsidR="00932548">
        <w:t>аудиотеке</w:t>
      </w:r>
      <w:r w:rsidR="00916CE3">
        <w:t xml:space="preserve"> пользователя</w:t>
      </w:r>
      <w:r w:rsidR="00932548">
        <w:t>).</w:t>
      </w:r>
    </w:p>
    <w:p w14:paraId="3BCFE985" w14:textId="77777777" w:rsidR="00932548" w:rsidRDefault="00932548">
      <w:pPr>
        <w:spacing w:after="160" w:line="259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74CF54DB" w14:textId="6A68C93E" w:rsidR="005610E4" w:rsidRDefault="00932548" w:rsidP="00932548">
      <w:pPr>
        <w:pStyle w:val="a0"/>
      </w:pPr>
      <w:bookmarkStart w:id="137" w:name="_Toc145620535"/>
      <w:r>
        <w:lastRenderedPageBreak/>
        <w:t>Тестирование</w:t>
      </w:r>
      <w:bookmarkEnd w:id="137"/>
    </w:p>
    <w:p w14:paraId="1C5F187E" w14:textId="0E1343D7" w:rsidR="00932548" w:rsidRPr="00F97243" w:rsidRDefault="00932548" w:rsidP="00932548">
      <w:pPr>
        <w:pStyle w:val="af9"/>
      </w:pPr>
      <w:r>
        <w:t xml:space="preserve">Тестирование было проведено в ручном формате. </w:t>
      </w:r>
      <w:r w:rsidR="00F97243">
        <w:t xml:space="preserve">Для всех функциональных возможностей приложения были написаны тест-кейсы. </w:t>
      </w:r>
      <w:r w:rsidR="003C4156">
        <w:t xml:space="preserve">С помощью </w:t>
      </w:r>
      <w:r w:rsidR="003C4156">
        <w:rPr>
          <w:lang w:val="en-US"/>
        </w:rPr>
        <w:t>Swagger</w:t>
      </w:r>
      <w:r w:rsidR="003C4156" w:rsidRPr="003C4156">
        <w:t xml:space="preserve"> </w:t>
      </w:r>
      <w:r w:rsidR="003C4156">
        <w:t xml:space="preserve">документации и запросов через </w:t>
      </w:r>
      <w:r w:rsidR="003C4156">
        <w:rPr>
          <w:lang w:val="en-US"/>
        </w:rPr>
        <w:t>Postman</w:t>
      </w:r>
      <w:r w:rsidR="003C4156" w:rsidRPr="003C4156">
        <w:t xml:space="preserve"> </w:t>
      </w:r>
      <w:r w:rsidR="003C4156">
        <w:t xml:space="preserve">были протестированы все </w:t>
      </w:r>
      <w:r w:rsidR="00AA25D3">
        <w:t>важные сценарии.</w:t>
      </w:r>
      <w:r w:rsidR="00F97243">
        <w:t xml:space="preserve"> При обнаружении багов создавалась отдельная ветка разработки. Если баг был критичен, то изменения сразу же попадали в </w:t>
      </w:r>
      <w:r w:rsidR="00F97243">
        <w:rPr>
          <w:lang w:val="en-US"/>
        </w:rPr>
        <w:t>master</w:t>
      </w:r>
      <w:r w:rsidR="00F97243" w:rsidRPr="00F97243">
        <w:t xml:space="preserve"> </w:t>
      </w:r>
      <w:r w:rsidR="00F97243">
        <w:t xml:space="preserve">(основную) ветку как </w:t>
      </w:r>
      <w:r w:rsidR="00F97243">
        <w:rPr>
          <w:lang w:val="en-US"/>
        </w:rPr>
        <w:t>hotfix.</w:t>
      </w:r>
    </w:p>
    <w:p w14:paraId="21938CE0" w14:textId="646DA09D" w:rsidR="00AA25D3" w:rsidRPr="00946AFB" w:rsidRDefault="00AA25D3" w:rsidP="00932548">
      <w:pPr>
        <w:pStyle w:val="af9"/>
      </w:pPr>
      <w:r>
        <w:t xml:space="preserve">На серверной части приложения был реализован тест с </w:t>
      </w:r>
      <w:r w:rsidR="00F97243">
        <w:t xml:space="preserve">запуском </w:t>
      </w:r>
      <w:r w:rsidR="00984968">
        <w:t xml:space="preserve">контекста фреймворка </w:t>
      </w:r>
      <w:r w:rsidR="00984968">
        <w:rPr>
          <w:lang w:val="en-US"/>
        </w:rPr>
        <w:t>Spring</w:t>
      </w:r>
      <w:r w:rsidR="00984968">
        <w:t xml:space="preserve">. Данный тест может стать основой </w:t>
      </w:r>
      <w:r w:rsidR="00984968">
        <w:rPr>
          <w:lang w:val="en-US"/>
        </w:rPr>
        <w:t>CI</w:t>
      </w:r>
      <w:r w:rsidR="00984968" w:rsidRPr="00946AFB">
        <w:t xml:space="preserve"> </w:t>
      </w:r>
      <w:r w:rsidR="00984968">
        <w:t>проекта (</w:t>
      </w:r>
      <w:r w:rsidR="00984968">
        <w:rPr>
          <w:lang w:val="en-US"/>
        </w:rPr>
        <w:t>continuous</w:t>
      </w:r>
      <w:r w:rsidR="00984968" w:rsidRPr="00946AFB">
        <w:t xml:space="preserve"> </w:t>
      </w:r>
      <w:r w:rsidR="00946AFB">
        <w:rPr>
          <w:lang w:val="en-US"/>
        </w:rPr>
        <w:t>integration</w:t>
      </w:r>
      <w:r w:rsidR="00946AFB">
        <w:t>) и пом</w:t>
      </w:r>
      <w:r w:rsidR="00F97243">
        <w:t>огает</w:t>
      </w:r>
      <w:r w:rsidR="00946AFB">
        <w:t xml:space="preserve"> удостовериться, что изменения на бэкенде не повлияли на работоспособность </w:t>
      </w:r>
      <w:r w:rsidR="00DF39DF">
        <w:t>сервера.</w:t>
      </w:r>
    </w:p>
    <w:p w14:paraId="6E5921B8" w14:textId="1CD7F68A" w:rsidR="008A55EF" w:rsidRDefault="008A55EF" w:rsidP="004F7638">
      <w:pPr>
        <w:pStyle w:val="a1"/>
      </w:pPr>
      <w:r>
        <w:br w:type="page"/>
      </w:r>
    </w:p>
    <w:p w14:paraId="740B3AF9" w14:textId="77777777" w:rsidR="004F4CFB" w:rsidRDefault="008A55EF" w:rsidP="00DF39DF">
      <w:pPr>
        <w:pStyle w:val="ad"/>
      </w:pPr>
      <w:bookmarkStart w:id="138" w:name="_Toc51446034"/>
      <w:bookmarkStart w:id="139" w:name="_Toc145620536"/>
      <w:r>
        <w:lastRenderedPageBreak/>
        <w:t>Заключение</w:t>
      </w:r>
      <w:bookmarkEnd w:id="138"/>
      <w:bookmarkEnd w:id="139"/>
    </w:p>
    <w:p w14:paraId="4DF6B11B" w14:textId="5421909D" w:rsidR="004F4CFB" w:rsidRDefault="004F4CFB" w:rsidP="004F4CFB">
      <w:pPr>
        <w:pStyle w:val="af9"/>
      </w:pPr>
      <w:r>
        <w:t xml:space="preserve">В ходе выполненной работы было реализовано </w:t>
      </w:r>
      <w:r w:rsidR="00F97243">
        <w:t>веб-</w:t>
      </w:r>
      <w:r>
        <w:t xml:space="preserve">приложение </w:t>
      </w:r>
      <w:proofErr w:type="spellStart"/>
      <w:r>
        <w:rPr>
          <w:lang w:val="en-US"/>
        </w:rPr>
        <w:t>Musicman</w:t>
      </w:r>
      <w:proofErr w:type="spellEnd"/>
      <w:r w:rsidRPr="004F4CFB">
        <w:t xml:space="preserve"> </w:t>
      </w:r>
      <w:r>
        <w:t xml:space="preserve">для прослушивания музыки. </w:t>
      </w:r>
      <w:r w:rsidR="00F97243">
        <w:t>Оно</w:t>
      </w:r>
      <w:r>
        <w:t xml:space="preserve"> обладает визуальным интерактивным интерфейсом, который необходим для взаимодействия пользователя с </w:t>
      </w:r>
      <w:r w:rsidR="00F97243">
        <w:t>системой</w:t>
      </w:r>
      <w:r>
        <w:t xml:space="preserve"> и позволяет выводить на экран всю нужную информацию. Были выполнены следующие задачи:</w:t>
      </w:r>
    </w:p>
    <w:p w14:paraId="585D4AEA" w14:textId="5D0BE090" w:rsidR="004F4CFB" w:rsidRDefault="00F740A8" w:rsidP="004F4CFB">
      <w:pPr>
        <w:pStyle w:val="a"/>
      </w:pPr>
      <w:r>
        <w:t>р</w:t>
      </w:r>
      <w:r w:rsidR="004F4CFB">
        <w:t>азработана серверная часть приложения, развернутая на виртуальном машине;</w:t>
      </w:r>
    </w:p>
    <w:p w14:paraId="5287EB50" w14:textId="07CEE67F" w:rsidR="004F4CFB" w:rsidRDefault="00F740A8" w:rsidP="004F4CFB">
      <w:pPr>
        <w:pStyle w:val="a"/>
      </w:pPr>
      <w:r>
        <w:t>р</w:t>
      </w:r>
      <w:r w:rsidR="004F4CFB">
        <w:t>азработана клиентская часть, необходимая для взаимодействия с логикой приложения;</w:t>
      </w:r>
    </w:p>
    <w:p w14:paraId="2885730F" w14:textId="264C221B" w:rsidR="004F4CFB" w:rsidRDefault="00F740A8" w:rsidP="004F4CFB">
      <w:pPr>
        <w:pStyle w:val="a"/>
      </w:pPr>
      <w:r>
        <w:t>с</w:t>
      </w:r>
      <w:r w:rsidR="004F4CFB">
        <w:t xml:space="preserve"> помощью </w:t>
      </w:r>
      <w:r w:rsidR="004F4CFB">
        <w:rPr>
          <w:lang w:val="en-US"/>
        </w:rPr>
        <w:t>API</w:t>
      </w:r>
      <w:r w:rsidR="004F4CFB" w:rsidRPr="004F4CFB">
        <w:t xml:space="preserve"> </w:t>
      </w:r>
      <w:r w:rsidR="004F4CFB">
        <w:t>была реализована связь между клиентской и серверной частями;</w:t>
      </w:r>
    </w:p>
    <w:p w14:paraId="6E5921C5" w14:textId="4887207C" w:rsidR="00A444AC" w:rsidRPr="004F7638" w:rsidRDefault="00F740A8" w:rsidP="004F4CFB">
      <w:pPr>
        <w:pStyle w:val="a"/>
      </w:pPr>
      <w:r>
        <w:t>п</w:t>
      </w:r>
      <w:r w:rsidR="004F4CFB">
        <w:t>риложение учитывает статистику по композициям для рекомендации, осуществляет логику по возможно</w:t>
      </w:r>
      <w:r w:rsidR="00F97243">
        <w:t>сти</w:t>
      </w:r>
      <w:r w:rsidR="004F4CFB">
        <w:t xml:space="preserve"> рекомендации песни другу и использует эквалайзер.</w:t>
      </w:r>
      <w:r w:rsidR="00A444AC">
        <w:br w:type="page"/>
      </w:r>
    </w:p>
    <w:p w14:paraId="6E5921D7" w14:textId="1B03928F" w:rsidR="006F4A6A" w:rsidRDefault="00A444AC" w:rsidP="00DF39DF">
      <w:pPr>
        <w:pStyle w:val="ad"/>
      </w:pPr>
      <w:bookmarkStart w:id="140" w:name="_Toc51446035"/>
      <w:bookmarkStart w:id="141" w:name="_Toc145620537"/>
      <w:r>
        <w:lastRenderedPageBreak/>
        <w:t>Список использованных источников</w:t>
      </w:r>
      <w:bookmarkEnd w:id="140"/>
      <w:bookmarkEnd w:id="141"/>
    </w:p>
    <w:p w14:paraId="7378D451" w14:textId="6EFAF6CA" w:rsidR="0092477A" w:rsidRDefault="0092477A" w:rsidP="0092477A">
      <w:pPr>
        <w:pStyle w:val="af9"/>
        <w:numPr>
          <w:ilvl w:val="0"/>
          <w:numId w:val="14"/>
        </w:numPr>
      </w:pPr>
      <w:proofErr w:type="spellStart"/>
      <w:r>
        <w:t>Миннебаева</w:t>
      </w:r>
      <w:proofErr w:type="spellEnd"/>
      <w:r>
        <w:t xml:space="preserve">, Р.А. </w:t>
      </w:r>
      <w:r w:rsidR="00AA7ADA">
        <w:t>Анализ рынка стриминговых сервисов</w:t>
      </w:r>
      <w:r w:rsidR="009E730B">
        <w:t xml:space="preserve"> </w:t>
      </w:r>
      <w:r w:rsidR="009E730B" w:rsidRPr="009E730B">
        <w:t xml:space="preserve">/ </w:t>
      </w:r>
      <w:r w:rsidR="00181999">
        <w:t xml:space="preserve">Р.А. </w:t>
      </w:r>
      <w:proofErr w:type="spellStart"/>
      <w:r w:rsidR="00181999">
        <w:t>Миннебаева</w:t>
      </w:r>
      <w:proofErr w:type="spellEnd"/>
      <w:r w:rsidR="00181999">
        <w:t xml:space="preserve">, </w:t>
      </w:r>
      <w:r w:rsidR="00AC76CB">
        <w:t xml:space="preserve">Р.А. </w:t>
      </w:r>
      <w:proofErr w:type="spellStart"/>
      <w:r w:rsidR="00AC76CB">
        <w:t>Миннебаев</w:t>
      </w:r>
      <w:proofErr w:type="spellEnd"/>
      <w:r w:rsidR="00AC76CB">
        <w:t xml:space="preserve"> </w:t>
      </w:r>
      <w:r w:rsidR="00AC76CB" w:rsidRPr="00AC76CB">
        <w:t>//</w:t>
      </w:r>
      <w:r w:rsidR="00AC76CB">
        <w:t xml:space="preserve"> </w:t>
      </w:r>
      <w:r w:rsidR="002C305E">
        <w:t xml:space="preserve">Форум молодых ученых. </w:t>
      </w:r>
      <w:r w:rsidR="003D62E4">
        <w:t>–</w:t>
      </w:r>
      <w:r w:rsidR="002C305E">
        <w:t xml:space="preserve"> </w:t>
      </w:r>
      <w:r w:rsidR="003D62E4">
        <w:t>Саратов, 2018</w:t>
      </w:r>
      <w:r w:rsidR="000F5397">
        <w:t xml:space="preserve">. - </w:t>
      </w:r>
      <w:r w:rsidR="008A54E8">
        <w:t xml:space="preserve">№5(21). </w:t>
      </w:r>
      <w:r w:rsidR="004F0533">
        <w:t>–</w:t>
      </w:r>
      <w:r w:rsidR="008A54E8">
        <w:t xml:space="preserve"> </w:t>
      </w:r>
      <w:r w:rsidR="004F0533">
        <w:t>С. 666-670.</w:t>
      </w:r>
    </w:p>
    <w:p w14:paraId="1E3478F3" w14:textId="7D6F0177" w:rsidR="00847743" w:rsidRPr="003B11FB" w:rsidRDefault="00847743" w:rsidP="00847743">
      <w:pPr>
        <w:pStyle w:val="af9"/>
        <w:numPr>
          <w:ilvl w:val="0"/>
          <w:numId w:val="14"/>
        </w:numPr>
      </w:pPr>
      <w:r>
        <w:t xml:space="preserve">Доходы от музыкального стриминга в России удвоилось в 2016 году </w:t>
      </w:r>
      <w:r w:rsidRPr="00847743">
        <w:t>[</w:t>
      </w:r>
      <w:r>
        <w:t>Электронный ресурс</w:t>
      </w:r>
      <w:proofErr w:type="gramStart"/>
      <w:r w:rsidRPr="00847743">
        <w:t>]</w:t>
      </w:r>
      <w:r>
        <w:t xml:space="preserve"> </w:t>
      </w:r>
      <w:r w:rsidRPr="00847743">
        <w:t>:</w:t>
      </w:r>
      <w:proofErr w:type="gramEnd"/>
      <w:r w:rsidRPr="00847743">
        <w:t xml:space="preserve"> </w:t>
      </w:r>
      <w:r w:rsidR="003B11FB">
        <w:t>статья в журнале</w:t>
      </w:r>
      <w:r>
        <w:t xml:space="preserve"> «Ведомости».</w:t>
      </w:r>
      <w:r w:rsidRPr="00847743">
        <w:t xml:space="preserve"> </w:t>
      </w:r>
      <w:r w:rsidR="003B11FB">
        <w:t>–</w:t>
      </w:r>
      <w:r w:rsidR="003B11FB" w:rsidRPr="003B11FB">
        <w:t xml:space="preserve"> </w:t>
      </w:r>
      <w:r>
        <w:t>Режим доступа:</w:t>
      </w:r>
      <w:r w:rsidRPr="00847743">
        <w:t xml:space="preserve"> </w:t>
      </w:r>
      <w:r w:rsidR="003B11FB">
        <w:rPr>
          <w:color w:val="000000" w:themeColor="text1"/>
          <w:lang w:val="en-US"/>
        </w:rPr>
        <w:t>https</w:t>
      </w:r>
      <w:r w:rsidR="003B11FB" w:rsidRPr="003B11FB">
        <w:rPr>
          <w:color w:val="000000" w:themeColor="text1"/>
        </w:rPr>
        <w:t>://</w:t>
      </w:r>
      <w:r w:rsidR="003B11FB">
        <w:rPr>
          <w:color w:val="000000" w:themeColor="text1"/>
          <w:lang w:val="en-US"/>
        </w:rPr>
        <w:t>www</w:t>
      </w:r>
      <w:r w:rsidR="003B11FB" w:rsidRPr="003B11FB">
        <w:rPr>
          <w:color w:val="000000" w:themeColor="text1"/>
        </w:rPr>
        <w:t>.</w:t>
      </w:r>
      <w:proofErr w:type="spellStart"/>
      <w:r w:rsidR="003B11FB">
        <w:rPr>
          <w:color w:val="000000" w:themeColor="text1"/>
          <w:lang w:val="en-US"/>
        </w:rPr>
        <w:t>vedomosti</w:t>
      </w:r>
      <w:proofErr w:type="spellEnd"/>
      <w:r w:rsidR="003B11FB" w:rsidRPr="003B11FB">
        <w:rPr>
          <w:color w:val="000000" w:themeColor="text1"/>
        </w:rPr>
        <w:t>.</w:t>
      </w:r>
      <w:proofErr w:type="spellStart"/>
      <w:r w:rsidR="003B11FB">
        <w:rPr>
          <w:color w:val="000000" w:themeColor="text1"/>
          <w:lang w:val="en-US"/>
        </w:rPr>
        <w:t>ru</w:t>
      </w:r>
      <w:proofErr w:type="spellEnd"/>
      <w:r w:rsidR="003B11FB" w:rsidRPr="003B11FB">
        <w:rPr>
          <w:color w:val="000000" w:themeColor="text1"/>
        </w:rPr>
        <w:t>/</w:t>
      </w:r>
      <w:r w:rsidR="003B11FB">
        <w:rPr>
          <w:color w:val="000000" w:themeColor="text1"/>
          <w:lang w:val="en-US"/>
        </w:rPr>
        <w:t>technology</w:t>
      </w:r>
      <w:r w:rsidR="003B11FB" w:rsidRPr="003B11FB">
        <w:rPr>
          <w:color w:val="000000" w:themeColor="text1"/>
        </w:rPr>
        <w:t>/</w:t>
      </w:r>
      <w:r w:rsidR="003B11FB">
        <w:rPr>
          <w:color w:val="000000" w:themeColor="text1"/>
          <w:lang w:val="en-US"/>
        </w:rPr>
        <w:t>articles</w:t>
      </w:r>
      <w:r w:rsidR="003B11FB" w:rsidRPr="003B11FB">
        <w:rPr>
          <w:color w:val="000000" w:themeColor="text1"/>
        </w:rPr>
        <w:t>/2017/05/03/688474-</w:t>
      </w:r>
      <w:proofErr w:type="spellStart"/>
      <w:r w:rsidR="003B11FB">
        <w:rPr>
          <w:color w:val="000000" w:themeColor="text1"/>
          <w:lang w:val="en-US"/>
        </w:rPr>
        <w:t>dohodi</w:t>
      </w:r>
      <w:proofErr w:type="spellEnd"/>
      <w:r w:rsidR="003B11FB" w:rsidRPr="003B11FB">
        <w:rPr>
          <w:color w:val="000000" w:themeColor="text1"/>
        </w:rPr>
        <w:t>-</w:t>
      </w:r>
      <w:proofErr w:type="spellStart"/>
      <w:r w:rsidR="003B11FB">
        <w:rPr>
          <w:color w:val="000000" w:themeColor="text1"/>
          <w:lang w:val="en-US"/>
        </w:rPr>
        <w:t>striminga</w:t>
      </w:r>
      <w:proofErr w:type="spellEnd"/>
    </w:p>
    <w:p w14:paraId="21EF61FE" w14:textId="7C03358F" w:rsidR="00305345" w:rsidRPr="00AA7ADA" w:rsidRDefault="00FB353E" w:rsidP="0092477A">
      <w:pPr>
        <w:pStyle w:val="af9"/>
        <w:numPr>
          <w:ilvl w:val="0"/>
          <w:numId w:val="14"/>
        </w:numPr>
      </w:pPr>
      <w:r>
        <w:t xml:space="preserve">Российский рынок музыкального стриминга в 2022 году сократился до 5-7 млрд рублей </w:t>
      </w:r>
      <w:r w:rsidR="00B94E4D">
        <w:t>–</w:t>
      </w:r>
      <w:r>
        <w:t xml:space="preserve"> исследование</w:t>
      </w:r>
      <w:r w:rsidR="00B94E4D">
        <w:t xml:space="preserve"> </w:t>
      </w:r>
      <w:r w:rsidR="00B94E4D" w:rsidRPr="00B94E4D">
        <w:t>[</w:t>
      </w:r>
      <w:r w:rsidR="00B94E4D">
        <w:t>Электронный ресурс</w:t>
      </w:r>
      <w:proofErr w:type="gramStart"/>
      <w:r w:rsidR="00B94E4D" w:rsidRPr="00B94E4D">
        <w:t>]</w:t>
      </w:r>
      <w:r w:rsidR="00B94E4D">
        <w:t xml:space="preserve"> :</w:t>
      </w:r>
      <w:proofErr w:type="gramEnd"/>
      <w:r w:rsidR="00B94E4D">
        <w:t xml:space="preserve"> статья на </w:t>
      </w:r>
      <w:r w:rsidR="005B2C99">
        <w:t>сайте новостей про информационные технологии «</w:t>
      </w:r>
      <w:proofErr w:type="spellStart"/>
      <w:r w:rsidR="005B2C99">
        <w:rPr>
          <w:lang w:val="en-US"/>
        </w:rPr>
        <w:t>vc</w:t>
      </w:r>
      <w:proofErr w:type="spellEnd"/>
      <w:r w:rsidR="005B2C99" w:rsidRPr="005B2C99">
        <w:t>.</w:t>
      </w:r>
      <w:proofErr w:type="spellStart"/>
      <w:r w:rsidR="005B2C99">
        <w:rPr>
          <w:lang w:val="en-US"/>
        </w:rPr>
        <w:t>ru</w:t>
      </w:r>
      <w:proofErr w:type="spellEnd"/>
      <w:r w:rsidR="005B2C99">
        <w:t>»</w:t>
      </w:r>
      <w:r w:rsidR="008822F7">
        <w:t xml:space="preserve">. – Режим доступа: </w:t>
      </w:r>
      <w:r w:rsidR="008822F7" w:rsidRPr="008822F7">
        <w:t>https://vc.ru/services/600606-rossiyskiy-rynok-muzykalnogo-striminga-v-2022-godu-sokratilsya-na-30-50-do-5-7-mlrd-rubley-issledovani</w:t>
      </w:r>
      <w:r w:rsidR="008822F7">
        <w:rPr>
          <w:lang w:val="en-US"/>
        </w:rPr>
        <w:t>e</w:t>
      </w:r>
    </w:p>
    <w:p w14:paraId="01E22AFF" w14:textId="6B3268A6" w:rsidR="00A428B2" w:rsidRPr="00A428B2" w:rsidRDefault="00A428B2" w:rsidP="00A428B2">
      <w:pPr>
        <w:pStyle w:val="af9"/>
        <w:numPr>
          <w:ilvl w:val="0"/>
          <w:numId w:val="14"/>
        </w:numPr>
      </w:pPr>
      <w:r>
        <w:t xml:space="preserve">Блох Д. </w:t>
      </w:r>
      <w:r>
        <w:rPr>
          <w:lang w:val="en-US"/>
        </w:rPr>
        <w:t>Java</w:t>
      </w:r>
      <w:r w:rsidRPr="00A428B2">
        <w:t xml:space="preserve">: </w:t>
      </w:r>
      <w:r>
        <w:t xml:space="preserve">Эффективное программирование </w:t>
      </w:r>
      <w:r w:rsidRPr="00A428B2">
        <w:t>/</w:t>
      </w:r>
      <w:r>
        <w:t xml:space="preserve"> Д. Блох – </w:t>
      </w:r>
      <w:proofErr w:type="gramStart"/>
      <w:r>
        <w:t>М. :</w:t>
      </w:r>
      <w:proofErr w:type="gramEnd"/>
      <w:r>
        <w:t xml:space="preserve"> Вильямс, 2018 – 464с.</w:t>
      </w:r>
    </w:p>
    <w:p w14:paraId="1602FC61" w14:textId="282005B7" w:rsidR="00327643" w:rsidRPr="00D763C1" w:rsidRDefault="00A428B2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A428B2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proofErr w:type="gramStart"/>
      <w:r w:rsidRPr="00A428B2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</w:t>
      </w:r>
      <w:r>
        <w:rPr>
          <w:sz w:val="28"/>
          <w:szCs w:val="28"/>
        </w:rPr>
        <w:t xml:space="preserve">фициальный сайт фреймворка </w:t>
      </w:r>
      <w:r>
        <w:rPr>
          <w:sz w:val="28"/>
          <w:szCs w:val="28"/>
          <w:lang w:val="en-US"/>
        </w:rPr>
        <w:t>Spring</w:t>
      </w:r>
      <w:r w:rsidR="00327643" w:rsidRPr="00D763C1">
        <w:rPr>
          <w:sz w:val="28"/>
          <w:szCs w:val="28"/>
        </w:rPr>
        <w:t xml:space="preserve">. – </w:t>
      </w:r>
      <w:r>
        <w:rPr>
          <w:sz w:val="28"/>
          <w:szCs w:val="28"/>
        </w:rPr>
        <w:t>Режим доступа</w:t>
      </w:r>
      <w:r w:rsidR="00327643" w:rsidRPr="00D763C1">
        <w:rPr>
          <w:sz w:val="28"/>
          <w:szCs w:val="28"/>
        </w:rPr>
        <w:t xml:space="preserve">: </w:t>
      </w:r>
      <w:hyperlink r:id="rId31" w:history="1">
        <w:r w:rsidR="00327643" w:rsidRPr="002B6AFF">
          <w:rPr>
            <w:rStyle w:val="af4"/>
            <w:color w:val="auto"/>
            <w:sz w:val="28"/>
            <w:szCs w:val="28"/>
            <w:u w:val="none"/>
          </w:rPr>
          <w:t>https://spring.io/</w:t>
        </w:r>
      </w:hyperlink>
    </w:p>
    <w:p w14:paraId="0B98E5CA" w14:textId="525DFD2F" w:rsidR="00327643" w:rsidRPr="00D763C1" w:rsidRDefault="00327643" w:rsidP="00327643">
      <w:pPr>
        <w:pStyle w:val="af9"/>
        <w:numPr>
          <w:ilvl w:val="0"/>
          <w:numId w:val="14"/>
        </w:numPr>
        <w:jc w:val="left"/>
      </w:pPr>
      <w:r w:rsidRPr="00D763C1">
        <w:rPr>
          <w:lang w:val="en-US"/>
        </w:rPr>
        <w:t>React</w:t>
      </w:r>
      <w:r w:rsidRPr="00D763C1">
        <w:t>.</w:t>
      </w:r>
      <w:proofErr w:type="spellStart"/>
      <w:r w:rsidRPr="00D763C1">
        <w:rPr>
          <w:lang w:val="en-US"/>
        </w:rPr>
        <w:t>js</w:t>
      </w:r>
      <w:proofErr w:type="spellEnd"/>
      <w:r w:rsidR="00A428B2">
        <w:t xml:space="preserve"> </w:t>
      </w:r>
      <w:r w:rsidR="00A428B2" w:rsidRPr="00A428B2">
        <w:t>[</w:t>
      </w:r>
      <w:r w:rsidR="00A428B2">
        <w:t>Электронный ресурс</w:t>
      </w:r>
      <w:proofErr w:type="gramStart"/>
      <w:r w:rsidR="00A428B2" w:rsidRPr="00A428B2">
        <w:t>]</w:t>
      </w:r>
      <w:r w:rsidR="00A428B2">
        <w:t xml:space="preserve"> </w:t>
      </w:r>
      <w:r w:rsidRPr="00D763C1">
        <w:t>:</w:t>
      </w:r>
      <w:proofErr w:type="gramEnd"/>
      <w:r w:rsidRPr="00D763C1">
        <w:t xml:space="preserve"> </w:t>
      </w:r>
      <w:r w:rsidR="00D84A1F">
        <w:t>д</w:t>
      </w:r>
      <w:r w:rsidR="00A428B2">
        <w:t xml:space="preserve">окументация фреймворка </w:t>
      </w:r>
      <w:r w:rsidR="00A428B2">
        <w:rPr>
          <w:lang w:val="en-US"/>
        </w:rPr>
        <w:t>React</w:t>
      </w:r>
      <w:r w:rsidRPr="00D763C1">
        <w:t xml:space="preserve">. – </w:t>
      </w:r>
      <w:r w:rsidR="00A428B2">
        <w:t>Режим доступа</w:t>
      </w:r>
      <w:r w:rsidRPr="00D763C1">
        <w:t xml:space="preserve">: </w:t>
      </w:r>
      <w:hyperlink r:id="rId32" w:history="1">
        <w:r w:rsidRPr="002B6AFF">
          <w:rPr>
            <w:rStyle w:val="af4"/>
            <w:color w:val="auto"/>
            <w:u w:val="none"/>
          </w:rPr>
          <w:t>https://react.dev/</w:t>
        </w:r>
      </w:hyperlink>
    </w:p>
    <w:p w14:paraId="03B433FA" w14:textId="3B293566" w:rsidR="00327643" w:rsidRPr="00D763C1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  <w:lang w:val="en-US"/>
        </w:rPr>
        <w:t>PostgreSQL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proofErr w:type="gramStart"/>
      <w:r w:rsidR="00A428B2" w:rsidRPr="00A428B2">
        <w:rPr>
          <w:sz w:val="28"/>
          <w:szCs w:val="28"/>
        </w:rPr>
        <w:t>]</w:t>
      </w:r>
      <w:r w:rsidR="00A428B2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:</w:t>
      </w:r>
      <w:proofErr w:type="gramEnd"/>
      <w:r w:rsidRPr="00D763C1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</w:t>
      </w:r>
      <w:r w:rsidR="00A428B2">
        <w:rPr>
          <w:sz w:val="28"/>
          <w:szCs w:val="28"/>
        </w:rPr>
        <w:t>фициальный сайт</w:t>
      </w:r>
      <w:r w:rsidRPr="00D763C1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D763C1">
        <w:rPr>
          <w:sz w:val="28"/>
          <w:szCs w:val="28"/>
        </w:rPr>
        <w:t xml:space="preserve">: </w:t>
      </w:r>
      <w:hyperlink r:id="rId33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www.postgresql.org/</w:t>
        </w:r>
      </w:hyperlink>
    </w:p>
    <w:p w14:paraId="333ABD23" w14:textId="0D0E8CEF" w:rsidR="00327643" w:rsidRPr="002B6AFF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  <w:lang w:val="en-US"/>
        </w:rPr>
        <w:t>Liquibase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proofErr w:type="gramStart"/>
      <w:r w:rsidR="00A428B2" w:rsidRPr="00A428B2">
        <w:rPr>
          <w:sz w:val="28"/>
          <w:szCs w:val="28"/>
        </w:rPr>
        <w:t xml:space="preserve">] </w:t>
      </w:r>
      <w:r w:rsidRPr="00D763C1">
        <w:rPr>
          <w:sz w:val="28"/>
          <w:szCs w:val="28"/>
        </w:rPr>
        <w:t>:</w:t>
      </w:r>
      <w:proofErr w:type="gramEnd"/>
      <w:r w:rsidRPr="00D763C1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</w:t>
      </w:r>
      <w:r w:rsidR="00A428B2">
        <w:rPr>
          <w:sz w:val="28"/>
          <w:szCs w:val="28"/>
        </w:rPr>
        <w:t>фициальный сайт</w:t>
      </w:r>
      <w:r w:rsidRPr="00D763C1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D763C1">
        <w:rPr>
          <w:sz w:val="28"/>
          <w:szCs w:val="28"/>
        </w:rPr>
        <w:t xml:space="preserve">: </w:t>
      </w:r>
      <w:hyperlink r:id="rId34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www.liquibase.org/</w:t>
        </w:r>
      </w:hyperlink>
    </w:p>
    <w:p w14:paraId="6F76ADD8" w14:textId="22826B5A" w:rsidR="00327643" w:rsidRPr="002B6AFF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2B6AFF">
        <w:rPr>
          <w:sz w:val="28"/>
          <w:szCs w:val="28"/>
          <w:lang w:val="en-US"/>
        </w:rPr>
        <w:t>Effector</w:t>
      </w:r>
      <w:r w:rsidR="00A428B2">
        <w:rPr>
          <w:sz w:val="28"/>
          <w:szCs w:val="28"/>
        </w:rPr>
        <w:t xml:space="preserve"> </w:t>
      </w:r>
      <w:r w:rsidR="00A428B2" w:rsidRPr="00A428B2">
        <w:rPr>
          <w:sz w:val="28"/>
          <w:szCs w:val="28"/>
        </w:rPr>
        <w:t>[</w:t>
      </w:r>
      <w:r w:rsidR="00A428B2">
        <w:rPr>
          <w:sz w:val="28"/>
          <w:szCs w:val="28"/>
        </w:rPr>
        <w:t>Электронный ресурс</w:t>
      </w:r>
      <w:proofErr w:type="gramStart"/>
      <w:r w:rsidR="00A428B2" w:rsidRPr="00A428B2">
        <w:rPr>
          <w:sz w:val="28"/>
          <w:szCs w:val="28"/>
        </w:rPr>
        <w:t>]</w:t>
      </w:r>
      <w:r w:rsidR="00D84A1F" w:rsidRPr="00D84A1F">
        <w:rPr>
          <w:sz w:val="28"/>
          <w:szCs w:val="28"/>
        </w:rPr>
        <w:t xml:space="preserve"> </w:t>
      </w:r>
      <w:r w:rsidRPr="002B6AFF">
        <w:rPr>
          <w:sz w:val="28"/>
          <w:szCs w:val="28"/>
        </w:rPr>
        <w:t>:</w:t>
      </w:r>
      <w:proofErr w:type="gramEnd"/>
      <w:r w:rsidRPr="002B6AFF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д</w:t>
      </w:r>
      <w:r w:rsidR="00A428B2">
        <w:rPr>
          <w:sz w:val="28"/>
          <w:szCs w:val="28"/>
        </w:rPr>
        <w:t>окументация</w:t>
      </w:r>
      <w:r w:rsidRPr="002B6AFF">
        <w:rPr>
          <w:sz w:val="28"/>
          <w:szCs w:val="28"/>
        </w:rPr>
        <w:t xml:space="preserve">. – </w:t>
      </w:r>
      <w:r w:rsidR="00A428B2">
        <w:rPr>
          <w:sz w:val="28"/>
          <w:szCs w:val="28"/>
        </w:rPr>
        <w:t>Режим доступа</w:t>
      </w:r>
      <w:r w:rsidRPr="002B6AFF">
        <w:rPr>
          <w:sz w:val="28"/>
          <w:szCs w:val="28"/>
        </w:rPr>
        <w:t xml:space="preserve">: </w:t>
      </w:r>
      <w:hyperlink r:id="rId35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effector.dev/</w:t>
        </w:r>
      </w:hyperlink>
    </w:p>
    <w:p w14:paraId="05A12505" w14:textId="0FB6D5A9" w:rsidR="004F4CFB" w:rsidRDefault="00327643" w:rsidP="004F4CFB">
      <w:pPr>
        <w:pStyle w:val="25"/>
        <w:numPr>
          <w:ilvl w:val="0"/>
          <w:numId w:val="14"/>
        </w:numPr>
        <w:rPr>
          <w:sz w:val="28"/>
          <w:szCs w:val="28"/>
        </w:rPr>
      </w:pPr>
      <w:r w:rsidRPr="002B6AFF">
        <w:rPr>
          <w:sz w:val="28"/>
          <w:szCs w:val="28"/>
          <w:lang w:val="en-US"/>
        </w:rPr>
        <w:t>Material</w:t>
      </w:r>
      <w:r w:rsidRPr="002B6AFF">
        <w:rPr>
          <w:sz w:val="28"/>
          <w:szCs w:val="28"/>
        </w:rPr>
        <w:t xml:space="preserve"> </w:t>
      </w:r>
      <w:r w:rsidRPr="002B6AFF">
        <w:rPr>
          <w:sz w:val="28"/>
          <w:szCs w:val="28"/>
          <w:lang w:val="en-US"/>
        </w:rPr>
        <w:t>UI</w:t>
      </w:r>
      <w:r w:rsidR="00D84A1F">
        <w:rPr>
          <w:sz w:val="28"/>
          <w:szCs w:val="28"/>
        </w:rPr>
        <w:t xml:space="preserve"> </w:t>
      </w:r>
      <w:r w:rsidR="00D84A1F" w:rsidRPr="00D84A1F">
        <w:rPr>
          <w:sz w:val="28"/>
          <w:szCs w:val="28"/>
        </w:rPr>
        <w:t>[</w:t>
      </w:r>
      <w:r w:rsidR="00D84A1F">
        <w:rPr>
          <w:sz w:val="28"/>
          <w:szCs w:val="28"/>
        </w:rPr>
        <w:t>Электронный ресурс</w:t>
      </w:r>
      <w:proofErr w:type="gramStart"/>
      <w:r w:rsidR="00D84A1F" w:rsidRPr="00D84A1F">
        <w:rPr>
          <w:sz w:val="28"/>
          <w:szCs w:val="28"/>
        </w:rPr>
        <w:t>] :</w:t>
      </w:r>
      <w:proofErr w:type="gramEnd"/>
      <w:r w:rsidRPr="002B6AFF">
        <w:rPr>
          <w:sz w:val="28"/>
          <w:szCs w:val="28"/>
        </w:rPr>
        <w:t xml:space="preserve"> </w:t>
      </w:r>
      <w:r w:rsidR="00D84A1F">
        <w:rPr>
          <w:sz w:val="28"/>
          <w:szCs w:val="28"/>
        </w:rPr>
        <w:t>официальный сайт</w:t>
      </w:r>
      <w:r w:rsidRPr="002B6AFF">
        <w:rPr>
          <w:sz w:val="28"/>
          <w:szCs w:val="28"/>
        </w:rPr>
        <w:t xml:space="preserve">. – </w:t>
      </w:r>
      <w:r w:rsidR="00D84A1F">
        <w:rPr>
          <w:sz w:val="28"/>
          <w:szCs w:val="28"/>
        </w:rPr>
        <w:t>Режим доступа</w:t>
      </w:r>
      <w:r w:rsidRPr="002B6AFF">
        <w:rPr>
          <w:sz w:val="28"/>
          <w:szCs w:val="28"/>
        </w:rPr>
        <w:t xml:space="preserve">: </w:t>
      </w:r>
      <w:hyperlink r:id="rId36" w:history="1"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https</w:t>
        </w:r>
        <w:r w:rsidRPr="002B6AFF">
          <w:rPr>
            <w:rStyle w:val="af4"/>
            <w:color w:val="auto"/>
            <w:sz w:val="28"/>
            <w:szCs w:val="28"/>
            <w:u w:val="none"/>
          </w:rPr>
          <w:t>://</w:t>
        </w:r>
        <w:proofErr w:type="spellStart"/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mui</w:t>
        </w:r>
        <w:proofErr w:type="spellEnd"/>
        <w:r w:rsidRPr="002B6AFF">
          <w:rPr>
            <w:rStyle w:val="af4"/>
            <w:color w:val="auto"/>
            <w:sz w:val="28"/>
            <w:szCs w:val="28"/>
            <w:u w:val="none"/>
          </w:rPr>
          <w:t>.</w:t>
        </w:r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com</w:t>
        </w:r>
        <w:r w:rsidRPr="002B6AFF">
          <w:rPr>
            <w:rStyle w:val="af4"/>
            <w:color w:val="auto"/>
            <w:sz w:val="28"/>
            <w:szCs w:val="28"/>
            <w:u w:val="none"/>
          </w:rPr>
          <w:t>/</w:t>
        </w:r>
      </w:hyperlink>
    </w:p>
    <w:p w14:paraId="1A9BE763" w14:textId="37393594" w:rsidR="004F4CFB" w:rsidRDefault="004F4CFB" w:rsidP="004F4CFB">
      <w:pPr>
        <w:pStyle w:val="af9"/>
        <w:numPr>
          <w:ilvl w:val="0"/>
          <w:numId w:val="14"/>
        </w:numPr>
      </w:pPr>
      <w:r>
        <w:t xml:space="preserve">Мартин Р. Чистый код: создание, анализ и рефакторинг </w:t>
      </w:r>
      <w:r w:rsidRPr="004F4CFB">
        <w:t xml:space="preserve">/ </w:t>
      </w:r>
      <w:r>
        <w:t>Р. Мартин</w:t>
      </w:r>
      <w:r w:rsidR="005B328A">
        <w:t xml:space="preserve"> – СПб</w:t>
      </w:r>
      <w:proofErr w:type="gramStart"/>
      <w:r w:rsidR="005B328A">
        <w:t>. :</w:t>
      </w:r>
      <w:proofErr w:type="gramEnd"/>
      <w:r w:rsidR="005B328A">
        <w:t xml:space="preserve"> Питер, 2022 – 464с.</w:t>
      </w:r>
    </w:p>
    <w:p w14:paraId="19B401A3" w14:textId="7A42CA7A" w:rsidR="00493D92" w:rsidRDefault="00493D92" w:rsidP="004F4CFB">
      <w:pPr>
        <w:pStyle w:val="af9"/>
        <w:numPr>
          <w:ilvl w:val="0"/>
          <w:numId w:val="14"/>
        </w:numPr>
      </w:pPr>
      <w:r w:rsidRPr="00493D92">
        <w:lastRenderedPageBreak/>
        <w:t xml:space="preserve"> </w:t>
      </w:r>
      <w:r>
        <w:rPr>
          <w:lang w:val="en-US"/>
        </w:rPr>
        <w:t>Prometheus</w:t>
      </w:r>
      <w:r w:rsidRPr="00493D92">
        <w:t xml:space="preserve"> [</w:t>
      </w:r>
      <w:r>
        <w:t>Электронный ресурс</w:t>
      </w:r>
      <w:proofErr w:type="gramStart"/>
      <w:r w:rsidRPr="00493D92">
        <w:t>]</w:t>
      </w:r>
      <w:r>
        <w:t xml:space="preserve"> :</w:t>
      </w:r>
      <w:proofErr w:type="gramEnd"/>
      <w:r>
        <w:t xml:space="preserve"> официальная документация. – Режим доступа: </w:t>
      </w:r>
      <w:hyperlink r:id="rId37" w:history="1">
        <w:r w:rsidRPr="00493D92">
          <w:rPr>
            <w:rStyle w:val="af4"/>
            <w:color w:val="auto"/>
            <w:u w:val="none"/>
          </w:rPr>
          <w:t>https://prometheus.io/docs/introduction/overview/</w:t>
        </w:r>
      </w:hyperlink>
    </w:p>
    <w:p w14:paraId="1B695694" w14:textId="7ABD2907" w:rsidR="00493D92" w:rsidRDefault="00493D92" w:rsidP="000462CF">
      <w:pPr>
        <w:pStyle w:val="af9"/>
        <w:numPr>
          <w:ilvl w:val="0"/>
          <w:numId w:val="14"/>
        </w:numPr>
      </w:pPr>
      <w:r>
        <w:t xml:space="preserve"> </w:t>
      </w:r>
      <w:r>
        <w:rPr>
          <w:lang w:val="en-US"/>
        </w:rPr>
        <w:t>Grafana</w:t>
      </w:r>
      <w:r w:rsidRPr="00493D92">
        <w:t xml:space="preserve"> [</w:t>
      </w:r>
      <w:r>
        <w:t>Электронный ресурс</w:t>
      </w:r>
      <w:proofErr w:type="gramStart"/>
      <w:r w:rsidRPr="00493D92">
        <w:t>]</w:t>
      </w:r>
      <w:r>
        <w:t xml:space="preserve"> :</w:t>
      </w:r>
      <w:proofErr w:type="gramEnd"/>
      <w:r>
        <w:t xml:space="preserve"> официальный сайт. – Режим доступа: </w:t>
      </w:r>
      <w:hyperlink r:id="rId38" w:history="1">
        <w:r w:rsidR="005D5567" w:rsidRPr="005D5567">
          <w:rPr>
            <w:rStyle w:val="af4"/>
            <w:color w:val="auto"/>
            <w:u w:val="none"/>
          </w:rPr>
          <w:t>https://grafana.com/</w:t>
        </w:r>
      </w:hyperlink>
    </w:p>
    <w:p w14:paraId="6D7CF2F5" w14:textId="13E15070" w:rsidR="00B17965" w:rsidRPr="000462CF" w:rsidRDefault="005D5567" w:rsidP="00B17965">
      <w:pPr>
        <w:pStyle w:val="af9"/>
        <w:numPr>
          <w:ilvl w:val="0"/>
          <w:numId w:val="14"/>
        </w:numPr>
      </w:pPr>
      <w:r>
        <w:t xml:space="preserve"> </w:t>
      </w:r>
      <w:r w:rsidR="008E2745">
        <w:t>Исходный код и документация с</w:t>
      </w:r>
      <w:r w:rsidR="0014155D">
        <w:t>тримингов</w:t>
      </w:r>
      <w:r w:rsidR="008E2745">
        <w:t>ого</w:t>
      </w:r>
      <w:r w:rsidR="0014155D">
        <w:t xml:space="preserve"> сервис</w:t>
      </w:r>
      <w:r w:rsidR="008E2745">
        <w:t>а</w:t>
      </w:r>
      <w:r w:rsidR="0014155D">
        <w:t xml:space="preserve"> «</w:t>
      </w:r>
      <w:proofErr w:type="spellStart"/>
      <w:r w:rsidR="0014155D">
        <w:rPr>
          <w:lang w:val="en-US"/>
        </w:rPr>
        <w:t>Musicman</w:t>
      </w:r>
      <w:proofErr w:type="spellEnd"/>
      <w:r w:rsidR="0014155D">
        <w:t xml:space="preserve">» </w:t>
      </w:r>
      <w:r w:rsidR="0014155D" w:rsidRPr="0014155D">
        <w:t>[</w:t>
      </w:r>
      <w:r w:rsidR="0014155D">
        <w:t>Электронный ресурс</w:t>
      </w:r>
      <w:proofErr w:type="gramStart"/>
      <w:r w:rsidR="0014155D" w:rsidRPr="0014155D">
        <w:t>]</w:t>
      </w:r>
      <w:r w:rsidR="008E2745">
        <w:t xml:space="preserve"> </w:t>
      </w:r>
      <w:r w:rsidR="0014155D">
        <w:t>:</w:t>
      </w:r>
      <w:proofErr w:type="gramEnd"/>
      <w:r w:rsidR="0014155D">
        <w:t xml:space="preserve"> репозиторий</w:t>
      </w:r>
      <w:r w:rsidR="00EA10D6">
        <w:t xml:space="preserve"> на веб-хостинге «</w:t>
      </w:r>
      <w:r w:rsidR="00EA10D6">
        <w:rPr>
          <w:lang w:val="en-US"/>
        </w:rPr>
        <w:t>GitHub</w:t>
      </w:r>
      <w:r w:rsidR="00EA10D6">
        <w:t xml:space="preserve">». – Режим доступа: </w:t>
      </w:r>
      <w:r w:rsidR="00B17965" w:rsidRPr="00B17965">
        <w:t>https://github.com/TP-6-1-3/StreamingService</w:t>
      </w:r>
    </w:p>
    <w:sectPr w:rsidR="00B17965" w:rsidRPr="000462CF" w:rsidSect="000B085E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6C9D8" w14:textId="77777777" w:rsidR="00E81743" w:rsidRDefault="00E81743" w:rsidP="000B085E">
      <w:r>
        <w:separator/>
      </w:r>
    </w:p>
  </w:endnote>
  <w:endnote w:type="continuationSeparator" w:id="0">
    <w:p w14:paraId="71E911A1" w14:textId="77777777" w:rsidR="00E81743" w:rsidRDefault="00E81743" w:rsidP="000B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25742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746636E" w14:textId="18770A7B" w:rsidR="00C57021" w:rsidRPr="00C57021" w:rsidRDefault="00C57021">
        <w:pPr>
          <w:pStyle w:val="ab"/>
          <w:jc w:val="center"/>
          <w:rPr>
            <w:sz w:val="28"/>
            <w:szCs w:val="28"/>
          </w:rPr>
        </w:pPr>
        <w:r w:rsidRPr="00C57021">
          <w:rPr>
            <w:sz w:val="28"/>
            <w:szCs w:val="28"/>
          </w:rPr>
          <w:fldChar w:fldCharType="begin"/>
        </w:r>
        <w:r w:rsidRPr="00C57021">
          <w:rPr>
            <w:sz w:val="28"/>
            <w:szCs w:val="28"/>
          </w:rPr>
          <w:instrText>PAGE   \* MERGEFORMAT</w:instrText>
        </w:r>
        <w:r w:rsidRPr="00C57021">
          <w:rPr>
            <w:sz w:val="28"/>
            <w:szCs w:val="28"/>
          </w:rPr>
          <w:fldChar w:fldCharType="separate"/>
        </w:r>
        <w:r w:rsidRPr="00C57021">
          <w:rPr>
            <w:sz w:val="28"/>
            <w:szCs w:val="28"/>
          </w:rPr>
          <w:t>2</w:t>
        </w:r>
        <w:r w:rsidRPr="00C57021">
          <w:rPr>
            <w:sz w:val="28"/>
            <w:szCs w:val="28"/>
          </w:rPr>
          <w:fldChar w:fldCharType="end"/>
        </w:r>
      </w:p>
    </w:sdtContent>
  </w:sdt>
  <w:p w14:paraId="6E5921F5" w14:textId="77777777" w:rsidR="00E3097C" w:rsidRDefault="00E309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F69B" w14:textId="77777777" w:rsidR="00E81743" w:rsidRDefault="00E81743" w:rsidP="000B085E">
      <w:r>
        <w:separator/>
      </w:r>
    </w:p>
  </w:footnote>
  <w:footnote w:type="continuationSeparator" w:id="0">
    <w:p w14:paraId="6302FCE1" w14:textId="77777777" w:rsidR="00E81743" w:rsidRDefault="00E81743" w:rsidP="000B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5E6"/>
    <w:multiLevelType w:val="multilevel"/>
    <w:tmpl w:val="028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B53BD"/>
    <w:multiLevelType w:val="multilevel"/>
    <w:tmpl w:val="7E50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133A9"/>
    <w:multiLevelType w:val="multilevel"/>
    <w:tmpl w:val="A99A0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D246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D715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141038"/>
    <w:multiLevelType w:val="multilevel"/>
    <w:tmpl w:val="C58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0D0F68"/>
    <w:multiLevelType w:val="multilevel"/>
    <w:tmpl w:val="6606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43659"/>
    <w:multiLevelType w:val="multilevel"/>
    <w:tmpl w:val="878C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9C4B56"/>
    <w:multiLevelType w:val="hybridMultilevel"/>
    <w:tmpl w:val="261EA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72CD4"/>
    <w:multiLevelType w:val="multilevel"/>
    <w:tmpl w:val="DFE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C49C3"/>
    <w:multiLevelType w:val="multilevel"/>
    <w:tmpl w:val="F3DCEF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80880"/>
    <w:multiLevelType w:val="hybridMultilevel"/>
    <w:tmpl w:val="EE7810C8"/>
    <w:lvl w:ilvl="0" w:tplc="4B684668">
      <w:start w:val="1"/>
      <w:numFmt w:val="bullet"/>
      <w:pStyle w:val="a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567D457A"/>
    <w:multiLevelType w:val="multilevel"/>
    <w:tmpl w:val="2048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8E478F"/>
    <w:multiLevelType w:val="multilevel"/>
    <w:tmpl w:val="28A22D7C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22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ind w:left="720" w:hanging="15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1CC1D91"/>
    <w:multiLevelType w:val="multilevel"/>
    <w:tmpl w:val="FD565E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3516818"/>
    <w:multiLevelType w:val="hybridMultilevel"/>
    <w:tmpl w:val="37E2331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8E2194"/>
    <w:multiLevelType w:val="hybridMultilevel"/>
    <w:tmpl w:val="B8B45EE2"/>
    <w:lvl w:ilvl="0" w:tplc="9286993C">
      <w:start w:val="1"/>
      <w:numFmt w:val="decimal"/>
      <w:pStyle w:val="a3"/>
      <w:lvlText w:val="Рисунок %1 -"/>
      <w:lvlJc w:val="center"/>
      <w:pPr>
        <w:ind w:left="142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B976A4"/>
    <w:multiLevelType w:val="multilevel"/>
    <w:tmpl w:val="8452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FF6B76"/>
    <w:multiLevelType w:val="multilevel"/>
    <w:tmpl w:val="C406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4103"/>
    <w:multiLevelType w:val="hybridMultilevel"/>
    <w:tmpl w:val="0A908560"/>
    <w:lvl w:ilvl="0" w:tplc="4E242EE6">
      <w:start w:val="1"/>
      <w:numFmt w:val="decimal"/>
      <w:pStyle w:val="a4"/>
      <w:lvlText w:val="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05451">
    <w:abstractNumId w:val="3"/>
  </w:num>
  <w:num w:numId="2" w16cid:durableId="1692492217">
    <w:abstractNumId w:val="2"/>
  </w:num>
  <w:num w:numId="3" w16cid:durableId="1793970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713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7595427">
    <w:abstractNumId w:val="10"/>
  </w:num>
  <w:num w:numId="6" w16cid:durableId="156465124">
    <w:abstractNumId w:val="14"/>
  </w:num>
  <w:num w:numId="7" w16cid:durableId="12088823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032789">
    <w:abstractNumId w:val="4"/>
  </w:num>
  <w:num w:numId="9" w16cid:durableId="1807820563">
    <w:abstractNumId w:val="13"/>
  </w:num>
  <w:num w:numId="10" w16cid:durableId="1595550762">
    <w:abstractNumId w:val="8"/>
  </w:num>
  <w:num w:numId="11" w16cid:durableId="640035830">
    <w:abstractNumId w:val="11"/>
  </w:num>
  <w:num w:numId="12" w16cid:durableId="1674454735">
    <w:abstractNumId w:val="16"/>
  </w:num>
  <w:num w:numId="13" w16cid:durableId="174930543">
    <w:abstractNumId w:val="20"/>
  </w:num>
  <w:num w:numId="14" w16cid:durableId="1046373550">
    <w:abstractNumId w:val="19"/>
  </w:num>
  <w:num w:numId="15" w16cid:durableId="73599999">
    <w:abstractNumId w:val="15"/>
  </w:num>
  <w:num w:numId="16" w16cid:durableId="1828399779">
    <w:abstractNumId w:val="5"/>
  </w:num>
  <w:num w:numId="17" w16cid:durableId="1615668743">
    <w:abstractNumId w:val="1"/>
  </w:num>
  <w:num w:numId="18" w16cid:durableId="1434084087">
    <w:abstractNumId w:val="9"/>
  </w:num>
  <w:num w:numId="19" w16cid:durableId="114952746">
    <w:abstractNumId w:val="18"/>
  </w:num>
  <w:num w:numId="20" w16cid:durableId="258098857">
    <w:abstractNumId w:val="12"/>
  </w:num>
  <w:num w:numId="21" w16cid:durableId="1439957260">
    <w:abstractNumId w:val="7"/>
  </w:num>
  <w:num w:numId="22" w16cid:durableId="1302733999">
    <w:abstractNumId w:val="0"/>
  </w:num>
  <w:num w:numId="23" w16cid:durableId="1518080824">
    <w:abstractNumId w:val="17"/>
  </w:num>
  <w:num w:numId="24" w16cid:durableId="66848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5E"/>
    <w:rsid w:val="000172BC"/>
    <w:rsid w:val="00022E4C"/>
    <w:rsid w:val="00026A7B"/>
    <w:rsid w:val="00026A7E"/>
    <w:rsid w:val="000335AF"/>
    <w:rsid w:val="000349E8"/>
    <w:rsid w:val="000372F5"/>
    <w:rsid w:val="000462CF"/>
    <w:rsid w:val="00055E15"/>
    <w:rsid w:val="00066F10"/>
    <w:rsid w:val="00072423"/>
    <w:rsid w:val="000815D0"/>
    <w:rsid w:val="00081EBE"/>
    <w:rsid w:val="00087FE0"/>
    <w:rsid w:val="00091618"/>
    <w:rsid w:val="000B085E"/>
    <w:rsid w:val="000B2AD9"/>
    <w:rsid w:val="000C5613"/>
    <w:rsid w:val="000C7020"/>
    <w:rsid w:val="000D0AC5"/>
    <w:rsid w:val="000E748D"/>
    <w:rsid w:val="000F5397"/>
    <w:rsid w:val="00111129"/>
    <w:rsid w:val="0011255A"/>
    <w:rsid w:val="00116FA4"/>
    <w:rsid w:val="001175FD"/>
    <w:rsid w:val="00124088"/>
    <w:rsid w:val="0013029F"/>
    <w:rsid w:val="0014155D"/>
    <w:rsid w:val="001723D3"/>
    <w:rsid w:val="00181999"/>
    <w:rsid w:val="00186349"/>
    <w:rsid w:val="001C59E1"/>
    <w:rsid w:val="001D01E4"/>
    <w:rsid w:val="001D159B"/>
    <w:rsid w:val="001D3155"/>
    <w:rsid w:val="001D6878"/>
    <w:rsid w:val="001E2016"/>
    <w:rsid w:val="001E3279"/>
    <w:rsid w:val="002036DF"/>
    <w:rsid w:val="00205329"/>
    <w:rsid w:val="0020746F"/>
    <w:rsid w:val="002105D2"/>
    <w:rsid w:val="00215319"/>
    <w:rsid w:val="00215A59"/>
    <w:rsid w:val="00216459"/>
    <w:rsid w:val="00216E41"/>
    <w:rsid w:val="00222551"/>
    <w:rsid w:val="002238DD"/>
    <w:rsid w:val="00226A29"/>
    <w:rsid w:val="00230A6E"/>
    <w:rsid w:val="0025236A"/>
    <w:rsid w:val="0026480F"/>
    <w:rsid w:val="00265B16"/>
    <w:rsid w:val="00273823"/>
    <w:rsid w:val="00273EF7"/>
    <w:rsid w:val="00284F6C"/>
    <w:rsid w:val="00290128"/>
    <w:rsid w:val="002B6AFF"/>
    <w:rsid w:val="002B6D9A"/>
    <w:rsid w:val="002C08F7"/>
    <w:rsid w:val="002C305E"/>
    <w:rsid w:val="002D7D23"/>
    <w:rsid w:val="002F20B5"/>
    <w:rsid w:val="002F596E"/>
    <w:rsid w:val="0030000A"/>
    <w:rsid w:val="00300F01"/>
    <w:rsid w:val="00301063"/>
    <w:rsid w:val="00305345"/>
    <w:rsid w:val="00306EDA"/>
    <w:rsid w:val="00327643"/>
    <w:rsid w:val="00330AFD"/>
    <w:rsid w:val="0033106E"/>
    <w:rsid w:val="00341569"/>
    <w:rsid w:val="00342830"/>
    <w:rsid w:val="00342E3D"/>
    <w:rsid w:val="003474CB"/>
    <w:rsid w:val="00371526"/>
    <w:rsid w:val="00386781"/>
    <w:rsid w:val="00391B0E"/>
    <w:rsid w:val="00395EAF"/>
    <w:rsid w:val="00397EBC"/>
    <w:rsid w:val="003A0BA9"/>
    <w:rsid w:val="003B11FB"/>
    <w:rsid w:val="003B4B98"/>
    <w:rsid w:val="003C4156"/>
    <w:rsid w:val="003C7BC0"/>
    <w:rsid w:val="003D48CF"/>
    <w:rsid w:val="003D62E4"/>
    <w:rsid w:val="003D7435"/>
    <w:rsid w:val="003E5898"/>
    <w:rsid w:val="004041CB"/>
    <w:rsid w:val="004047D6"/>
    <w:rsid w:val="00411C9F"/>
    <w:rsid w:val="00420E41"/>
    <w:rsid w:val="00426413"/>
    <w:rsid w:val="00427CBA"/>
    <w:rsid w:val="004302C0"/>
    <w:rsid w:val="004303C0"/>
    <w:rsid w:val="00431318"/>
    <w:rsid w:val="00437921"/>
    <w:rsid w:val="00442D58"/>
    <w:rsid w:val="00443DAD"/>
    <w:rsid w:val="00445411"/>
    <w:rsid w:val="00450D30"/>
    <w:rsid w:val="00451B6B"/>
    <w:rsid w:val="00451E44"/>
    <w:rsid w:val="00454AA1"/>
    <w:rsid w:val="00454B9F"/>
    <w:rsid w:val="0045759F"/>
    <w:rsid w:val="00457626"/>
    <w:rsid w:val="0047104F"/>
    <w:rsid w:val="004822A1"/>
    <w:rsid w:val="00487307"/>
    <w:rsid w:val="00492F8C"/>
    <w:rsid w:val="00493D92"/>
    <w:rsid w:val="004A700C"/>
    <w:rsid w:val="004B6C02"/>
    <w:rsid w:val="004C3CD4"/>
    <w:rsid w:val="004C645F"/>
    <w:rsid w:val="004D016D"/>
    <w:rsid w:val="004F0533"/>
    <w:rsid w:val="004F4CFB"/>
    <w:rsid w:val="004F7638"/>
    <w:rsid w:val="00500480"/>
    <w:rsid w:val="005038C9"/>
    <w:rsid w:val="00535368"/>
    <w:rsid w:val="005367AC"/>
    <w:rsid w:val="00543B5B"/>
    <w:rsid w:val="005610E4"/>
    <w:rsid w:val="00570FFA"/>
    <w:rsid w:val="00573671"/>
    <w:rsid w:val="00573A19"/>
    <w:rsid w:val="00574B95"/>
    <w:rsid w:val="00596778"/>
    <w:rsid w:val="005B2C99"/>
    <w:rsid w:val="005B328A"/>
    <w:rsid w:val="005D5567"/>
    <w:rsid w:val="00614D9D"/>
    <w:rsid w:val="00621648"/>
    <w:rsid w:val="00662539"/>
    <w:rsid w:val="0066729A"/>
    <w:rsid w:val="006818E8"/>
    <w:rsid w:val="0068327A"/>
    <w:rsid w:val="00685D9B"/>
    <w:rsid w:val="00686433"/>
    <w:rsid w:val="006911FD"/>
    <w:rsid w:val="00692889"/>
    <w:rsid w:val="0069345D"/>
    <w:rsid w:val="00696D13"/>
    <w:rsid w:val="006A4B9F"/>
    <w:rsid w:val="006B4FC9"/>
    <w:rsid w:val="006D5A72"/>
    <w:rsid w:val="006D60BD"/>
    <w:rsid w:val="006D73A9"/>
    <w:rsid w:val="006E00B8"/>
    <w:rsid w:val="006E6421"/>
    <w:rsid w:val="006F0570"/>
    <w:rsid w:val="006F2204"/>
    <w:rsid w:val="006F4A6A"/>
    <w:rsid w:val="00714B60"/>
    <w:rsid w:val="0073142F"/>
    <w:rsid w:val="0073581F"/>
    <w:rsid w:val="00766208"/>
    <w:rsid w:val="00771EE5"/>
    <w:rsid w:val="00775DD9"/>
    <w:rsid w:val="00776564"/>
    <w:rsid w:val="00786046"/>
    <w:rsid w:val="007938B0"/>
    <w:rsid w:val="007A26AF"/>
    <w:rsid w:val="007B002D"/>
    <w:rsid w:val="007B4AD8"/>
    <w:rsid w:val="007C02BD"/>
    <w:rsid w:val="007F58E2"/>
    <w:rsid w:val="007F7B08"/>
    <w:rsid w:val="008110A6"/>
    <w:rsid w:val="008226C2"/>
    <w:rsid w:val="00831B77"/>
    <w:rsid w:val="0084132A"/>
    <w:rsid w:val="0084197A"/>
    <w:rsid w:val="00843329"/>
    <w:rsid w:val="008436AF"/>
    <w:rsid w:val="00847743"/>
    <w:rsid w:val="00850233"/>
    <w:rsid w:val="00853AA3"/>
    <w:rsid w:val="00855DE9"/>
    <w:rsid w:val="008560F4"/>
    <w:rsid w:val="00864567"/>
    <w:rsid w:val="008752E1"/>
    <w:rsid w:val="008777CB"/>
    <w:rsid w:val="0088189B"/>
    <w:rsid w:val="008822F7"/>
    <w:rsid w:val="00896205"/>
    <w:rsid w:val="008A185D"/>
    <w:rsid w:val="008A3839"/>
    <w:rsid w:val="008A54E8"/>
    <w:rsid w:val="008A55EF"/>
    <w:rsid w:val="008A58D7"/>
    <w:rsid w:val="008A60F7"/>
    <w:rsid w:val="008B22B9"/>
    <w:rsid w:val="008B4F01"/>
    <w:rsid w:val="008B7489"/>
    <w:rsid w:val="008D1FEA"/>
    <w:rsid w:val="008E1EDD"/>
    <w:rsid w:val="008E2745"/>
    <w:rsid w:val="008E5790"/>
    <w:rsid w:val="008E5FB4"/>
    <w:rsid w:val="00916CE3"/>
    <w:rsid w:val="00917E72"/>
    <w:rsid w:val="0092477A"/>
    <w:rsid w:val="00927DEC"/>
    <w:rsid w:val="00932548"/>
    <w:rsid w:val="009409DF"/>
    <w:rsid w:val="00941417"/>
    <w:rsid w:val="00946AFB"/>
    <w:rsid w:val="00951D0E"/>
    <w:rsid w:val="00966278"/>
    <w:rsid w:val="00973D03"/>
    <w:rsid w:val="00984968"/>
    <w:rsid w:val="009A2D77"/>
    <w:rsid w:val="009B1578"/>
    <w:rsid w:val="009B5811"/>
    <w:rsid w:val="009C6452"/>
    <w:rsid w:val="009D133C"/>
    <w:rsid w:val="009D55EA"/>
    <w:rsid w:val="009E4262"/>
    <w:rsid w:val="009E54E5"/>
    <w:rsid w:val="009E730B"/>
    <w:rsid w:val="009F0228"/>
    <w:rsid w:val="009F3375"/>
    <w:rsid w:val="009F3FFA"/>
    <w:rsid w:val="00A06F2A"/>
    <w:rsid w:val="00A1103C"/>
    <w:rsid w:val="00A131B6"/>
    <w:rsid w:val="00A24F57"/>
    <w:rsid w:val="00A319F8"/>
    <w:rsid w:val="00A412A0"/>
    <w:rsid w:val="00A428B2"/>
    <w:rsid w:val="00A444AC"/>
    <w:rsid w:val="00A51399"/>
    <w:rsid w:val="00A5209E"/>
    <w:rsid w:val="00A540F8"/>
    <w:rsid w:val="00A55CB4"/>
    <w:rsid w:val="00A576A5"/>
    <w:rsid w:val="00A91736"/>
    <w:rsid w:val="00A948A3"/>
    <w:rsid w:val="00AA25D3"/>
    <w:rsid w:val="00AA7ADA"/>
    <w:rsid w:val="00AB7634"/>
    <w:rsid w:val="00AC76CB"/>
    <w:rsid w:val="00AE2E38"/>
    <w:rsid w:val="00AE6916"/>
    <w:rsid w:val="00AF0B0E"/>
    <w:rsid w:val="00AF1C38"/>
    <w:rsid w:val="00AF546B"/>
    <w:rsid w:val="00AF59E2"/>
    <w:rsid w:val="00B00916"/>
    <w:rsid w:val="00B17965"/>
    <w:rsid w:val="00B2445E"/>
    <w:rsid w:val="00B25706"/>
    <w:rsid w:val="00B27ADC"/>
    <w:rsid w:val="00B31AA3"/>
    <w:rsid w:val="00B46BAB"/>
    <w:rsid w:val="00B5231A"/>
    <w:rsid w:val="00B53F7F"/>
    <w:rsid w:val="00B60AF4"/>
    <w:rsid w:val="00B61DAF"/>
    <w:rsid w:val="00B63302"/>
    <w:rsid w:val="00B713BB"/>
    <w:rsid w:val="00B82B76"/>
    <w:rsid w:val="00B852A5"/>
    <w:rsid w:val="00B92E54"/>
    <w:rsid w:val="00B94E4D"/>
    <w:rsid w:val="00BC2F61"/>
    <w:rsid w:val="00BD0A6C"/>
    <w:rsid w:val="00BD60D3"/>
    <w:rsid w:val="00BE10DA"/>
    <w:rsid w:val="00BE5FFE"/>
    <w:rsid w:val="00C05EAA"/>
    <w:rsid w:val="00C166B2"/>
    <w:rsid w:val="00C55EB5"/>
    <w:rsid w:val="00C57021"/>
    <w:rsid w:val="00C64F54"/>
    <w:rsid w:val="00C70806"/>
    <w:rsid w:val="00C76C82"/>
    <w:rsid w:val="00C9712D"/>
    <w:rsid w:val="00CB1C2C"/>
    <w:rsid w:val="00CB6FF5"/>
    <w:rsid w:val="00CC219D"/>
    <w:rsid w:val="00CE3AD0"/>
    <w:rsid w:val="00CE5DB6"/>
    <w:rsid w:val="00CF15A6"/>
    <w:rsid w:val="00D0437D"/>
    <w:rsid w:val="00D170CD"/>
    <w:rsid w:val="00D22462"/>
    <w:rsid w:val="00D25895"/>
    <w:rsid w:val="00D30246"/>
    <w:rsid w:val="00D35A1D"/>
    <w:rsid w:val="00D5753E"/>
    <w:rsid w:val="00D63E1B"/>
    <w:rsid w:val="00D656DA"/>
    <w:rsid w:val="00D72660"/>
    <w:rsid w:val="00D763C1"/>
    <w:rsid w:val="00D80C30"/>
    <w:rsid w:val="00D84A1F"/>
    <w:rsid w:val="00D91A52"/>
    <w:rsid w:val="00D930A4"/>
    <w:rsid w:val="00D979A2"/>
    <w:rsid w:val="00DB4898"/>
    <w:rsid w:val="00DC3009"/>
    <w:rsid w:val="00DD2843"/>
    <w:rsid w:val="00DD52C8"/>
    <w:rsid w:val="00DE06B7"/>
    <w:rsid w:val="00DE5B35"/>
    <w:rsid w:val="00DE745B"/>
    <w:rsid w:val="00DF39DF"/>
    <w:rsid w:val="00DF52E0"/>
    <w:rsid w:val="00E053F6"/>
    <w:rsid w:val="00E10CB1"/>
    <w:rsid w:val="00E238FE"/>
    <w:rsid w:val="00E27298"/>
    <w:rsid w:val="00E3097C"/>
    <w:rsid w:val="00E30F02"/>
    <w:rsid w:val="00E37D19"/>
    <w:rsid w:val="00E5614E"/>
    <w:rsid w:val="00E6117F"/>
    <w:rsid w:val="00E75751"/>
    <w:rsid w:val="00E81743"/>
    <w:rsid w:val="00E8248B"/>
    <w:rsid w:val="00E87030"/>
    <w:rsid w:val="00E90C8D"/>
    <w:rsid w:val="00E92352"/>
    <w:rsid w:val="00E97ED3"/>
    <w:rsid w:val="00EA10D6"/>
    <w:rsid w:val="00EB341F"/>
    <w:rsid w:val="00EC2469"/>
    <w:rsid w:val="00ED09B8"/>
    <w:rsid w:val="00ED56B3"/>
    <w:rsid w:val="00EE2AC7"/>
    <w:rsid w:val="00EE3F75"/>
    <w:rsid w:val="00EF1D19"/>
    <w:rsid w:val="00F003A8"/>
    <w:rsid w:val="00F01EC8"/>
    <w:rsid w:val="00F04553"/>
    <w:rsid w:val="00F12A32"/>
    <w:rsid w:val="00F3486F"/>
    <w:rsid w:val="00F37E0D"/>
    <w:rsid w:val="00F4205A"/>
    <w:rsid w:val="00F5350D"/>
    <w:rsid w:val="00F57AE0"/>
    <w:rsid w:val="00F663D4"/>
    <w:rsid w:val="00F721B7"/>
    <w:rsid w:val="00F72D83"/>
    <w:rsid w:val="00F740A8"/>
    <w:rsid w:val="00F753FF"/>
    <w:rsid w:val="00F914B9"/>
    <w:rsid w:val="00F93FB9"/>
    <w:rsid w:val="00F95F48"/>
    <w:rsid w:val="00F97243"/>
    <w:rsid w:val="00FA7114"/>
    <w:rsid w:val="00FB353E"/>
    <w:rsid w:val="00FC204F"/>
    <w:rsid w:val="00FC2587"/>
    <w:rsid w:val="00FC6E46"/>
    <w:rsid w:val="00FC7789"/>
    <w:rsid w:val="00FC7970"/>
    <w:rsid w:val="00FC7DF0"/>
    <w:rsid w:val="00FD6AC2"/>
    <w:rsid w:val="00FD734C"/>
    <w:rsid w:val="00FE5C32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2139"/>
  <w15:chartTrackingRefBased/>
  <w15:docId w15:val="{C0C19179-287A-442C-AE87-E2783528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05E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226A2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226A2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26A2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226A2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226A2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226A2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226A2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226A2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226A2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0B085E"/>
  </w:style>
  <w:style w:type="paragraph" w:styleId="ab">
    <w:name w:val="footer"/>
    <w:basedOn w:val="a5"/>
    <w:link w:val="ac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0B085E"/>
  </w:style>
  <w:style w:type="paragraph" w:customStyle="1" w:styleId="ad">
    <w:name w:val="Введение_Заклчение"/>
    <w:next w:val="a5"/>
    <w:autoRedefine/>
    <w:qFormat/>
    <w:rsid w:val="00DF39DF"/>
    <w:pPr>
      <w:jc w:val="center"/>
    </w:pPr>
    <w:rPr>
      <w:rFonts w:ascii="Times New Roman" w:hAnsi="Times New Roman"/>
      <w:b/>
      <w:sz w:val="32"/>
    </w:rPr>
  </w:style>
  <w:style w:type="paragraph" w:customStyle="1" w:styleId="ae">
    <w:name w:val="Основной_текст"/>
    <w:basedOn w:val="a5"/>
    <w:next w:val="a5"/>
    <w:autoRedefine/>
    <w:qFormat/>
    <w:rsid w:val="00FD6AC2"/>
    <w:pPr>
      <w:spacing w:line="360" w:lineRule="auto"/>
    </w:pPr>
    <w:rPr>
      <w:sz w:val="28"/>
    </w:rPr>
  </w:style>
  <w:style w:type="paragraph" w:customStyle="1" w:styleId="a0">
    <w:name w:val="Главы"/>
    <w:basedOn w:val="a5"/>
    <w:next w:val="a5"/>
    <w:autoRedefine/>
    <w:qFormat/>
    <w:rsid w:val="00330AFD"/>
    <w:pPr>
      <w:numPr>
        <w:numId w:val="9"/>
      </w:numPr>
      <w:spacing w:after="160"/>
      <w:ind w:hanging="221"/>
      <w:jc w:val="left"/>
    </w:pPr>
    <w:rPr>
      <w:b/>
      <w:sz w:val="28"/>
    </w:rPr>
  </w:style>
  <w:style w:type="paragraph" w:styleId="af">
    <w:name w:val="Normal (Web)"/>
    <w:basedOn w:val="a5"/>
    <w:uiPriority w:val="99"/>
    <w:semiHidden/>
    <w:unhideWhenUsed/>
    <w:rsid w:val="00C05EAA"/>
    <w:pPr>
      <w:spacing w:before="100" w:beforeAutospacing="1" w:after="100" w:afterAutospacing="1"/>
    </w:pPr>
  </w:style>
  <w:style w:type="paragraph" w:styleId="21">
    <w:name w:val="Body Text 2"/>
    <w:aliases w:val="маркерованный список1"/>
    <w:basedOn w:val="a5"/>
    <w:link w:val="22"/>
    <w:uiPriority w:val="99"/>
    <w:rsid w:val="00C05EA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6"/>
    <w:link w:val="21"/>
    <w:uiPriority w:val="99"/>
    <w:rsid w:val="00C05E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Титульный лист"/>
    <w:basedOn w:val="af1"/>
    <w:uiPriority w:val="99"/>
    <w:rsid w:val="00C05EAA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3">
    <w:name w:val="титульный2"/>
    <w:basedOn w:val="af1"/>
    <w:uiPriority w:val="99"/>
    <w:rsid w:val="00C05EAA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1">
    <w:name w:val="Plain Text"/>
    <w:basedOn w:val="a5"/>
    <w:link w:val="af2"/>
    <w:uiPriority w:val="99"/>
    <w:semiHidden/>
    <w:unhideWhenUsed/>
    <w:rsid w:val="00C05EAA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6"/>
    <w:link w:val="af1"/>
    <w:uiPriority w:val="99"/>
    <w:semiHidden/>
    <w:rsid w:val="00C05EA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semiHidden/>
    <w:rsid w:val="00226A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sid w:val="00226A2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226A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226A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226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араграфы"/>
    <w:basedOn w:val="a0"/>
    <w:autoRedefine/>
    <w:qFormat/>
    <w:rsid w:val="00330AFD"/>
    <w:pPr>
      <w:numPr>
        <w:ilvl w:val="1"/>
      </w:numPr>
      <w:ind w:hanging="85"/>
    </w:pPr>
  </w:style>
  <w:style w:type="paragraph" w:customStyle="1" w:styleId="a2">
    <w:name w:val="Пункты"/>
    <w:basedOn w:val="a0"/>
    <w:autoRedefine/>
    <w:qFormat/>
    <w:rsid w:val="003D48CF"/>
    <w:pPr>
      <w:numPr>
        <w:ilvl w:val="2"/>
      </w:numPr>
      <w:ind w:left="851" w:hanging="142"/>
    </w:pPr>
  </w:style>
  <w:style w:type="paragraph" w:styleId="af3">
    <w:name w:val="List Paragraph"/>
    <w:basedOn w:val="a5"/>
    <w:uiPriority w:val="34"/>
    <w:qFormat/>
    <w:rsid w:val="00CB6FF5"/>
    <w:pPr>
      <w:ind w:left="720"/>
      <w:contextualSpacing/>
    </w:pPr>
  </w:style>
  <w:style w:type="paragraph" w:customStyle="1" w:styleId="a">
    <w:name w:val="Списки"/>
    <w:basedOn w:val="a5"/>
    <w:next w:val="a5"/>
    <w:autoRedefine/>
    <w:qFormat/>
    <w:rsid w:val="00371526"/>
    <w:pPr>
      <w:numPr>
        <w:numId w:val="11"/>
      </w:numPr>
      <w:spacing w:line="360" w:lineRule="auto"/>
      <w:ind w:left="1219" w:hanging="357"/>
    </w:pPr>
    <w:rPr>
      <w:sz w:val="28"/>
    </w:rPr>
  </w:style>
  <w:style w:type="character" w:styleId="af4">
    <w:name w:val="Hyperlink"/>
    <w:basedOn w:val="a6"/>
    <w:uiPriority w:val="99"/>
    <w:unhideWhenUsed/>
    <w:rsid w:val="003D7435"/>
    <w:rPr>
      <w:color w:val="0563C1" w:themeColor="hyperlink"/>
      <w:u w:val="single"/>
    </w:rPr>
  </w:style>
  <w:style w:type="paragraph" w:customStyle="1" w:styleId="a3">
    <w:name w:val="Название_рисунка"/>
    <w:basedOn w:val="a5"/>
    <w:next w:val="a5"/>
    <w:autoRedefine/>
    <w:qFormat/>
    <w:rsid w:val="00AE2E38"/>
    <w:pPr>
      <w:numPr>
        <w:numId w:val="12"/>
      </w:numPr>
      <w:spacing w:before="240" w:after="240"/>
      <w:jc w:val="center"/>
    </w:pPr>
    <w:rPr>
      <w:sz w:val="28"/>
    </w:rPr>
  </w:style>
  <w:style w:type="paragraph" w:styleId="af5">
    <w:name w:val="caption"/>
    <w:basedOn w:val="a5"/>
    <w:next w:val="a5"/>
    <w:uiPriority w:val="35"/>
    <w:unhideWhenUsed/>
    <w:qFormat/>
    <w:rsid w:val="00853AA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Код"/>
    <w:basedOn w:val="ae"/>
    <w:autoRedefine/>
    <w:qFormat/>
    <w:rsid w:val="000335AF"/>
    <w:pPr>
      <w:jc w:val="left"/>
    </w:pPr>
    <w:rPr>
      <w:rFonts w:ascii="Courier New" w:hAnsi="Courier New"/>
      <w:color w:val="000000" w:themeColor="text1"/>
      <w:lang w:val="en-US"/>
    </w:rPr>
  </w:style>
  <w:style w:type="paragraph" w:styleId="HTML">
    <w:name w:val="HTML Preformatted"/>
    <w:basedOn w:val="a5"/>
    <w:link w:val="HTML0"/>
    <w:uiPriority w:val="99"/>
    <w:semiHidden/>
    <w:unhideWhenUsed/>
    <w:rsid w:val="00FD6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FD6A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писок использованных источников"/>
    <w:basedOn w:val="ae"/>
    <w:autoRedefine/>
    <w:qFormat/>
    <w:rsid w:val="00B60AF4"/>
    <w:pPr>
      <w:numPr>
        <w:numId w:val="13"/>
      </w:numPr>
      <w:ind w:left="0" w:firstLine="0"/>
      <w:jc w:val="left"/>
    </w:pPr>
    <w:rPr>
      <w:lang w:eastAsia="en-US"/>
    </w:rPr>
  </w:style>
  <w:style w:type="paragraph" w:styleId="11">
    <w:name w:val="toc 1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0"/>
    </w:pPr>
    <w:rPr>
      <w:noProof/>
      <w:color w:val="000000" w:themeColor="text1"/>
      <w:sz w:val="28"/>
      <w:szCs w:val="28"/>
    </w:rPr>
  </w:style>
  <w:style w:type="paragraph" w:styleId="af7">
    <w:name w:val="Balloon Text"/>
    <w:basedOn w:val="a5"/>
    <w:link w:val="af8"/>
    <w:uiPriority w:val="99"/>
    <w:semiHidden/>
    <w:unhideWhenUsed/>
    <w:rsid w:val="0066253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6"/>
    <w:link w:val="af7"/>
    <w:uiPriority w:val="99"/>
    <w:semiHidden/>
    <w:rsid w:val="00662539"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toc 2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left="240" w:firstLine="327"/>
    </w:pPr>
  </w:style>
  <w:style w:type="paragraph" w:styleId="31">
    <w:name w:val="toc 3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993"/>
    </w:pPr>
  </w:style>
  <w:style w:type="paragraph" w:customStyle="1" w:styleId="25">
    <w:name w:val="Основной текст2"/>
    <w:basedOn w:val="a5"/>
    <w:next w:val="a5"/>
    <w:autoRedefine/>
    <w:qFormat/>
    <w:rsid w:val="00D763C1"/>
    <w:pPr>
      <w:spacing w:line="360" w:lineRule="auto"/>
      <w:jc w:val="left"/>
    </w:pPr>
    <w:rPr>
      <w:rFonts w:eastAsiaTheme="minorEastAsia"/>
    </w:rPr>
  </w:style>
  <w:style w:type="paragraph" w:customStyle="1" w:styleId="af9">
    <w:name w:val="Основной текст курс"/>
    <w:basedOn w:val="a5"/>
    <w:link w:val="afa"/>
    <w:qFormat/>
    <w:rsid w:val="00492F8C"/>
    <w:pPr>
      <w:spacing w:line="360" w:lineRule="auto"/>
      <w:ind w:firstLine="851"/>
    </w:pPr>
    <w:rPr>
      <w:rFonts w:eastAsiaTheme="minorHAnsi"/>
      <w:sz w:val="28"/>
      <w:szCs w:val="28"/>
      <w:lang w:eastAsia="en-US"/>
    </w:rPr>
  </w:style>
  <w:style w:type="character" w:customStyle="1" w:styleId="afa">
    <w:name w:val="Основной текст курс Знак"/>
    <w:basedOn w:val="a6"/>
    <w:link w:val="af9"/>
    <w:rsid w:val="00492F8C"/>
    <w:rPr>
      <w:rFonts w:ascii="Times New Roman" w:hAnsi="Times New Roman" w:cs="Times New Roman"/>
      <w:sz w:val="28"/>
      <w:szCs w:val="28"/>
    </w:rPr>
  </w:style>
  <w:style w:type="character" w:styleId="afb">
    <w:name w:val="Unresolved Mention"/>
    <w:basedOn w:val="a6"/>
    <w:uiPriority w:val="99"/>
    <w:semiHidden/>
    <w:unhideWhenUsed/>
    <w:rsid w:val="00DE7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www.liquibase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react.dev/" TargetMode="External"/><Relationship Id="rId37" Type="http://schemas.openxmlformats.org/officeDocument/2006/relationships/hyperlink" Target="https://prometheus.io/docs/introduction/overview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ui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pring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effector.dev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postgresql.org/" TargetMode="External"/><Relationship Id="rId38" Type="http://schemas.openxmlformats.org/officeDocument/2006/relationships/hyperlink" Target="https://grafan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E6EF-E1CB-406A-BA0A-530B86B9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37</Pages>
  <Words>4650</Words>
  <Characters>2650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Microsoft Office User</cp:lastModifiedBy>
  <cp:revision>227</cp:revision>
  <cp:lastPrinted>2023-09-16T08:30:00Z</cp:lastPrinted>
  <dcterms:created xsi:type="dcterms:W3CDTF">2023-03-23T18:54:00Z</dcterms:created>
  <dcterms:modified xsi:type="dcterms:W3CDTF">2023-09-16T08:31:00Z</dcterms:modified>
</cp:coreProperties>
</file>